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901" w:rsidRPr="00B44156" w:rsidRDefault="00A04D19" w:rsidP="0072451F">
      <w:pPr>
        <w:spacing w:after="0" w:line="240" w:lineRule="auto"/>
        <w:jc w:val="center"/>
        <w:rPr>
          <w:rFonts w:cs="한컴돋움"/>
          <w:b/>
          <w:sz w:val="48"/>
          <w:lang w:eastAsia="ja-JP"/>
        </w:rPr>
      </w:pPr>
      <w:r w:rsidRPr="00B4415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796636</wp:posOffset>
                </wp:positionV>
                <wp:extent cx="1988127" cy="914400"/>
                <wp:effectExtent l="0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8127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4D19" w:rsidRDefault="00A04D19" w:rsidP="0080202E">
                            <w:pPr>
                              <w:spacing w:after="0" w:line="240" w:lineRule="auto"/>
                              <w:jc w:val="left"/>
                              <w:rPr>
                                <w:rFonts w:hint="eastAsia"/>
                                <w:color w:val="2B3078"/>
                                <w:sz w:val="18"/>
                              </w:rPr>
                            </w:pPr>
                            <w:r w:rsidRPr="00A04D19">
                              <w:rPr>
                                <w:rFonts w:hint="eastAsia"/>
                                <w:color w:val="2B3078"/>
                                <w:sz w:val="18"/>
                              </w:rPr>
                              <w:t>2023년 하</w:t>
                            </w:r>
                            <w:r w:rsidRPr="00A04D19">
                              <w:rPr>
                                <w:color w:val="2B3078"/>
                                <w:sz w:val="18"/>
                              </w:rPr>
                              <w:t>반기</w:t>
                            </w:r>
                            <w:r>
                              <w:rPr>
                                <w:rFonts w:hint="eastAsia"/>
                                <w:color w:val="2B3078"/>
                                <w:sz w:val="18"/>
                              </w:rPr>
                              <w:t xml:space="preserve"> DISCO</w:t>
                            </w:r>
                          </w:p>
                          <w:p w:rsidR="00A04D19" w:rsidRPr="00A04D19" w:rsidRDefault="00A04D19" w:rsidP="0080202E">
                            <w:pPr>
                              <w:spacing w:after="0" w:line="240" w:lineRule="auto"/>
                              <w:jc w:val="left"/>
                              <w:rPr>
                                <w:rFonts w:hint="eastAsia"/>
                                <w:color w:val="2B3078"/>
                                <w:sz w:val="18"/>
                              </w:rPr>
                            </w:pPr>
                            <w:r w:rsidRPr="00A04D19">
                              <w:rPr>
                                <w:rFonts w:hint="eastAsia"/>
                                <w:color w:val="2B3078"/>
                                <w:sz w:val="18"/>
                              </w:rPr>
                              <w:t>채</w:t>
                            </w:r>
                            <w:r w:rsidRPr="00A04D19">
                              <w:rPr>
                                <w:color w:val="2B3078"/>
                                <w:sz w:val="18"/>
                              </w:rPr>
                              <w:t>용연계형</w:t>
                            </w:r>
                            <w:r>
                              <w:rPr>
                                <w:rFonts w:hint="eastAsia"/>
                                <w:color w:val="2B3078"/>
                                <w:sz w:val="18"/>
                              </w:rPr>
                              <w:t xml:space="preserve"> </w:t>
                            </w:r>
                            <w:r w:rsidRPr="00A04D19">
                              <w:rPr>
                                <w:rFonts w:hint="eastAsia"/>
                                <w:color w:val="2B3078"/>
                                <w:sz w:val="18"/>
                              </w:rPr>
                              <w:t>인</w:t>
                            </w:r>
                            <w:r w:rsidRPr="00A04D19">
                              <w:rPr>
                                <w:color w:val="2B3078"/>
                                <w:sz w:val="18"/>
                              </w:rPr>
                              <w:t>턴</w:t>
                            </w:r>
                            <w:r w:rsidRPr="00A04D19">
                              <w:rPr>
                                <w:rFonts w:hint="eastAsia"/>
                                <w:color w:val="2B3078"/>
                                <w:sz w:val="18"/>
                              </w:rPr>
                              <w:t>(신</w:t>
                            </w:r>
                            <w:r w:rsidRPr="00A04D19">
                              <w:rPr>
                                <w:color w:val="2B3078"/>
                                <w:sz w:val="18"/>
                              </w:rPr>
                              <w:t>입사원</w:t>
                            </w:r>
                            <w:r w:rsidRPr="00A04D19">
                              <w:rPr>
                                <w:rFonts w:hint="eastAsia"/>
                                <w:color w:val="2B3078"/>
                                <w:sz w:val="18"/>
                              </w:rPr>
                              <w:t>) 채</w:t>
                            </w:r>
                            <w:r w:rsidRPr="00A04D19">
                              <w:rPr>
                                <w:color w:val="2B3078"/>
                                <w:sz w:val="18"/>
                              </w:rPr>
                              <w:t>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4pt;margin-top:-62.75pt;width:156.5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" fillcolor="window" stroked="f" strokeweight=".5pt">
                <v:path arrowok="t"/>
                <v:textbox>
                  <w:txbxContent>
                    <w:p w:rsidR="00A04D19" w:rsidRDefault="00A04D19" w:rsidP="0080202E">
                      <w:pPr>
                        <w:spacing w:after="0" w:line="240" w:lineRule="auto"/>
                        <w:jc w:val="left"/>
                        <w:rPr>
                          <w:rFonts w:hint="eastAsia"/>
                          <w:color w:val="2B3078"/>
                          <w:sz w:val="18"/>
                        </w:rPr>
                      </w:pPr>
                      <w:r w:rsidRPr="00A04D19">
                        <w:rPr>
                          <w:rFonts w:hint="eastAsia"/>
                          <w:color w:val="2B3078"/>
                          <w:sz w:val="18"/>
                        </w:rPr>
                        <w:t>2023년 하</w:t>
                      </w:r>
                      <w:r w:rsidRPr="00A04D19">
                        <w:rPr>
                          <w:color w:val="2B3078"/>
                          <w:sz w:val="18"/>
                        </w:rPr>
                        <w:t>반기</w:t>
                      </w:r>
                      <w:r>
                        <w:rPr>
                          <w:rFonts w:hint="eastAsia"/>
                          <w:color w:val="2B3078"/>
                          <w:sz w:val="18"/>
                        </w:rPr>
                        <w:t xml:space="preserve"> DISCO</w:t>
                      </w:r>
                    </w:p>
                    <w:p w:rsidR="00A04D19" w:rsidRPr="00A04D19" w:rsidRDefault="00A04D19" w:rsidP="0080202E">
                      <w:pPr>
                        <w:spacing w:after="0" w:line="240" w:lineRule="auto"/>
                        <w:jc w:val="left"/>
                        <w:rPr>
                          <w:rFonts w:hint="eastAsia"/>
                          <w:color w:val="2B3078"/>
                          <w:sz w:val="18"/>
                        </w:rPr>
                      </w:pPr>
                      <w:r w:rsidRPr="00A04D19">
                        <w:rPr>
                          <w:rFonts w:hint="eastAsia"/>
                          <w:color w:val="2B3078"/>
                          <w:sz w:val="18"/>
                        </w:rPr>
                        <w:t>채</w:t>
                      </w:r>
                      <w:r w:rsidRPr="00A04D19">
                        <w:rPr>
                          <w:color w:val="2B3078"/>
                          <w:sz w:val="18"/>
                        </w:rPr>
                        <w:t>용연계형</w:t>
                      </w:r>
                      <w:r>
                        <w:rPr>
                          <w:rFonts w:hint="eastAsia"/>
                          <w:color w:val="2B3078"/>
                          <w:sz w:val="18"/>
                        </w:rPr>
                        <w:t xml:space="preserve"> </w:t>
                      </w:r>
                      <w:r w:rsidRPr="00A04D19">
                        <w:rPr>
                          <w:rFonts w:hint="eastAsia"/>
                          <w:color w:val="2B3078"/>
                          <w:sz w:val="18"/>
                        </w:rPr>
                        <w:t>인</w:t>
                      </w:r>
                      <w:r w:rsidRPr="00A04D19">
                        <w:rPr>
                          <w:color w:val="2B3078"/>
                          <w:sz w:val="18"/>
                        </w:rPr>
                        <w:t>턴</w:t>
                      </w:r>
                      <w:r w:rsidRPr="00A04D19">
                        <w:rPr>
                          <w:rFonts w:hint="eastAsia"/>
                          <w:color w:val="2B3078"/>
                          <w:sz w:val="18"/>
                        </w:rPr>
                        <w:t>(신</w:t>
                      </w:r>
                      <w:r w:rsidRPr="00A04D19">
                        <w:rPr>
                          <w:color w:val="2B3078"/>
                          <w:sz w:val="18"/>
                        </w:rPr>
                        <w:t>입사원</w:t>
                      </w:r>
                      <w:r w:rsidRPr="00A04D19">
                        <w:rPr>
                          <w:rFonts w:hint="eastAsia"/>
                          <w:color w:val="2B3078"/>
                          <w:sz w:val="18"/>
                        </w:rPr>
                        <w:t>) 채</w:t>
                      </w:r>
                      <w:r w:rsidRPr="00A04D19">
                        <w:rPr>
                          <w:color w:val="2B3078"/>
                          <w:sz w:val="18"/>
                        </w:rPr>
                        <w:t>용</w:t>
                      </w:r>
                    </w:p>
                  </w:txbxContent>
                </v:textbox>
              </v:shape>
            </w:pict>
          </mc:Fallback>
        </mc:AlternateContent>
      </w:r>
      <w:r w:rsidR="00EC30BC" w:rsidRPr="00B44156">
        <w:rPr>
          <w:rFonts w:cs="한컴돋움" w:hint="eastAsia"/>
          <w:b/>
          <w:sz w:val="48"/>
        </w:rPr>
        <w:t>입 사 지 원 서</w:t>
      </w:r>
    </w:p>
    <w:p w:rsidR="009D328A" w:rsidRPr="00B44156" w:rsidRDefault="009D328A" w:rsidP="0072451F">
      <w:pPr>
        <w:spacing w:after="0" w:line="240" w:lineRule="auto"/>
        <w:jc w:val="left"/>
        <w:rPr>
          <w:rFonts w:cs="한컴돋움"/>
          <w:b/>
          <w:sz w:val="22"/>
        </w:rPr>
      </w:pPr>
      <w:r w:rsidRPr="00B44156">
        <w:rPr>
          <w:rFonts w:cs="한컴돋움" w:hint="eastAsia"/>
          <w:b/>
          <w:sz w:val="22"/>
          <w:lang w:eastAsia="ja-JP"/>
        </w:rPr>
        <w:t>1.</w:t>
      </w:r>
      <w:r w:rsidR="00A04D19">
        <w:rPr>
          <w:rFonts w:cs="한컴돋움"/>
          <w:b/>
          <w:sz w:val="22"/>
          <w:lang w:eastAsia="ja-JP"/>
        </w:rPr>
        <w:t xml:space="preserve"> </w:t>
      </w:r>
      <w:r w:rsidRPr="00B44156">
        <w:rPr>
          <w:rFonts w:cs="한컴돋움" w:hint="eastAsia"/>
          <w:b/>
          <w:sz w:val="22"/>
        </w:rPr>
        <w:t>기본정보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6"/>
        <w:gridCol w:w="1560"/>
        <w:gridCol w:w="1789"/>
        <w:gridCol w:w="1415"/>
        <w:gridCol w:w="2996"/>
      </w:tblGrid>
      <w:tr w:rsidR="004A0066" w:rsidRPr="00B44156" w:rsidTr="00A04D19">
        <w:trPr>
          <w:trHeight w:val="454"/>
        </w:trPr>
        <w:tc>
          <w:tcPr>
            <w:tcW w:w="1957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0066" w:rsidRPr="00B44156" w:rsidRDefault="004A0066" w:rsidP="00EF1D82">
            <w:pPr>
              <w:spacing w:after="0" w:line="240" w:lineRule="auto"/>
              <w:jc w:val="center"/>
              <w:rPr>
                <w:rFonts w:cs="한컴돋움"/>
                <w:szCs w:val="20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4A0066" w:rsidRPr="00B44156" w:rsidRDefault="004A0066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  <w:lang w:eastAsia="ja-JP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성명(한글)</w:t>
            </w:r>
          </w:p>
        </w:tc>
        <w:tc>
          <w:tcPr>
            <w:tcW w:w="1790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0066" w:rsidRPr="00B44156" w:rsidRDefault="004A0066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  <w:lang w:eastAsia="ja-JP"/>
              </w:rPr>
            </w:pPr>
          </w:p>
        </w:tc>
        <w:tc>
          <w:tcPr>
            <w:tcW w:w="1411" w:type="dxa"/>
            <w:tcBorders>
              <w:top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4A0066" w:rsidRPr="00B44156" w:rsidRDefault="004A0066" w:rsidP="00B44156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  <w:lang w:eastAsia="ja-JP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성명</w:t>
            </w:r>
            <w:r w:rsidR="00B44156">
              <w:rPr>
                <w:rFonts w:cs="한컴돋움" w:hint="eastAsia"/>
                <w:sz w:val="18"/>
                <w:szCs w:val="20"/>
              </w:rPr>
              <w:t>(영어)</w:t>
            </w:r>
          </w:p>
        </w:tc>
        <w:tc>
          <w:tcPr>
            <w:tcW w:w="2997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0066" w:rsidRPr="00B44156" w:rsidRDefault="004A0066" w:rsidP="00B44156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  <w:lang w:eastAsia="ja-JP"/>
              </w:rPr>
            </w:pPr>
          </w:p>
        </w:tc>
      </w:tr>
      <w:tr w:rsidR="00A04D19" w:rsidRPr="00B44156" w:rsidTr="00A04D19">
        <w:trPr>
          <w:trHeight w:val="454"/>
        </w:trPr>
        <w:tc>
          <w:tcPr>
            <w:tcW w:w="1957" w:type="dxa"/>
            <w:vMerge/>
            <w:tcMar>
              <w:left w:w="0" w:type="dxa"/>
              <w:right w:w="0" w:type="dxa"/>
            </w:tcMar>
            <w:vAlign w:val="center"/>
          </w:tcPr>
          <w:p w:rsidR="00A04D19" w:rsidRPr="00B44156" w:rsidRDefault="00A04D19" w:rsidP="00EF1D82">
            <w:pPr>
              <w:spacing w:after="0" w:line="240" w:lineRule="auto"/>
              <w:jc w:val="center"/>
              <w:rPr>
                <w:rFonts w:cs="한컴돋움"/>
                <w:szCs w:val="20"/>
                <w:lang w:eastAsia="ja-JP"/>
              </w:rPr>
            </w:pPr>
          </w:p>
        </w:tc>
        <w:tc>
          <w:tcPr>
            <w:tcW w:w="1561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04D19" w:rsidRPr="00B44156" w:rsidRDefault="00A04D19" w:rsidP="00A04D19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>
              <w:rPr>
                <w:rFonts w:cs="한컴돋움" w:hint="eastAsia"/>
                <w:sz w:val="18"/>
                <w:szCs w:val="20"/>
              </w:rPr>
              <w:t>성명(한자)</w:t>
            </w:r>
          </w:p>
        </w:tc>
        <w:tc>
          <w:tcPr>
            <w:tcW w:w="179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04D19" w:rsidRPr="00B44156" w:rsidRDefault="00A04D19" w:rsidP="00A04D19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A04D19">
              <w:rPr>
                <w:rFonts w:cs="한컴돋움" w:hint="eastAsia"/>
                <w:color w:val="BFBFBF" w:themeColor="background1" w:themeShade="BF"/>
                <w:sz w:val="18"/>
                <w:szCs w:val="20"/>
              </w:rPr>
              <w:t>없을 시 생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4D19" w:rsidRPr="00B44156" w:rsidRDefault="00A04D19" w:rsidP="00B44156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>
              <w:rPr>
                <w:rFonts w:cs="한컴돋움" w:hint="eastAsia"/>
                <w:sz w:val="18"/>
                <w:szCs w:val="20"/>
              </w:rPr>
              <w:t>생년월일</w:t>
            </w:r>
          </w:p>
        </w:tc>
        <w:tc>
          <w:tcPr>
            <w:tcW w:w="2992" w:type="dxa"/>
            <w:tcBorders>
              <w:left w:val="single" w:sz="4" w:space="0" w:color="auto"/>
            </w:tcBorders>
            <w:vAlign w:val="center"/>
          </w:tcPr>
          <w:p w:rsidR="00A04D19" w:rsidRPr="00B44156" w:rsidRDefault="00A04D19" w:rsidP="00B44156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>
              <w:rPr>
                <w:rFonts w:cs="한컴돋움" w:hint="eastAsia"/>
                <w:sz w:val="18"/>
                <w:szCs w:val="20"/>
              </w:rPr>
              <w:t>0000</w:t>
            </w:r>
            <w:r>
              <w:rPr>
                <w:rFonts w:cs="한컴돋움"/>
                <w:sz w:val="18"/>
                <w:szCs w:val="20"/>
              </w:rPr>
              <w:t xml:space="preserve"> </w:t>
            </w:r>
            <w:r>
              <w:rPr>
                <w:rFonts w:cs="한컴돋움" w:hint="eastAsia"/>
                <w:sz w:val="18"/>
                <w:szCs w:val="20"/>
              </w:rPr>
              <w:t xml:space="preserve">년 </w:t>
            </w:r>
            <w:r>
              <w:rPr>
                <w:rFonts w:cs="한컴돋움"/>
                <w:sz w:val="18"/>
                <w:szCs w:val="20"/>
              </w:rPr>
              <w:t xml:space="preserve">00 </w:t>
            </w:r>
            <w:r>
              <w:rPr>
                <w:rFonts w:cs="한컴돋움" w:hint="eastAsia"/>
                <w:sz w:val="18"/>
                <w:szCs w:val="20"/>
              </w:rPr>
              <w:t xml:space="preserve">월 </w:t>
            </w:r>
            <w:r>
              <w:rPr>
                <w:rFonts w:cs="한컴돋움"/>
                <w:sz w:val="18"/>
                <w:szCs w:val="20"/>
              </w:rPr>
              <w:t xml:space="preserve">00 </w:t>
            </w:r>
            <w:r>
              <w:rPr>
                <w:rFonts w:cs="한컴돋움" w:hint="eastAsia"/>
                <w:sz w:val="18"/>
                <w:szCs w:val="20"/>
              </w:rPr>
              <w:t>일</w:t>
            </w:r>
          </w:p>
        </w:tc>
      </w:tr>
      <w:tr w:rsidR="004A0066" w:rsidRPr="00B44156" w:rsidTr="00A04D19">
        <w:trPr>
          <w:trHeight w:val="454"/>
        </w:trPr>
        <w:tc>
          <w:tcPr>
            <w:tcW w:w="1957" w:type="dxa"/>
            <w:vMerge/>
            <w:tcMar>
              <w:left w:w="0" w:type="dxa"/>
              <w:right w:w="0" w:type="dxa"/>
            </w:tcMar>
            <w:vAlign w:val="center"/>
          </w:tcPr>
          <w:p w:rsidR="004A0066" w:rsidRPr="00B44156" w:rsidRDefault="004A0066" w:rsidP="00EF1D82">
            <w:pPr>
              <w:spacing w:after="0" w:line="240" w:lineRule="auto"/>
              <w:jc w:val="center"/>
              <w:rPr>
                <w:rFonts w:cs="한컴돋움"/>
                <w:szCs w:val="20"/>
              </w:rPr>
            </w:pPr>
          </w:p>
        </w:tc>
        <w:tc>
          <w:tcPr>
            <w:tcW w:w="1561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4A0066" w:rsidRPr="00B44156" w:rsidRDefault="004A0066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  <w:lang w:eastAsia="ja-JP"/>
              </w:rPr>
            </w:pPr>
            <w:r w:rsidRPr="00B44156">
              <w:rPr>
                <w:rFonts w:cs="한컴돋움" w:hint="eastAsia"/>
                <w:sz w:val="18"/>
                <w:szCs w:val="20"/>
                <w:lang w:eastAsia="ja-JP"/>
              </w:rPr>
              <w:t>E-MAIL</w:t>
            </w:r>
          </w:p>
        </w:tc>
        <w:tc>
          <w:tcPr>
            <w:tcW w:w="1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0066" w:rsidRPr="00B44156" w:rsidRDefault="004A0066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  <w:lang w:eastAsia="ja-JP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4A0066" w:rsidRPr="00B44156" w:rsidRDefault="004A0066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  <w:lang w:eastAsia="ja-JP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연락처</w:t>
            </w:r>
          </w:p>
        </w:tc>
        <w:tc>
          <w:tcPr>
            <w:tcW w:w="299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0066" w:rsidRPr="00B44156" w:rsidRDefault="004A0066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  <w:lang w:eastAsia="ja-JP"/>
              </w:rPr>
            </w:pPr>
          </w:p>
        </w:tc>
      </w:tr>
      <w:tr w:rsidR="004A0066" w:rsidRPr="00B44156" w:rsidTr="00A04D19">
        <w:trPr>
          <w:trHeight w:val="454"/>
        </w:trPr>
        <w:tc>
          <w:tcPr>
            <w:tcW w:w="1957" w:type="dxa"/>
            <w:vMerge/>
            <w:tcMar>
              <w:left w:w="0" w:type="dxa"/>
              <w:right w:w="0" w:type="dxa"/>
            </w:tcMar>
            <w:vAlign w:val="center"/>
          </w:tcPr>
          <w:p w:rsidR="004A0066" w:rsidRPr="00B44156" w:rsidRDefault="004A0066" w:rsidP="00EF1D82">
            <w:pPr>
              <w:spacing w:after="0" w:line="240" w:lineRule="auto"/>
              <w:jc w:val="center"/>
              <w:rPr>
                <w:rFonts w:cs="한컴돋움"/>
                <w:szCs w:val="20"/>
                <w:lang w:eastAsia="ja-JP"/>
              </w:rPr>
            </w:pPr>
          </w:p>
        </w:tc>
        <w:tc>
          <w:tcPr>
            <w:tcW w:w="1561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4A0066" w:rsidRPr="00B44156" w:rsidRDefault="004A0066" w:rsidP="00EC30B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지원직</w:t>
            </w:r>
            <w:r w:rsidR="00EC30BC" w:rsidRPr="00B44156">
              <w:rPr>
                <w:rFonts w:cs="한컴돋움" w:hint="eastAsia"/>
                <w:sz w:val="18"/>
                <w:szCs w:val="20"/>
              </w:rPr>
              <w:t>무</w:t>
            </w:r>
          </w:p>
        </w:tc>
        <w:sdt>
          <w:sdtPr>
            <w:rPr>
              <w:rFonts w:cs="한컴돋움"/>
              <w:color w:val="2B3078"/>
              <w:sz w:val="18"/>
              <w:szCs w:val="20"/>
            </w:rPr>
            <w:alias w:val="지원직무선택"/>
            <w:tag w:val="지원직무선택"/>
            <w:id w:val="2097666149"/>
            <w:lock w:val="sdtLocked"/>
            <w:placeholder>
              <w:docPart w:val="706356F42AF644668C9A759451A2BCC9"/>
            </w:placeholder>
            <w15:color w:val="0000FF"/>
            <w:dropDownList>
              <w:listItem w:displayText="지원직무를 선택하여 주십시오. " w:value="지원직무를 선택하여 주십시오. "/>
              <w:listItem w:displayText="기술부문/Process Engineer" w:value="기술부문/Process Engineer"/>
              <w:listItem w:displayText="관리부문/HR" w:value="관리부문/HR"/>
              <w:listItem w:displayText="관리부문/IT" w:value="관리부문/IT"/>
              <w:listItem w:displayText="지원부문/기술지원" w:value="지원부문/기술지원"/>
              <w:listItem w:displayText="지원부문/사내제도 운영" w:value="지원부문/사내제도 운영"/>
              <w:listItem w:displayText="영업부문/기술영업" w:value="영업부문/기술영업"/>
            </w:dropDownList>
          </w:sdtPr>
          <w:sdtContent>
            <w:tc>
              <w:tcPr>
                <w:tcW w:w="6198" w:type="dxa"/>
                <w:gridSpan w:val="3"/>
                <w:tcMar>
                  <w:left w:w="0" w:type="dxa"/>
                  <w:right w:w="0" w:type="dxa"/>
                </w:tcMar>
                <w:vAlign w:val="center"/>
              </w:tcPr>
              <w:p w:rsidR="004A0066" w:rsidRPr="00B44156" w:rsidRDefault="002A5A2C" w:rsidP="00EF1D82">
                <w:pPr>
                  <w:spacing w:after="0" w:line="240" w:lineRule="auto"/>
                  <w:jc w:val="center"/>
                  <w:rPr>
                    <w:rFonts w:cs="한컴돋움"/>
                    <w:sz w:val="18"/>
                    <w:szCs w:val="20"/>
                  </w:rPr>
                </w:pPr>
                <w:r>
                  <w:rPr>
                    <w:rFonts w:cs="한컴돋움"/>
                    <w:color w:val="2B3078"/>
                    <w:sz w:val="18"/>
                    <w:szCs w:val="20"/>
                  </w:rPr>
                  <w:t xml:space="preserve">지원직무를 선택하여 주십시오. </w:t>
                </w:r>
              </w:p>
            </w:tc>
          </w:sdtContent>
        </w:sdt>
      </w:tr>
      <w:tr w:rsidR="004A0066" w:rsidRPr="00B44156" w:rsidTr="00A04D19">
        <w:trPr>
          <w:trHeight w:val="454"/>
        </w:trPr>
        <w:tc>
          <w:tcPr>
            <w:tcW w:w="1957" w:type="dxa"/>
            <w:vMerge/>
            <w:tcMar>
              <w:left w:w="0" w:type="dxa"/>
              <w:right w:w="0" w:type="dxa"/>
            </w:tcMar>
            <w:vAlign w:val="center"/>
          </w:tcPr>
          <w:p w:rsidR="004A0066" w:rsidRPr="00B44156" w:rsidRDefault="004A0066" w:rsidP="00EF1D82">
            <w:pPr>
              <w:spacing w:after="0" w:line="240" w:lineRule="auto"/>
              <w:jc w:val="center"/>
              <w:rPr>
                <w:rFonts w:cs="한컴돋움"/>
                <w:szCs w:val="20"/>
              </w:rPr>
            </w:pPr>
          </w:p>
        </w:tc>
        <w:tc>
          <w:tcPr>
            <w:tcW w:w="1561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4A0066" w:rsidRPr="00B44156" w:rsidRDefault="004A0066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  <w:lang w:eastAsia="ja-JP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주소</w:t>
            </w:r>
            <w:r w:rsidR="001869E8" w:rsidRPr="00B44156">
              <w:rPr>
                <w:rFonts w:cs="한컴돋움" w:hint="eastAsia"/>
                <w:sz w:val="18"/>
                <w:szCs w:val="20"/>
              </w:rPr>
              <w:t>(현거주지)</w:t>
            </w:r>
          </w:p>
        </w:tc>
        <w:tc>
          <w:tcPr>
            <w:tcW w:w="6198" w:type="dxa"/>
            <w:gridSpan w:val="3"/>
            <w:tcMar>
              <w:left w:w="0" w:type="dxa"/>
              <w:right w:w="0" w:type="dxa"/>
            </w:tcMar>
            <w:vAlign w:val="center"/>
          </w:tcPr>
          <w:p w:rsidR="004A0066" w:rsidRPr="00B44156" w:rsidRDefault="004A0066" w:rsidP="00EF1D82">
            <w:pPr>
              <w:spacing w:after="0" w:line="240" w:lineRule="auto"/>
              <w:jc w:val="center"/>
              <w:rPr>
                <w:rStyle w:val="af2"/>
                <w:color w:val="auto"/>
                <w:sz w:val="18"/>
                <w:szCs w:val="20"/>
                <w:lang w:eastAsia="ja-JP"/>
              </w:rPr>
            </w:pPr>
          </w:p>
        </w:tc>
      </w:tr>
    </w:tbl>
    <w:p w:rsidR="009D328A" w:rsidRPr="00B44156" w:rsidRDefault="009D328A" w:rsidP="0072451F">
      <w:pPr>
        <w:spacing w:before="240" w:after="0" w:line="240" w:lineRule="auto"/>
        <w:jc w:val="left"/>
        <w:rPr>
          <w:rFonts w:cs="한컴돋움"/>
          <w:b/>
          <w:sz w:val="22"/>
        </w:rPr>
      </w:pPr>
      <w:r w:rsidRPr="00B44156">
        <w:rPr>
          <w:rFonts w:cs="한컴돋움" w:hint="eastAsia"/>
          <w:b/>
          <w:sz w:val="22"/>
        </w:rPr>
        <w:t>2.</w:t>
      </w:r>
      <w:r w:rsidR="00A04D19">
        <w:rPr>
          <w:rFonts w:cs="한컴돋움"/>
          <w:b/>
          <w:sz w:val="22"/>
        </w:rPr>
        <w:t xml:space="preserve"> </w:t>
      </w:r>
      <w:r w:rsidRPr="00B44156">
        <w:rPr>
          <w:rFonts w:cs="한컴돋움" w:hint="eastAsia"/>
          <w:b/>
          <w:sz w:val="22"/>
        </w:rPr>
        <w:t xml:space="preserve">학력 및 </w:t>
      </w:r>
      <w:r w:rsidR="0080202E">
        <w:rPr>
          <w:rFonts w:cs="한컴돋움" w:hint="eastAsia"/>
          <w:b/>
          <w:sz w:val="22"/>
        </w:rPr>
        <w:t>사회</w:t>
      </w:r>
      <w:r w:rsidRPr="00B44156">
        <w:rPr>
          <w:rFonts w:cs="한컴돋움" w:hint="eastAsia"/>
          <w:b/>
          <w:sz w:val="22"/>
        </w:rPr>
        <w:t>경력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1983"/>
        <w:gridCol w:w="851"/>
        <w:gridCol w:w="1829"/>
        <w:gridCol w:w="1181"/>
        <w:gridCol w:w="1034"/>
        <w:gridCol w:w="867"/>
      </w:tblGrid>
      <w:tr w:rsidR="00FD529A" w:rsidRPr="00B44156" w:rsidTr="0080202E">
        <w:trPr>
          <w:trHeight w:val="20"/>
        </w:trPr>
        <w:tc>
          <w:tcPr>
            <w:tcW w:w="101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FD529A" w:rsidRPr="00B44156" w:rsidRDefault="00FD529A" w:rsidP="0080202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기간</w:t>
            </w:r>
          </w:p>
        </w:tc>
        <w:tc>
          <w:tcPr>
            <w:tcW w:w="1020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FD529A" w:rsidRPr="00B44156" w:rsidRDefault="00FD529A" w:rsidP="0080202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학교명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EF1D82" w:rsidRPr="00B44156" w:rsidRDefault="00EF1D82" w:rsidP="0080202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구분</w:t>
            </w:r>
          </w:p>
          <w:p w:rsidR="00EF1D82" w:rsidRPr="00B44156" w:rsidRDefault="00EF1D82" w:rsidP="0080202E">
            <w:pPr>
              <w:spacing w:after="0" w:line="240" w:lineRule="auto"/>
              <w:jc w:val="center"/>
              <w:rPr>
                <w:rFonts w:cs="한컴돋움"/>
                <w:sz w:val="11"/>
                <w:szCs w:val="11"/>
              </w:rPr>
            </w:pPr>
            <w:r w:rsidRPr="00B44156">
              <w:rPr>
                <w:rFonts w:cs="한컴돋움" w:hint="eastAsia"/>
                <w:sz w:val="11"/>
                <w:szCs w:val="11"/>
              </w:rPr>
              <w:t>졸업/졸예/수료</w:t>
            </w:r>
          </w:p>
          <w:p w:rsidR="00EF1D82" w:rsidRDefault="00EF1D82" w:rsidP="0080202E">
            <w:pPr>
              <w:spacing w:after="0" w:line="240" w:lineRule="auto"/>
              <w:jc w:val="center"/>
              <w:rPr>
                <w:rFonts w:cs="한컴돋움"/>
                <w:sz w:val="11"/>
                <w:szCs w:val="11"/>
              </w:rPr>
            </w:pPr>
            <w:r w:rsidRPr="00B44156">
              <w:rPr>
                <w:rFonts w:cs="한컴돋움" w:hint="eastAsia"/>
                <w:sz w:val="11"/>
                <w:szCs w:val="11"/>
              </w:rPr>
              <w:t>편입/중퇴 등</w:t>
            </w:r>
          </w:p>
          <w:p w:rsidR="0080202E" w:rsidRPr="0080202E" w:rsidRDefault="0080202E" w:rsidP="0080202E">
            <w:pPr>
              <w:spacing w:after="0" w:line="240" w:lineRule="auto"/>
              <w:jc w:val="center"/>
              <w:rPr>
                <w:rFonts w:cs="한컴돋움" w:hint="eastAsia"/>
                <w:sz w:val="7"/>
                <w:szCs w:val="11"/>
              </w:rPr>
            </w:pP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FD529A" w:rsidRPr="00B44156" w:rsidRDefault="00FD529A" w:rsidP="0080202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전공</w:t>
            </w:r>
          </w:p>
        </w:tc>
        <w:tc>
          <w:tcPr>
            <w:tcW w:w="608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FD529A" w:rsidRPr="00B44156" w:rsidRDefault="00F57C70" w:rsidP="0080202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학위</w:t>
            </w:r>
          </w:p>
          <w:p w:rsidR="00EF1D82" w:rsidRPr="00B44156" w:rsidRDefault="00EF1D82" w:rsidP="0080202E">
            <w:pPr>
              <w:spacing w:after="0" w:line="240" w:lineRule="auto"/>
              <w:jc w:val="center"/>
              <w:rPr>
                <w:rFonts w:cs="한컴돋움"/>
                <w:sz w:val="11"/>
                <w:szCs w:val="11"/>
              </w:rPr>
            </w:pPr>
            <w:r w:rsidRPr="00B44156">
              <w:rPr>
                <w:rFonts w:cs="한컴돋움" w:hint="eastAsia"/>
                <w:sz w:val="11"/>
                <w:szCs w:val="11"/>
              </w:rPr>
              <w:t>학사</w:t>
            </w:r>
            <w:r w:rsidR="0080202E">
              <w:rPr>
                <w:rFonts w:cs="한컴돋움" w:hint="eastAsia"/>
                <w:sz w:val="11"/>
                <w:szCs w:val="11"/>
              </w:rPr>
              <w:t>/</w:t>
            </w:r>
            <w:r w:rsidRPr="00B44156">
              <w:rPr>
                <w:rFonts w:cs="한컴돋움" w:hint="eastAsia"/>
                <w:sz w:val="11"/>
                <w:szCs w:val="11"/>
              </w:rPr>
              <w:t>석사 등</w:t>
            </w:r>
          </w:p>
        </w:tc>
        <w:tc>
          <w:tcPr>
            <w:tcW w:w="532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FD529A" w:rsidRPr="00B44156" w:rsidRDefault="00FD529A" w:rsidP="0080202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학점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</w:tcPr>
          <w:p w:rsidR="00FD529A" w:rsidRPr="00B44156" w:rsidRDefault="00FD529A" w:rsidP="0080202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소재지</w:t>
            </w:r>
          </w:p>
        </w:tc>
      </w:tr>
      <w:tr w:rsidR="003C2B87" w:rsidRPr="00B44156" w:rsidTr="0080202E">
        <w:trPr>
          <w:trHeight w:val="454"/>
        </w:trPr>
        <w:tc>
          <w:tcPr>
            <w:tcW w:w="101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3C2B87" w:rsidRPr="00B44156" w:rsidRDefault="003C2B87" w:rsidP="003C2B87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  <w:lang w:eastAsia="ja-JP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200</w:t>
            </w:r>
            <w:r w:rsidRPr="00B44156">
              <w:rPr>
                <w:rFonts w:cs="한컴돋움"/>
                <w:sz w:val="18"/>
                <w:szCs w:val="18"/>
              </w:rPr>
              <w:t>0</w:t>
            </w:r>
            <w:r w:rsidRPr="00B44156">
              <w:rPr>
                <w:rFonts w:cs="한컴돋움" w:hint="eastAsia"/>
                <w:sz w:val="18"/>
                <w:szCs w:val="18"/>
              </w:rPr>
              <w:t>-00~2000-0</w:t>
            </w:r>
            <w:r w:rsidRPr="00B44156">
              <w:rPr>
                <w:rFonts w:cs="한컴돋움"/>
                <w:sz w:val="18"/>
                <w:szCs w:val="18"/>
              </w:rPr>
              <w:t>0</w:t>
            </w:r>
          </w:p>
        </w:tc>
        <w:tc>
          <w:tcPr>
            <w:tcW w:w="10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B87" w:rsidRPr="00B44156" w:rsidRDefault="003C2B87" w:rsidP="003C2B87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  <w:lang w:eastAsia="ja-JP"/>
              </w:rPr>
            </w:pPr>
            <w:r w:rsidRPr="00B44156">
              <w:rPr>
                <w:rFonts w:cs="Batang" w:hint="eastAsia"/>
                <w:sz w:val="18"/>
                <w:szCs w:val="18"/>
              </w:rPr>
              <w:t>○○○○ 고등학교</w:t>
            </w:r>
          </w:p>
        </w:tc>
        <w:tc>
          <w:tcPr>
            <w:tcW w:w="4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2B87" w:rsidRPr="00B44156" w:rsidRDefault="003C2B87" w:rsidP="003C2B87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  <w:lang w:eastAsia="ja-JP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졸업</w:t>
            </w:r>
          </w:p>
        </w:tc>
        <w:tc>
          <w:tcPr>
            <w:tcW w:w="94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C2B87" w:rsidRPr="00B44156" w:rsidRDefault="003C2B87" w:rsidP="003C2B87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-</w:t>
            </w:r>
          </w:p>
        </w:tc>
        <w:tc>
          <w:tcPr>
            <w:tcW w:w="60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C2B87" w:rsidRPr="00B44156" w:rsidRDefault="003C2B87" w:rsidP="003C2B87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C2B87" w:rsidRPr="00B44156" w:rsidRDefault="003C2B87" w:rsidP="003C2B87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-</w:t>
            </w:r>
          </w:p>
        </w:tc>
        <w:tc>
          <w:tcPr>
            <w:tcW w:w="44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2B87" w:rsidRPr="00B44156" w:rsidRDefault="003C2B87" w:rsidP="003C2B87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  <w:lang w:eastAsia="ja-JP"/>
              </w:rPr>
            </w:pPr>
          </w:p>
        </w:tc>
      </w:tr>
      <w:tr w:rsidR="003C2B87" w:rsidRPr="00B44156" w:rsidTr="0080202E">
        <w:trPr>
          <w:trHeight w:val="454"/>
        </w:trPr>
        <w:tc>
          <w:tcPr>
            <w:tcW w:w="101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3C2B87" w:rsidRPr="00B44156" w:rsidRDefault="003C2B87" w:rsidP="003C2B87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200</w:t>
            </w:r>
            <w:r w:rsidRPr="00B44156">
              <w:rPr>
                <w:rFonts w:cs="한컴돋움"/>
                <w:sz w:val="18"/>
                <w:szCs w:val="18"/>
              </w:rPr>
              <w:t>0</w:t>
            </w:r>
            <w:r w:rsidRPr="00B44156">
              <w:rPr>
                <w:rFonts w:cs="한컴돋움" w:hint="eastAsia"/>
                <w:sz w:val="18"/>
                <w:szCs w:val="18"/>
              </w:rPr>
              <w:t>-00~2000-0</w:t>
            </w:r>
            <w:r w:rsidRPr="00B44156">
              <w:rPr>
                <w:rFonts w:cs="한컴돋움"/>
                <w:sz w:val="18"/>
                <w:szCs w:val="18"/>
              </w:rPr>
              <w:t>0</w:t>
            </w:r>
          </w:p>
        </w:tc>
        <w:tc>
          <w:tcPr>
            <w:tcW w:w="10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B87" w:rsidRPr="00B44156" w:rsidRDefault="003C2B87" w:rsidP="003C2B87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2B87" w:rsidRPr="00B44156" w:rsidRDefault="003C2B87" w:rsidP="003C2B87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  <w:lang w:eastAsia="ja-JP"/>
              </w:rPr>
            </w:pPr>
          </w:p>
        </w:tc>
        <w:tc>
          <w:tcPr>
            <w:tcW w:w="941" w:type="pct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2B87" w:rsidRPr="00B44156" w:rsidRDefault="003C2B87" w:rsidP="003C2B87">
            <w:pPr>
              <w:pStyle w:val="s0"/>
              <w:jc w:val="center"/>
              <w:rPr>
                <w:rFonts w:ascii="Malgun Gothic" w:eastAsia="Malgun Gothic" w:hAnsi="Malgun Gothic" w:cs="한컴돋움"/>
                <w:sz w:val="18"/>
                <w:szCs w:val="18"/>
                <w:lang w:eastAsia="ja-JP"/>
              </w:rPr>
            </w:pPr>
          </w:p>
        </w:tc>
        <w:tc>
          <w:tcPr>
            <w:tcW w:w="608" w:type="pct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2B87" w:rsidRPr="00B44156" w:rsidRDefault="003C2B87" w:rsidP="003C2B87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2B87" w:rsidRPr="00B44156" w:rsidRDefault="003C2B87" w:rsidP="003C2B87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  <w:lang w:eastAsia="ja-JP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0.00/4.5</w:t>
            </w:r>
          </w:p>
        </w:tc>
        <w:tc>
          <w:tcPr>
            <w:tcW w:w="44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2B87" w:rsidRPr="00B44156" w:rsidRDefault="003C2B87" w:rsidP="003C2B87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  <w:lang w:eastAsia="ja-JP"/>
              </w:rPr>
            </w:pPr>
          </w:p>
        </w:tc>
      </w:tr>
      <w:tr w:rsidR="003C2B87" w:rsidRPr="00B44156" w:rsidTr="0080202E">
        <w:trPr>
          <w:trHeight w:val="454"/>
        </w:trPr>
        <w:tc>
          <w:tcPr>
            <w:tcW w:w="101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3C2B87" w:rsidRPr="00B44156" w:rsidRDefault="003C2B87" w:rsidP="003C2B87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C2B87" w:rsidRPr="00B44156" w:rsidRDefault="003C2B87" w:rsidP="003C2B87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2B87" w:rsidRPr="00B44156" w:rsidRDefault="003C2B87" w:rsidP="003C2B87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  <w:lang w:eastAsia="ja-JP"/>
              </w:rPr>
            </w:pPr>
          </w:p>
        </w:tc>
        <w:tc>
          <w:tcPr>
            <w:tcW w:w="941" w:type="pct"/>
            <w:tcBorders>
              <w:top w:val="single" w:sz="4" w:space="0" w:color="000000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2B87" w:rsidRPr="00B44156" w:rsidRDefault="003C2B87" w:rsidP="003C2B87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  <w:lang w:eastAsia="ja-JP"/>
              </w:rPr>
            </w:pPr>
          </w:p>
        </w:tc>
        <w:tc>
          <w:tcPr>
            <w:tcW w:w="608" w:type="pct"/>
            <w:tcBorders>
              <w:top w:val="single" w:sz="4" w:space="0" w:color="000000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2B87" w:rsidRPr="00B44156" w:rsidRDefault="003C2B87" w:rsidP="003C2B87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  <w:lang w:eastAsia="ja-JP"/>
              </w:rPr>
            </w:pPr>
          </w:p>
        </w:tc>
        <w:tc>
          <w:tcPr>
            <w:tcW w:w="532" w:type="pct"/>
            <w:tcBorders>
              <w:top w:val="single" w:sz="4" w:space="0" w:color="000000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2B87" w:rsidRPr="00B44156" w:rsidRDefault="003C2B87" w:rsidP="003C2B87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  <w:lang w:eastAsia="ja-JP"/>
              </w:rPr>
            </w:pPr>
          </w:p>
        </w:tc>
        <w:tc>
          <w:tcPr>
            <w:tcW w:w="446" w:type="pct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2B87" w:rsidRPr="00B44156" w:rsidRDefault="003C2B87" w:rsidP="003C2B87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  <w:lang w:eastAsia="ja-JP"/>
              </w:rPr>
            </w:pPr>
          </w:p>
        </w:tc>
      </w:tr>
      <w:tr w:rsidR="00FD529A" w:rsidRPr="00B44156" w:rsidTr="0080202E">
        <w:trPr>
          <w:trHeight w:val="20"/>
        </w:trPr>
        <w:tc>
          <w:tcPr>
            <w:tcW w:w="1014" w:type="pct"/>
            <w:tcBorders>
              <w:top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</w:tcPr>
          <w:p w:rsidR="00FD529A" w:rsidRPr="00B44156" w:rsidRDefault="00FD529A" w:rsidP="0080202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  <w:lang w:eastAsia="ja-JP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기간</w:t>
            </w:r>
          </w:p>
        </w:tc>
        <w:tc>
          <w:tcPr>
            <w:tcW w:w="1020" w:type="pct"/>
            <w:tcBorders>
              <w:top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</w:tcPr>
          <w:p w:rsidR="00FD529A" w:rsidRPr="00B44156" w:rsidRDefault="00FD529A" w:rsidP="0080202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회사명</w:t>
            </w:r>
            <w:r w:rsidR="0080202E">
              <w:rPr>
                <w:rFonts w:cs="한컴돋움" w:hint="eastAsia"/>
                <w:sz w:val="18"/>
                <w:szCs w:val="18"/>
              </w:rPr>
              <w:t>/단체명</w:t>
            </w:r>
          </w:p>
        </w:tc>
        <w:tc>
          <w:tcPr>
            <w:tcW w:w="438" w:type="pct"/>
            <w:tcBorders>
              <w:top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</w:tcPr>
          <w:p w:rsidR="00FD529A" w:rsidRPr="00B44156" w:rsidRDefault="00FD529A" w:rsidP="0080202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구분</w:t>
            </w:r>
          </w:p>
          <w:p w:rsidR="0080202E" w:rsidRDefault="00EF1D82" w:rsidP="0080202E">
            <w:pPr>
              <w:spacing w:after="0" w:line="240" w:lineRule="auto"/>
              <w:jc w:val="center"/>
              <w:rPr>
                <w:rFonts w:cs="한컴돋움"/>
                <w:sz w:val="11"/>
                <w:szCs w:val="11"/>
              </w:rPr>
            </w:pPr>
            <w:r w:rsidRPr="00B44156">
              <w:rPr>
                <w:rFonts w:cs="한컴돋움" w:hint="eastAsia"/>
                <w:sz w:val="11"/>
                <w:szCs w:val="11"/>
              </w:rPr>
              <w:t>재직/</w:t>
            </w:r>
            <w:r w:rsidR="0080202E">
              <w:rPr>
                <w:rFonts w:cs="한컴돋움" w:hint="eastAsia"/>
                <w:sz w:val="11"/>
                <w:szCs w:val="11"/>
              </w:rPr>
              <w:t xml:space="preserve">퇴직 </w:t>
            </w:r>
            <w:r w:rsidRPr="00B44156">
              <w:rPr>
                <w:rFonts w:cs="한컴돋움" w:hint="eastAsia"/>
                <w:sz w:val="11"/>
                <w:szCs w:val="11"/>
              </w:rPr>
              <w:t>등</w:t>
            </w:r>
          </w:p>
          <w:p w:rsidR="0080202E" w:rsidRPr="0080202E" w:rsidRDefault="0080202E" w:rsidP="0080202E">
            <w:pPr>
              <w:spacing w:after="0" w:line="240" w:lineRule="auto"/>
              <w:jc w:val="center"/>
              <w:rPr>
                <w:rFonts w:cs="한컴돋움" w:hint="eastAsia"/>
                <w:sz w:val="7"/>
                <w:szCs w:val="11"/>
              </w:rPr>
            </w:pPr>
          </w:p>
        </w:tc>
        <w:tc>
          <w:tcPr>
            <w:tcW w:w="941" w:type="pct"/>
            <w:tcBorders>
              <w:top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</w:tcPr>
          <w:p w:rsidR="00FD529A" w:rsidRPr="00B44156" w:rsidRDefault="00FD529A" w:rsidP="0080202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담당업무</w:t>
            </w:r>
            <w:r w:rsidR="0080202E">
              <w:rPr>
                <w:rFonts w:cs="한컴돋움" w:hint="eastAsia"/>
                <w:sz w:val="18"/>
                <w:szCs w:val="18"/>
              </w:rPr>
              <w:t>/활동내용</w:t>
            </w:r>
          </w:p>
          <w:p w:rsidR="00EF1D82" w:rsidRPr="00B44156" w:rsidRDefault="00EF1D82" w:rsidP="0080202E">
            <w:pPr>
              <w:spacing w:after="0" w:line="240" w:lineRule="auto"/>
              <w:jc w:val="center"/>
              <w:rPr>
                <w:rFonts w:cs="한컴돋움"/>
                <w:sz w:val="11"/>
                <w:szCs w:val="11"/>
                <w:lang w:eastAsia="ja-JP"/>
              </w:rPr>
            </w:pPr>
            <w:r w:rsidRPr="00B44156">
              <w:rPr>
                <w:rFonts w:cs="한컴돋움" w:hint="eastAsia"/>
                <w:sz w:val="11"/>
                <w:szCs w:val="11"/>
              </w:rPr>
              <w:t>간단히 기재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</w:tcPr>
          <w:p w:rsidR="00FD529A" w:rsidRPr="00B44156" w:rsidRDefault="00FD529A" w:rsidP="0080202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부서/</w:t>
            </w:r>
            <w:r w:rsidR="0080202E">
              <w:rPr>
                <w:rFonts w:cs="한컴돋움" w:hint="eastAsia"/>
                <w:sz w:val="18"/>
                <w:szCs w:val="18"/>
              </w:rPr>
              <w:t>역할</w:t>
            </w:r>
          </w:p>
        </w:tc>
        <w:tc>
          <w:tcPr>
            <w:tcW w:w="532" w:type="pct"/>
            <w:tcBorders>
              <w:top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</w:tcPr>
          <w:p w:rsidR="003C2B87" w:rsidRDefault="003C2B87" w:rsidP="0080202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최종연봉</w:t>
            </w:r>
          </w:p>
          <w:p w:rsidR="0080202E" w:rsidRPr="00B44156" w:rsidRDefault="0080202E" w:rsidP="0080202E">
            <w:pPr>
              <w:spacing w:after="0" w:line="240" w:lineRule="auto"/>
              <w:jc w:val="center"/>
              <w:rPr>
                <w:rFonts w:cs="한컴돋움" w:hint="eastAsia"/>
                <w:sz w:val="18"/>
                <w:szCs w:val="18"/>
              </w:rPr>
            </w:pPr>
            <w:r>
              <w:rPr>
                <w:rFonts w:cs="한컴돋움" w:hint="eastAsia"/>
                <w:sz w:val="11"/>
                <w:szCs w:val="11"/>
              </w:rPr>
              <w:t>없을 시 생략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</w:tcPr>
          <w:p w:rsidR="00FD529A" w:rsidRPr="00B44156" w:rsidRDefault="00FD529A" w:rsidP="0080202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소재지</w:t>
            </w:r>
          </w:p>
        </w:tc>
      </w:tr>
      <w:tr w:rsidR="00FD529A" w:rsidRPr="00B44156" w:rsidTr="00770B29">
        <w:trPr>
          <w:trHeight w:val="454"/>
        </w:trPr>
        <w:tc>
          <w:tcPr>
            <w:tcW w:w="1014" w:type="pct"/>
            <w:tcMar>
              <w:left w:w="0" w:type="dxa"/>
              <w:right w:w="0" w:type="dxa"/>
            </w:tcMar>
            <w:vAlign w:val="center"/>
          </w:tcPr>
          <w:p w:rsidR="00FD529A" w:rsidRPr="00B44156" w:rsidRDefault="00FD529A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200</w:t>
            </w:r>
            <w:r w:rsidRPr="00B44156">
              <w:rPr>
                <w:rFonts w:cs="한컴돋움"/>
                <w:sz w:val="18"/>
                <w:szCs w:val="18"/>
              </w:rPr>
              <w:t>0</w:t>
            </w:r>
            <w:r w:rsidRPr="00B44156">
              <w:rPr>
                <w:rFonts w:cs="한컴돋움" w:hint="eastAsia"/>
                <w:sz w:val="18"/>
                <w:szCs w:val="18"/>
              </w:rPr>
              <w:t>-00~2000-0</w:t>
            </w:r>
            <w:r w:rsidRPr="00B44156">
              <w:rPr>
                <w:rFonts w:cs="한컴돋움"/>
                <w:sz w:val="18"/>
                <w:szCs w:val="18"/>
              </w:rPr>
              <w:t>0</w:t>
            </w:r>
          </w:p>
        </w:tc>
        <w:tc>
          <w:tcPr>
            <w:tcW w:w="10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529A" w:rsidRPr="00B44156" w:rsidRDefault="00FD529A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529A" w:rsidRPr="00B44156" w:rsidRDefault="00FD529A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</w:p>
        </w:tc>
        <w:tc>
          <w:tcPr>
            <w:tcW w:w="941" w:type="pct"/>
            <w:tcMar>
              <w:left w:w="0" w:type="dxa"/>
              <w:right w:w="0" w:type="dxa"/>
            </w:tcMar>
            <w:vAlign w:val="center"/>
          </w:tcPr>
          <w:p w:rsidR="00FD529A" w:rsidRPr="00B44156" w:rsidRDefault="00FD529A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FD529A" w:rsidRPr="00B44156" w:rsidRDefault="00FD529A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</w:p>
        </w:tc>
        <w:tc>
          <w:tcPr>
            <w:tcW w:w="532" w:type="pct"/>
            <w:tcMar>
              <w:left w:w="0" w:type="dxa"/>
              <w:right w:w="0" w:type="dxa"/>
            </w:tcMar>
            <w:vAlign w:val="center"/>
          </w:tcPr>
          <w:p w:rsidR="00FD529A" w:rsidRPr="00B44156" w:rsidRDefault="00FD529A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  <w:lang w:eastAsia="ja-JP"/>
              </w:rPr>
            </w:pPr>
          </w:p>
        </w:tc>
        <w:tc>
          <w:tcPr>
            <w:tcW w:w="446" w:type="pct"/>
            <w:tcMar>
              <w:left w:w="0" w:type="dxa"/>
              <w:right w:w="0" w:type="dxa"/>
            </w:tcMar>
            <w:vAlign w:val="center"/>
          </w:tcPr>
          <w:p w:rsidR="00FD529A" w:rsidRPr="00B44156" w:rsidRDefault="00FD529A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  <w:lang w:eastAsia="ja-JP"/>
              </w:rPr>
            </w:pPr>
          </w:p>
        </w:tc>
      </w:tr>
      <w:tr w:rsidR="00FD529A" w:rsidRPr="00B44156" w:rsidTr="00770B29">
        <w:trPr>
          <w:trHeight w:val="454"/>
        </w:trPr>
        <w:tc>
          <w:tcPr>
            <w:tcW w:w="1014" w:type="pct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D529A" w:rsidRPr="00B44156" w:rsidRDefault="00FD529A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</w:p>
        </w:tc>
        <w:tc>
          <w:tcPr>
            <w:tcW w:w="1020" w:type="pct"/>
            <w:tcBorders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529A" w:rsidRPr="00B44156" w:rsidRDefault="00FD529A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529A" w:rsidRPr="00B44156" w:rsidRDefault="00FD529A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</w:p>
        </w:tc>
        <w:tc>
          <w:tcPr>
            <w:tcW w:w="941" w:type="pct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D529A" w:rsidRPr="00B44156" w:rsidRDefault="00FD529A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</w:p>
        </w:tc>
        <w:tc>
          <w:tcPr>
            <w:tcW w:w="608" w:type="pct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D529A" w:rsidRPr="00B44156" w:rsidRDefault="00FD529A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</w:p>
        </w:tc>
        <w:tc>
          <w:tcPr>
            <w:tcW w:w="532" w:type="pct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D529A" w:rsidRPr="00B44156" w:rsidRDefault="00FD529A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  <w:lang w:eastAsia="ja-JP"/>
              </w:rPr>
            </w:pPr>
          </w:p>
        </w:tc>
        <w:tc>
          <w:tcPr>
            <w:tcW w:w="446" w:type="pct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D529A" w:rsidRPr="00B44156" w:rsidRDefault="00FD529A" w:rsidP="00EF1D82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  <w:lang w:eastAsia="ja-JP"/>
              </w:rPr>
            </w:pPr>
          </w:p>
        </w:tc>
      </w:tr>
    </w:tbl>
    <w:p w:rsidR="009D328A" w:rsidRPr="00B44156" w:rsidRDefault="009D328A" w:rsidP="0072451F">
      <w:pPr>
        <w:spacing w:before="240" w:after="0" w:line="240" w:lineRule="auto"/>
        <w:jc w:val="left"/>
        <w:rPr>
          <w:rFonts w:cs="한컴돋움"/>
          <w:b/>
          <w:sz w:val="22"/>
        </w:rPr>
      </w:pPr>
      <w:r w:rsidRPr="00B44156">
        <w:rPr>
          <w:rFonts w:cs="한컴돋움" w:hint="eastAsia"/>
          <w:b/>
          <w:sz w:val="22"/>
        </w:rPr>
        <w:t>3.</w:t>
      </w:r>
      <w:r w:rsidR="0080202E">
        <w:rPr>
          <w:rFonts w:cs="한컴돋움"/>
          <w:b/>
          <w:sz w:val="22"/>
        </w:rPr>
        <w:t xml:space="preserve"> </w:t>
      </w:r>
      <w:r w:rsidRPr="00B44156">
        <w:rPr>
          <w:rFonts w:cs="한컴돋움" w:hint="eastAsia"/>
          <w:b/>
          <w:sz w:val="22"/>
        </w:rPr>
        <w:t xml:space="preserve">어학/OA능력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348"/>
        <w:gridCol w:w="271"/>
        <w:gridCol w:w="1079"/>
        <w:gridCol w:w="541"/>
        <w:gridCol w:w="809"/>
        <w:gridCol w:w="810"/>
        <w:gridCol w:w="540"/>
        <w:gridCol w:w="1223"/>
        <w:gridCol w:w="127"/>
        <w:gridCol w:w="1350"/>
      </w:tblGrid>
      <w:tr w:rsidR="00C631C5" w:rsidRPr="00B44156" w:rsidTr="0080202E">
        <w:trPr>
          <w:trHeight w:val="454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31C5" w:rsidRPr="00B44156" w:rsidRDefault="00C631C5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일본어</w:t>
            </w:r>
            <w:r w:rsidR="0080202E">
              <w:rPr>
                <w:rFonts w:cs="한컴돋움" w:hint="eastAsia"/>
                <w:sz w:val="18"/>
                <w:szCs w:val="20"/>
              </w:rPr>
              <w:t xml:space="preserve"> </w:t>
            </w:r>
            <w:r w:rsidRPr="00B44156">
              <w:rPr>
                <w:rFonts w:cs="한컴돋움" w:hint="eastAsia"/>
                <w:sz w:val="18"/>
                <w:szCs w:val="20"/>
              </w:rPr>
              <w:t>능력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31C5" w:rsidRPr="00B44156" w:rsidRDefault="00C631C5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듣기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한컴돋움" w:hint="eastAsia"/>
                <w:sz w:val="18"/>
                <w:szCs w:val="20"/>
              </w:rPr>
              <w:alias w:val="일본어 능력"/>
              <w:tag w:val="일본어 능력"/>
              <w:id w:val="1663731859"/>
              <w:lock w:val="sdtLocked"/>
              <w:placeholder>
                <w:docPart w:val="DefaultPlaceholder_1081868575"/>
              </w:placeholder>
              <w15:color w:val="0000FF"/>
              <w:dropDownList>
                <w:listItem w:displayText="상" w:value="상"/>
                <w:listItem w:displayText="중" w:value="중"/>
                <w:listItem w:displayText="하" w:value="하"/>
              </w:dropDownList>
            </w:sdtPr>
            <w:sdtContent>
              <w:p w:rsidR="00C631C5" w:rsidRPr="00B44156" w:rsidRDefault="002862E3" w:rsidP="0072451F">
                <w:pPr>
                  <w:spacing w:after="0" w:line="240" w:lineRule="auto"/>
                  <w:jc w:val="center"/>
                  <w:rPr>
                    <w:rFonts w:cs="한컴돋움"/>
                    <w:sz w:val="18"/>
                    <w:szCs w:val="20"/>
                    <w:lang w:eastAsia="ja-JP"/>
                  </w:rPr>
                </w:pPr>
                <w:r w:rsidRPr="00B44156">
                  <w:rPr>
                    <w:rFonts w:cs="한컴돋움" w:hint="eastAsia"/>
                    <w:sz w:val="18"/>
                    <w:szCs w:val="20"/>
                  </w:rPr>
                  <w:t>상</w:t>
                </w:r>
              </w:p>
            </w:sdtContent>
          </w:sdt>
        </w:tc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31C5" w:rsidRPr="00B44156" w:rsidRDefault="001D2C1E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말하기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한컴돋움" w:hint="eastAsia"/>
                <w:sz w:val="18"/>
                <w:szCs w:val="20"/>
              </w:rPr>
              <w:alias w:val="일본어 능력"/>
              <w:tag w:val="일본어 능력"/>
              <w:id w:val="895557548"/>
              <w:lock w:val="sdtLocked"/>
              <w:placeholder>
                <w:docPart w:val="14F03643D2224F0AB87D46E0B0D33048"/>
              </w:placeholder>
              <w15:color w:val="0000FF"/>
              <w:dropDownList>
                <w:listItem w:displayText="상" w:value="상"/>
                <w:listItem w:displayText="중" w:value="중"/>
                <w:listItem w:displayText="하" w:value="하"/>
              </w:dropDownList>
            </w:sdtPr>
            <w:sdtContent>
              <w:p w:rsidR="00C631C5" w:rsidRPr="00B44156" w:rsidRDefault="002862E3" w:rsidP="002862E3">
                <w:pPr>
                  <w:spacing w:after="0" w:line="240" w:lineRule="auto"/>
                  <w:jc w:val="center"/>
                  <w:rPr>
                    <w:rFonts w:cs="한컴돋움"/>
                    <w:sz w:val="18"/>
                    <w:szCs w:val="20"/>
                  </w:rPr>
                </w:pPr>
                <w:r w:rsidRPr="00B44156">
                  <w:rPr>
                    <w:rFonts w:cs="한컴돋움" w:hint="eastAsia"/>
                    <w:sz w:val="18"/>
                    <w:szCs w:val="20"/>
                  </w:rPr>
                  <w:t>상</w:t>
                </w:r>
              </w:p>
            </w:sdtContent>
          </w:sdt>
        </w:tc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31C5" w:rsidRPr="00B44156" w:rsidRDefault="0080202E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>
              <w:rPr>
                <w:rFonts w:cs="한컴돋움" w:hint="eastAsia"/>
                <w:sz w:val="18"/>
                <w:szCs w:val="20"/>
              </w:rPr>
              <w:t>읽기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한컴돋움" w:hint="eastAsia"/>
                <w:sz w:val="18"/>
                <w:szCs w:val="20"/>
              </w:rPr>
              <w:alias w:val="일본어 능력"/>
              <w:tag w:val="일본어 능력"/>
              <w:id w:val="-1006983612"/>
              <w:lock w:val="sdtLocked"/>
              <w:placeholder>
                <w:docPart w:val="9C5BCE41C78E415F816FD3A9091E2387"/>
              </w:placeholder>
              <w15:color w:val="0000FF"/>
              <w:dropDownList>
                <w:listItem w:displayText="상" w:value="상"/>
                <w:listItem w:displayText="중" w:value="중"/>
                <w:listItem w:displayText="하" w:value="하"/>
              </w:dropDownList>
            </w:sdtPr>
            <w:sdtContent>
              <w:p w:rsidR="00C631C5" w:rsidRPr="00B44156" w:rsidRDefault="002862E3" w:rsidP="002862E3">
                <w:pPr>
                  <w:spacing w:after="0" w:line="240" w:lineRule="auto"/>
                  <w:jc w:val="center"/>
                  <w:rPr>
                    <w:rFonts w:cs="한컴돋움"/>
                    <w:sz w:val="18"/>
                    <w:szCs w:val="20"/>
                  </w:rPr>
                </w:pPr>
                <w:r w:rsidRPr="00B44156">
                  <w:rPr>
                    <w:rFonts w:cs="한컴돋움" w:hint="eastAsia"/>
                    <w:sz w:val="18"/>
                    <w:szCs w:val="20"/>
                  </w:rPr>
                  <w:t>상</w:t>
                </w:r>
              </w:p>
            </w:sdtContent>
          </w:sdt>
        </w:tc>
      </w:tr>
      <w:tr w:rsidR="008B71DE" w:rsidRPr="00B44156" w:rsidTr="0080202E">
        <w:trPr>
          <w:trHeight w:val="454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30BC" w:rsidRPr="00B44156" w:rsidRDefault="008B71DE" w:rsidP="008B71DE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기타</w:t>
            </w:r>
          </w:p>
          <w:p w:rsidR="008B71DE" w:rsidRPr="00B44156" w:rsidRDefault="008B71DE" w:rsidP="008B71DE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어학능력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71DE" w:rsidRPr="00B44156" w:rsidRDefault="008B71DE" w:rsidP="008B71DE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영어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sdt>
            <w:sdtPr>
              <w:rPr>
                <w:rFonts w:cs="한컴돋움" w:hint="eastAsia"/>
                <w:sz w:val="18"/>
                <w:szCs w:val="20"/>
              </w:rPr>
              <w:alias w:val="영어 능력"/>
              <w:tag w:val="영어 능력"/>
              <w:id w:val="1525682633"/>
              <w:lock w:val="sdtLocked"/>
              <w:placeholder>
                <w:docPart w:val="907FEBA941604E83BAAB17FB77C93918"/>
              </w:placeholder>
              <w15:color w:val="0000FF"/>
              <w:dropDownList>
                <w:listItem w:displayText="상" w:value="상"/>
                <w:listItem w:displayText="중" w:value="중"/>
                <w:listItem w:displayText="하" w:value="하"/>
              </w:dropDownList>
            </w:sdtPr>
            <w:sdtContent>
              <w:p w:rsidR="008B71DE" w:rsidRPr="00B44156" w:rsidRDefault="008B71DE" w:rsidP="008B71DE">
                <w:pPr>
                  <w:spacing w:after="0" w:line="240" w:lineRule="auto"/>
                  <w:jc w:val="center"/>
                  <w:rPr>
                    <w:rFonts w:cs="한컴돋움"/>
                    <w:sz w:val="18"/>
                    <w:szCs w:val="20"/>
                  </w:rPr>
                </w:pPr>
                <w:r w:rsidRPr="00B44156">
                  <w:rPr>
                    <w:rFonts w:cs="한컴돋움" w:hint="eastAsia"/>
                    <w:sz w:val="18"/>
                    <w:szCs w:val="20"/>
                  </w:rPr>
                  <w:t>상</w:t>
                </w:r>
              </w:p>
            </w:sdtContent>
          </w:sdt>
        </w:tc>
        <w:tc>
          <w:tcPr>
            <w:tcW w:w="155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B71DE" w:rsidRDefault="008B71DE" w:rsidP="008B71DE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OA능력</w:t>
            </w:r>
          </w:p>
          <w:p w:rsidR="00770B29" w:rsidRPr="00B44156" w:rsidRDefault="00770B29" w:rsidP="008B71DE">
            <w:pPr>
              <w:spacing w:after="0" w:line="240" w:lineRule="auto"/>
              <w:jc w:val="center"/>
              <w:rPr>
                <w:rFonts w:cs="한컴돋움" w:hint="eastAsia"/>
                <w:sz w:val="18"/>
                <w:szCs w:val="20"/>
              </w:rPr>
            </w:pPr>
            <w:r>
              <w:rPr>
                <w:rFonts w:cs="한컴돋움" w:hint="eastAsia"/>
                <w:sz w:val="18"/>
                <w:szCs w:val="20"/>
              </w:rPr>
              <w:t>(컴퓨터 활용)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8B71DE" w:rsidRPr="00B44156" w:rsidRDefault="008B71DE" w:rsidP="008B71DE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MS-WORD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sdt>
            <w:sdtPr>
              <w:rPr>
                <w:rFonts w:cs="한컴돋움" w:hint="eastAsia"/>
                <w:sz w:val="18"/>
                <w:szCs w:val="20"/>
              </w:rPr>
              <w:alias w:val="OA능력"/>
              <w:tag w:val="OA능력"/>
              <w:id w:val="-1809003914"/>
              <w:lock w:val="sdtLocked"/>
              <w:placeholder>
                <w:docPart w:val="F6B2BA0E159E4511AAEC5232E22C6C69"/>
              </w:placeholder>
              <w15:color w:val="0000FF"/>
              <w:dropDownList>
                <w:listItem w:displayText="상" w:value="상"/>
                <w:listItem w:displayText="중" w:value="중"/>
                <w:listItem w:displayText="하" w:value="하"/>
              </w:dropDownList>
            </w:sdtPr>
            <w:sdtContent>
              <w:p w:rsidR="008B71DE" w:rsidRPr="00B44156" w:rsidRDefault="008B71DE" w:rsidP="008B71DE">
                <w:pPr>
                  <w:spacing w:after="0" w:line="240" w:lineRule="auto"/>
                  <w:jc w:val="center"/>
                  <w:rPr>
                    <w:rFonts w:cs="한컴돋움"/>
                    <w:sz w:val="18"/>
                    <w:szCs w:val="20"/>
                  </w:rPr>
                </w:pPr>
                <w:r w:rsidRPr="00B44156">
                  <w:rPr>
                    <w:rFonts w:cs="한컴돋움" w:hint="eastAsia"/>
                    <w:sz w:val="18"/>
                    <w:szCs w:val="20"/>
                  </w:rPr>
                  <w:t>상</w:t>
                </w:r>
              </w:p>
            </w:sdtContent>
          </w:sdt>
        </w:tc>
      </w:tr>
      <w:tr w:rsidR="008B71DE" w:rsidRPr="00B44156" w:rsidTr="0080202E">
        <w:trPr>
          <w:trHeight w:val="454"/>
        </w:trPr>
        <w:tc>
          <w:tcPr>
            <w:tcW w:w="15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B71DE" w:rsidRPr="00B44156" w:rsidRDefault="008B71DE" w:rsidP="008B71DE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1554" w:type="dxa"/>
            <w:gridSpan w:val="2"/>
            <w:tcBorders>
              <w:left w:val="single" w:sz="12" w:space="0" w:color="auto"/>
            </w:tcBorders>
            <w:vAlign w:val="center"/>
          </w:tcPr>
          <w:p w:rsidR="008B71DE" w:rsidRPr="00B44156" w:rsidRDefault="00770B29" w:rsidP="008B71DE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770B29">
              <w:rPr>
                <w:rFonts w:cs="한컴돋움" w:hint="eastAsia"/>
                <w:color w:val="BFBFBF" w:themeColor="background1" w:themeShade="BF"/>
                <w:sz w:val="18"/>
                <w:szCs w:val="20"/>
              </w:rPr>
              <w:t>필요 시 기재</w:t>
            </w:r>
          </w:p>
        </w:tc>
        <w:sdt>
          <w:sdtPr>
            <w:rPr>
              <w:rFonts w:cs="한컴돋움"/>
              <w:sz w:val="18"/>
              <w:szCs w:val="20"/>
            </w:rPr>
            <w:alias w:val="기타 언어"/>
            <w:tag w:val="기타 언어"/>
            <w:id w:val="-121153046"/>
            <w:lock w:val="sdtLocked"/>
            <w:placeholder>
              <w:docPart w:val="DefaultPlaceholder_1081868575"/>
            </w:placeholder>
            <w15:color w:val="0000FF"/>
            <w:dropDownList>
              <w:listItem w:displayText=" " w:value=" 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554" w:type="dxa"/>
                <w:gridSpan w:val="2"/>
                <w:tcBorders>
                  <w:right w:val="single" w:sz="12" w:space="0" w:color="000000"/>
                </w:tcBorders>
                <w:vAlign w:val="center"/>
              </w:tcPr>
              <w:p w:rsidR="008B71DE" w:rsidRPr="00B44156" w:rsidRDefault="00770B29" w:rsidP="008B71DE">
                <w:pPr>
                  <w:spacing w:after="0" w:line="240" w:lineRule="auto"/>
                  <w:jc w:val="center"/>
                  <w:rPr>
                    <w:rFonts w:cs="한컴돋움"/>
                    <w:sz w:val="18"/>
                    <w:szCs w:val="20"/>
                    <w:lang w:eastAsia="ja-JP"/>
                  </w:rPr>
                </w:pPr>
                <w:r>
                  <w:rPr>
                    <w:rFonts w:cs="한컴돋움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5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B71DE" w:rsidRPr="00B44156" w:rsidRDefault="008B71DE" w:rsidP="008B71DE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  <w:lang w:eastAsia="ja-JP"/>
              </w:rPr>
            </w:pPr>
          </w:p>
        </w:tc>
        <w:tc>
          <w:tcPr>
            <w:tcW w:w="1691" w:type="dxa"/>
            <w:gridSpan w:val="2"/>
            <w:tcBorders>
              <w:left w:val="single" w:sz="12" w:space="0" w:color="000000"/>
            </w:tcBorders>
            <w:vAlign w:val="center"/>
          </w:tcPr>
          <w:p w:rsidR="008B71DE" w:rsidRPr="00B44156" w:rsidRDefault="008B71DE" w:rsidP="008B71DE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MS-EXCEL</w:t>
            </w:r>
          </w:p>
        </w:tc>
        <w:tc>
          <w:tcPr>
            <w:tcW w:w="1417" w:type="dxa"/>
            <w:gridSpan w:val="2"/>
            <w:tcBorders>
              <w:right w:val="single" w:sz="12" w:space="0" w:color="000000"/>
            </w:tcBorders>
            <w:vAlign w:val="center"/>
          </w:tcPr>
          <w:sdt>
            <w:sdtPr>
              <w:rPr>
                <w:rFonts w:cs="한컴돋움" w:hint="eastAsia"/>
                <w:sz w:val="18"/>
                <w:szCs w:val="20"/>
              </w:rPr>
              <w:alias w:val="OA능력"/>
              <w:tag w:val="OA능력"/>
              <w:id w:val="-380942510"/>
              <w:lock w:val="sdtLocked"/>
              <w:placeholder>
                <w:docPart w:val="FAC98225DF844D38B171C6396EE957B3"/>
              </w:placeholder>
              <w15:color w:val="0000FF"/>
              <w:dropDownList>
                <w:listItem w:displayText="상" w:value="상"/>
                <w:listItem w:displayText="중" w:value="중"/>
                <w:listItem w:displayText="하" w:value="하"/>
              </w:dropDownList>
            </w:sdtPr>
            <w:sdtContent>
              <w:p w:rsidR="008B71DE" w:rsidRPr="00B44156" w:rsidRDefault="008B71DE" w:rsidP="008B71DE">
                <w:pPr>
                  <w:spacing w:after="0" w:line="240" w:lineRule="auto"/>
                  <w:jc w:val="center"/>
                  <w:rPr>
                    <w:rFonts w:cs="한컴돋움"/>
                    <w:sz w:val="18"/>
                    <w:szCs w:val="20"/>
                  </w:rPr>
                </w:pPr>
                <w:r w:rsidRPr="00B44156">
                  <w:rPr>
                    <w:rFonts w:cs="한컴돋움" w:hint="eastAsia"/>
                    <w:sz w:val="18"/>
                    <w:szCs w:val="20"/>
                  </w:rPr>
                  <w:t>상</w:t>
                </w:r>
              </w:p>
            </w:sdtContent>
          </w:sdt>
        </w:tc>
      </w:tr>
      <w:tr w:rsidR="008B71DE" w:rsidRPr="00B44156" w:rsidTr="0080202E">
        <w:trPr>
          <w:trHeight w:val="454"/>
        </w:trPr>
        <w:tc>
          <w:tcPr>
            <w:tcW w:w="15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B71DE" w:rsidRPr="00B44156" w:rsidRDefault="008B71DE" w:rsidP="008B71DE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1554" w:type="dxa"/>
            <w:gridSpan w:val="2"/>
            <w:tcBorders>
              <w:left w:val="single" w:sz="12" w:space="0" w:color="auto"/>
            </w:tcBorders>
            <w:vAlign w:val="center"/>
          </w:tcPr>
          <w:p w:rsidR="008B71DE" w:rsidRPr="00B44156" w:rsidRDefault="00770B29" w:rsidP="008B71DE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770B29">
              <w:rPr>
                <w:rFonts w:cs="한컴돋움" w:hint="eastAsia"/>
                <w:color w:val="BFBFBF" w:themeColor="background1" w:themeShade="BF"/>
                <w:sz w:val="18"/>
                <w:szCs w:val="20"/>
              </w:rPr>
              <w:t>필요 시 기재</w:t>
            </w:r>
          </w:p>
        </w:tc>
        <w:sdt>
          <w:sdtPr>
            <w:rPr>
              <w:rFonts w:cs="한컴돋움"/>
              <w:sz w:val="18"/>
              <w:szCs w:val="20"/>
            </w:rPr>
            <w:alias w:val="기타 언어"/>
            <w:tag w:val="기타 언어"/>
            <w:id w:val="901333357"/>
            <w:lock w:val="sdtLocked"/>
            <w:placeholder>
              <w:docPart w:val="DefaultPlaceholder_1081868575"/>
            </w:placeholder>
            <w15:color w:val="0000FF"/>
            <w:dropDownList>
              <w:listItem w:displayText=" " w:value=" 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554" w:type="dxa"/>
                <w:gridSpan w:val="2"/>
                <w:tcBorders>
                  <w:right w:val="single" w:sz="12" w:space="0" w:color="000000"/>
                </w:tcBorders>
                <w:vAlign w:val="center"/>
              </w:tcPr>
              <w:p w:rsidR="008B71DE" w:rsidRPr="00B44156" w:rsidRDefault="00770B29" w:rsidP="008B71DE">
                <w:pPr>
                  <w:spacing w:after="0" w:line="240" w:lineRule="auto"/>
                  <w:jc w:val="center"/>
                  <w:rPr>
                    <w:rFonts w:cs="한컴돋움"/>
                    <w:sz w:val="18"/>
                    <w:szCs w:val="20"/>
                    <w:lang w:eastAsia="ja-JP"/>
                  </w:rPr>
                </w:pPr>
                <w:r>
                  <w:rPr>
                    <w:rFonts w:cs="한컴돋움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5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B71DE" w:rsidRPr="00B44156" w:rsidRDefault="008B71DE" w:rsidP="008B71DE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  <w:lang w:eastAsia="ja-JP"/>
              </w:rPr>
            </w:pPr>
          </w:p>
        </w:tc>
        <w:tc>
          <w:tcPr>
            <w:tcW w:w="1691" w:type="dxa"/>
            <w:gridSpan w:val="2"/>
            <w:tcBorders>
              <w:left w:val="single" w:sz="12" w:space="0" w:color="000000"/>
            </w:tcBorders>
            <w:vAlign w:val="center"/>
          </w:tcPr>
          <w:p w:rsidR="008B71DE" w:rsidRPr="00B44156" w:rsidRDefault="008B71DE" w:rsidP="008B71D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B44156">
              <w:rPr>
                <w:rFonts w:cs="한컴돋움" w:hint="eastAsia"/>
                <w:kern w:val="0"/>
                <w:sz w:val="18"/>
                <w:szCs w:val="18"/>
              </w:rPr>
              <w:t>MS-PowerPoint</w:t>
            </w:r>
          </w:p>
        </w:tc>
        <w:tc>
          <w:tcPr>
            <w:tcW w:w="1417" w:type="dxa"/>
            <w:gridSpan w:val="2"/>
            <w:tcBorders>
              <w:right w:val="single" w:sz="12" w:space="0" w:color="000000"/>
            </w:tcBorders>
            <w:vAlign w:val="center"/>
          </w:tcPr>
          <w:sdt>
            <w:sdtPr>
              <w:rPr>
                <w:rFonts w:cs="한컴돋움" w:hint="eastAsia"/>
                <w:sz w:val="18"/>
                <w:szCs w:val="20"/>
              </w:rPr>
              <w:alias w:val="OA능력"/>
              <w:tag w:val="OA능력"/>
              <w:id w:val="1914511919"/>
              <w:lock w:val="sdtLocked"/>
              <w:placeholder>
                <w:docPart w:val="82257BC714BB44A28AABD3C41DA5DAA2"/>
              </w:placeholder>
              <w15:color w:val="0000FF"/>
              <w:dropDownList>
                <w:listItem w:displayText="상" w:value="상"/>
                <w:listItem w:displayText="중" w:value="중"/>
                <w:listItem w:displayText="하" w:value="하"/>
              </w:dropDownList>
            </w:sdtPr>
            <w:sdtContent>
              <w:p w:rsidR="008B71DE" w:rsidRPr="00B44156" w:rsidRDefault="008B71DE" w:rsidP="008B71DE">
                <w:pPr>
                  <w:spacing w:after="0" w:line="240" w:lineRule="auto"/>
                  <w:jc w:val="center"/>
                  <w:rPr>
                    <w:rFonts w:cs="한컴돋움"/>
                    <w:sz w:val="18"/>
                    <w:szCs w:val="20"/>
                  </w:rPr>
                </w:pPr>
                <w:r w:rsidRPr="00B44156">
                  <w:rPr>
                    <w:rFonts w:cs="한컴돋움" w:hint="eastAsia"/>
                    <w:sz w:val="18"/>
                    <w:szCs w:val="20"/>
                  </w:rPr>
                  <w:t>상</w:t>
                </w:r>
              </w:p>
            </w:sdtContent>
          </w:sdt>
        </w:tc>
      </w:tr>
    </w:tbl>
    <w:p w:rsidR="005D51E9" w:rsidRPr="00B44156" w:rsidRDefault="005D51E9" w:rsidP="0072451F">
      <w:pPr>
        <w:spacing w:before="240" w:after="0" w:line="240" w:lineRule="auto"/>
        <w:jc w:val="left"/>
        <w:rPr>
          <w:rFonts w:cs="한컴돋움"/>
          <w:b/>
          <w:sz w:val="22"/>
        </w:rPr>
      </w:pPr>
      <w:r w:rsidRPr="00B44156">
        <w:rPr>
          <w:rFonts w:cs="한컴돋움" w:hint="eastAsia"/>
          <w:b/>
          <w:sz w:val="22"/>
        </w:rPr>
        <w:t>4. 자격</w:t>
      </w:r>
      <w:r w:rsidR="00770B29">
        <w:rPr>
          <w:rFonts w:cs="한컴돋움" w:hint="eastAsia"/>
          <w:b/>
          <w:sz w:val="22"/>
        </w:rPr>
        <w:t xml:space="preserve"> 및 면허</w:t>
      </w:r>
      <w:r w:rsidRPr="00B44156">
        <w:rPr>
          <w:rFonts w:cs="한컴돋움" w:hint="eastAsia"/>
          <w:b/>
          <w:sz w:val="22"/>
        </w:rPr>
        <w:t>사항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0"/>
        <w:gridCol w:w="3693"/>
        <w:gridCol w:w="1330"/>
        <w:gridCol w:w="3083"/>
      </w:tblGrid>
      <w:tr w:rsidR="001D2C1E" w:rsidRPr="00B44156" w:rsidTr="0080202E">
        <w:trPr>
          <w:trHeight w:val="454"/>
        </w:trPr>
        <w:tc>
          <w:tcPr>
            <w:tcW w:w="1610" w:type="dxa"/>
            <w:shd w:val="clear" w:color="auto" w:fill="F2F2F2"/>
            <w:vAlign w:val="center"/>
          </w:tcPr>
          <w:p w:rsidR="001D2C1E" w:rsidRPr="00B44156" w:rsidRDefault="001D2C1E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취득년월</w:t>
            </w:r>
          </w:p>
        </w:tc>
        <w:tc>
          <w:tcPr>
            <w:tcW w:w="3693" w:type="dxa"/>
            <w:shd w:val="clear" w:color="auto" w:fill="F2F2F2"/>
            <w:vAlign w:val="center"/>
          </w:tcPr>
          <w:p w:rsidR="001D2C1E" w:rsidRPr="00B44156" w:rsidRDefault="001D2C1E" w:rsidP="001D2C1E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자격증명</w:t>
            </w:r>
          </w:p>
        </w:tc>
        <w:tc>
          <w:tcPr>
            <w:tcW w:w="1330" w:type="dxa"/>
            <w:shd w:val="clear" w:color="auto" w:fill="F2F2F2"/>
            <w:vAlign w:val="center"/>
          </w:tcPr>
          <w:p w:rsidR="001D2C1E" w:rsidRPr="00B44156" w:rsidRDefault="001D2C1E" w:rsidP="001D2C1E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점수·등급</w:t>
            </w:r>
          </w:p>
        </w:tc>
        <w:tc>
          <w:tcPr>
            <w:tcW w:w="3083" w:type="dxa"/>
            <w:shd w:val="clear" w:color="auto" w:fill="F2F2F2"/>
            <w:vAlign w:val="center"/>
          </w:tcPr>
          <w:p w:rsidR="001D2C1E" w:rsidRPr="00B44156" w:rsidRDefault="001D2C1E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발급처</w:t>
            </w:r>
          </w:p>
        </w:tc>
      </w:tr>
      <w:tr w:rsidR="001D2C1E" w:rsidRPr="00B44156" w:rsidTr="0080202E">
        <w:trPr>
          <w:trHeight w:val="454"/>
        </w:trPr>
        <w:tc>
          <w:tcPr>
            <w:tcW w:w="1610" w:type="dxa"/>
            <w:vAlign w:val="center"/>
          </w:tcPr>
          <w:p w:rsidR="001D2C1E" w:rsidRPr="00B44156" w:rsidRDefault="001D2C1E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/>
                <w:sz w:val="18"/>
                <w:szCs w:val="20"/>
                <w:lang w:eastAsia="ja-JP"/>
              </w:rPr>
              <w:t>2000-00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1D2C1E" w:rsidRPr="00B44156" w:rsidRDefault="001D2C1E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1D2C1E" w:rsidRPr="00B44156" w:rsidRDefault="001D2C1E" w:rsidP="001D2C1E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3083" w:type="dxa"/>
            <w:vAlign w:val="center"/>
          </w:tcPr>
          <w:p w:rsidR="001D2C1E" w:rsidRPr="00B44156" w:rsidRDefault="001D2C1E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</w:tr>
      <w:tr w:rsidR="001D2C1E" w:rsidRPr="00B44156" w:rsidTr="0080202E">
        <w:trPr>
          <w:trHeight w:val="454"/>
        </w:trPr>
        <w:tc>
          <w:tcPr>
            <w:tcW w:w="1610" w:type="dxa"/>
            <w:vAlign w:val="center"/>
          </w:tcPr>
          <w:p w:rsidR="001D2C1E" w:rsidRPr="00B44156" w:rsidRDefault="001D2C1E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  <w:lang w:eastAsia="ja-JP"/>
              </w:rPr>
            </w:pPr>
          </w:p>
        </w:tc>
        <w:tc>
          <w:tcPr>
            <w:tcW w:w="3693" w:type="dxa"/>
            <w:shd w:val="clear" w:color="auto" w:fill="auto"/>
            <w:vAlign w:val="center"/>
          </w:tcPr>
          <w:p w:rsidR="001D2C1E" w:rsidRPr="00B44156" w:rsidRDefault="001D2C1E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1D2C1E" w:rsidRPr="00B44156" w:rsidRDefault="001D2C1E" w:rsidP="001D2C1E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3083" w:type="dxa"/>
            <w:vAlign w:val="center"/>
          </w:tcPr>
          <w:p w:rsidR="001D2C1E" w:rsidRPr="00B44156" w:rsidRDefault="001D2C1E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</w:tr>
      <w:tr w:rsidR="001D2C1E" w:rsidRPr="00B44156" w:rsidTr="0080202E">
        <w:trPr>
          <w:trHeight w:val="454"/>
        </w:trPr>
        <w:tc>
          <w:tcPr>
            <w:tcW w:w="1610" w:type="dxa"/>
            <w:vAlign w:val="center"/>
          </w:tcPr>
          <w:p w:rsidR="001D2C1E" w:rsidRPr="00B44156" w:rsidRDefault="001D2C1E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3693" w:type="dxa"/>
            <w:shd w:val="clear" w:color="auto" w:fill="auto"/>
            <w:vAlign w:val="center"/>
          </w:tcPr>
          <w:p w:rsidR="001D2C1E" w:rsidRPr="00B44156" w:rsidRDefault="001D2C1E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1D2C1E" w:rsidRPr="00B44156" w:rsidRDefault="001D2C1E" w:rsidP="001D2C1E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3083" w:type="dxa"/>
            <w:vAlign w:val="center"/>
          </w:tcPr>
          <w:p w:rsidR="001D2C1E" w:rsidRPr="00B44156" w:rsidRDefault="001D2C1E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</w:tr>
      <w:tr w:rsidR="001D2C1E" w:rsidRPr="00B44156" w:rsidTr="0080202E">
        <w:trPr>
          <w:trHeight w:val="454"/>
        </w:trPr>
        <w:tc>
          <w:tcPr>
            <w:tcW w:w="1610" w:type="dxa"/>
            <w:vAlign w:val="center"/>
          </w:tcPr>
          <w:p w:rsidR="001D2C1E" w:rsidRPr="00B44156" w:rsidRDefault="001D2C1E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  <w:lang w:eastAsia="ja-JP"/>
              </w:rPr>
            </w:pPr>
          </w:p>
        </w:tc>
        <w:tc>
          <w:tcPr>
            <w:tcW w:w="3693" w:type="dxa"/>
            <w:shd w:val="clear" w:color="auto" w:fill="auto"/>
            <w:vAlign w:val="center"/>
          </w:tcPr>
          <w:p w:rsidR="001D2C1E" w:rsidRPr="00B44156" w:rsidRDefault="001D2C1E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  <w:lang w:eastAsia="ja-JP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1D2C1E" w:rsidRPr="00B44156" w:rsidRDefault="001D2C1E" w:rsidP="001D2C1E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  <w:lang w:eastAsia="ja-JP"/>
              </w:rPr>
            </w:pPr>
          </w:p>
        </w:tc>
        <w:tc>
          <w:tcPr>
            <w:tcW w:w="3083" w:type="dxa"/>
            <w:vAlign w:val="center"/>
          </w:tcPr>
          <w:p w:rsidR="001D2C1E" w:rsidRPr="00B44156" w:rsidRDefault="001D2C1E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  <w:lang w:eastAsia="ja-JP"/>
              </w:rPr>
            </w:pPr>
          </w:p>
        </w:tc>
      </w:tr>
    </w:tbl>
    <w:p w:rsidR="009D328A" w:rsidRPr="00B44156" w:rsidRDefault="009D328A" w:rsidP="0072451F">
      <w:pPr>
        <w:spacing w:before="240" w:after="0" w:line="240" w:lineRule="auto"/>
        <w:jc w:val="left"/>
        <w:rPr>
          <w:rFonts w:cs="한컴돋움"/>
          <w:b/>
          <w:sz w:val="22"/>
        </w:rPr>
      </w:pPr>
      <w:r w:rsidRPr="00B44156">
        <w:rPr>
          <w:rFonts w:cs="한컴돋움" w:hint="eastAsia"/>
          <w:b/>
          <w:sz w:val="22"/>
        </w:rPr>
        <w:t>5.</w:t>
      </w:r>
      <w:r w:rsidR="00770B29">
        <w:rPr>
          <w:rFonts w:cs="한컴돋움"/>
          <w:b/>
          <w:sz w:val="22"/>
        </w:rPr>
        <w:t xml:space="preserve"> </w:t>
      </w:r>
      <w:r w:rsidRPr="00B44156">
        <w:rPr>
          <w:rFonts w:cs="한컴돋움" w:hint="eastAsia"/>
          <w:b/>
          <w:sz w:val="22"/>
        </w:rPr>
        <w:t>해외경험/연수경험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1684"/>
        <w:gridCol w:w="2296"/>
        <w:gridCol w:w="3455"/>
      </w:tblGrid>
      <w:tr w:rsidR="00C42125" w:rsidRPr="00B44156" w:rsidTr="00770B29">
        <w:trPr>
          <w:trHeight w:val="454"/>
        </w:trPr>
        <w:tc>
          <w:tcPr>
            <w:tcW w:w="2112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42125" w:rsidRPr="00B44156" w:rsidRDefault="00C42125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기간</w:t>
            </w:r>
          </w:p>
        </w:tc>
        <w:tc>
          <w:tcPr>
            <w:tcW w:w="1559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42125" w:rsidRPr="00B44156" w:rsidRDefault="00C42125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목적</w:t>
            </w:r>
          </w:p>
        </w:tc>
        <w:tc>
          <w:tcPr>
            <w:tcW w:w="2126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42125" w:rsidRPr="00B44156" w:rsidRDefault="00C42125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장소</w:t>
            </w:r>
          </w:p>
        </w:tc>
        <w:tc>
          <w:tcPr>
            <w:tcW w:w="3199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42125" w:rsidRPr="00B44156" w:rsidRDefault="00C42125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내용</w:t>
            </w:r>
          </w:p>
        </w:tc>
      </w:tr>
      <w:tr w:rsidR="00E258ED" w:rsidRPr="00B44156" w:rsidTr="00770B29">
        <w:trPr>
          <w:trHeight w:val="454"/>
        </w:trPr>
        <w:tc>
          <w:tcPr>
            <w:tcW w:w="2112" w:type="dxa"/>
            <w:tcMar>
              <w:left w:w="0" w:type="dxa"/>
              <w:right w:w="0" w:type="dxa"/>
            </w:tcMar>
            <w:vAlign w:val="center"/>
          </w:tcPr>
          <w:p w:rsidR="00E258ED" w:rsidRPr="00B44156" w:rsidRDefault="00CE0208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200</w:t>
            </w:r>
            <w:r w:rsidRPr="00B44156">
              <w:rPr>
                <w:rFonts w:cs="한컴돋움"/>
                <w:sz w:val="18"/>
                <w:szCs w:val="20"/>
              </w:rPr>
              <w:t>0</w:t>
            </w:r>
            <w:r w:rsidRPr="00B44156">
              <w:rPr>
                <w:rFonts w:cs="한컴돋움" w:hint="eastAsia"/>
                <w:sz w:val="18"/>
                <w:szCs w:val="20"/>
              </w:rPr>
              <w:t>-00~2000-0</w:t>
            </w:r>
            <w:r w:rsidRPr="00B44156">
              <w:rPr>
                <w:rFonts w:cs="한컴돋움"/>
                <w:sz w:val="18"/>
                <w:szCs w:val="20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E258ED" w:rsidRPr="00B44156" w:rsidRDefault="00E258ED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E258ED" w:rsidRPr="00B44156" w:rsidRDefault="00E258ED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3199" w:type="dxa"/>
            <w:tcMar>
              <w:left w:w="0" w:type="dxa"/>
              <w:right w:w="0" w:type="dxa"/>
            </w:tcMar>
            <w:vAlign w:val="center"/>
          </w:tcPr>
          <w:p w:rsidR="00E258ED" w:rsidRPr="00B44156" w:rsidRDefault="00E258ED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</w:tr>
      <w:tr w:rsidR="00A2492B" w:rsidRPr="00B44156" w:rsidTr="00770B29">
        <w:trPr>
          <w:trHeight w:val="454"/>
        </w:trPr>
        <w:tc>
          <w:tcPr>
            <w:tcW w:w="2112" w:type="dxa"/>
            <w:tcMar>
              <w:left w:w="0" w:type="dxa"/>
              <w:right w:w="0" w:type="dxa"/>
            </w:tcMar>
            <w:vAlign w:val="center"/>
          </w:tcPr>
          <w:p w:rsidR="00A2492B" w:rsidRPr="00B44156" w:rsidRDefault="00A2492B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2492B" w:rsidRPr="00B44156" w:rsidRDefault="00A2492B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A2492B" w:rsidRPr="00B44156" w:rsidRDefault="00A2492B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3199" w:type="dxa"/>
            <w:tcMar>
              <w:left w:w="0" w:type="dxa"/>
              <w:right w:w="0" w:type="dxa"/>
            </w:tcMar>
            <w:vAlign w:val="center"/>
          </w:tcPr>
          <w:p w:rsidR="00A2492B" w:rsidRPr="00B44156" w:rsidRDefault="00A2492B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</w:tr>
    </w:tbl>
    <w:p w:rsidR="009D328A" w:rsidRPr="00B44156" w:rsidRDefault="009D328A" w:rsidP="0072451F">
      <w:pPr>
        <w:spacing w:before="240" w:after="0" w:line="240" w:lineRule="auto"/>
        <w:jc w:val="left"/>
        <w:rPr>
          <w:rFonts w:cs="한컴돋움"/>
          <w:b/>
          <w:sz w:val="22"/>
        </w:rPr>
      </w:pPr>
      <w:r w:rsidRPr="00B44156">
        <w:rPr>
          <w:rFonts w:cs="한컴돋움" w:hint="eastAsia"/>
          <w:b/>
          <w:sz w:val="22"/>
        </w:rPr>
        <w:t>6.</w:t>
      </w:r>
      <w:r w:rsidR="00770B29">
        <w:rPr>
          <w:rFonts w:cs="한컴돋움"/>
          <w:b/>
          <w:sz w:val="22"/>
        </w:rPr>
        <w:t xml:space="preserve"> </w:t>
      </w:r>
      <w:r w:rsidRPr="00B44156">
        <w:rPr>
          <w:rFonts w:cs="한컴돋움" w:hint="eastAsia"/>
          <w:b/>
          <w:sz w:val="22"/>
        </w:rPr>
        <w:t>그 외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927"/>
        <w:gridCol w:w="1358"/>
        <w:gridCol w:w="1790"/>
        <w:gridCol w:w="1494"/>
        <w:gridCol w:w="1838"/>
      </w:tblGrid>
      <w:tr w:rsidR="0035579C" w:rsidRPr="00B44156" w:rsidTr="00770B29">
        <w:trPr>
          <w:trHeight w:val="454"/>
        </w:trPr>
        <w:tc>
          <w:tcPr>
            <w:tcW w:w="1309" w:type="dxa"/>
            <w:vMerge w:val="restar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병역사항</w:t>
            </w:r>
          </w:p>
        </w:tc>
        <w:tc>
          <w:tcPr>
            <w:tcW w:w="192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여부</w:t>
            </w:r>
          </w:p>
        </w:tc>
        <w:tc>
          <w:tcPr>
            <w:tcW w:w="6480" w:type="dxa"/>
            <w:gridSpan w:val="4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1D2C1E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기간</w:t>
            </w:r>
          </w:p>
        </w:tc>
      </w:tr>
      <w:tr w:rsidR="0035579C" w:rsidRPr="00B44156" w:rsidTr="00770B29">
        <w:trPr>
          <w:trHeight w:val="454"/>
        </w:trPr>
        <w:tc>
          <w:tcPr>
            <w:tcW w:w="1309" w:type="dxa"/>
            <w:vMerge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648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</w:tr>
      <w:tr w:rsidR="0035579C" w:rsidRPr="00B44156" w:rsidTr="00770B29">
        <w:trPr>
          <w:trHeight w:val="454"/>
        </w:trPr>
        <w:tc>
          <w:tcPr>
            <w:tcW w:w="1309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보훈여부</w:t>
            </w:r>
          </w:p>
        </w:tc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1358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취미</w:t>
            </w:r>
          </w:p>
        </w:tc>
        <w:tc>
          <w:tcPr>
            <w:tcW w:w="1790" w:type="dxa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1494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특기</w:t>
            </w:r>
          </w:p>
        </w:tc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</w:tr>
      <w:tr w:rsidR="0035579C" w:rsidRPr="00B44156" w:rsidTr="00770B29">
        <w:trPr>
          <w:trHeight w:val="454"/>
        </w:trPr>
        <w:tc>
          <w:tcPr>
            <w:tcW w:w="1309" w:type="dxa"/>
            <w:vMerge w:val="restar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포상</w:t>
            </w:r>
          </w:p>
        </w:tc>
        <w:tc>
          <w:tcPr>
            <w:tcW w:w="1927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일시</w:t>
            </w:r>
          </w:p>
        </w:tc>
        <w:tc>
          <w:tcPr>
            <w:tcW w:w="6480" w:type="dxa"/>
            <w:gridSpan w:val="4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수상내용</w:t>
            </w:r>
          </w:p>
        </w:tc>
      </w:tr>
      <w:tr w:rsidR="0035579C" w:rsidRPr="00B44156" w:rsidTr="00770B29">
        <w:trPr>
          <w:trHeight w:val="454"/>
        </w:trPr>
        <w:tc>
          <w:tcPr>
            <w:tcW w:w="1309" w:type="dxa"/>
            <w:vMerge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  <w:r w:rsidRPr="00B44156">
              <w:rPr>
                <w:rFonts w:cs="한컴돋움" w:hint="eastAsia"/>
                <w:sz w:val="18"/>
                <w:szCs w:val="20"/>
              </w:rPr>
              <w:t>200</w:t>
            </w:r>
            <w:r w:rsidRPr="00B44156">
              <w:rPr>
                <w:rFonts w:cs="한컴돋움"/>
                <w:sz w:val="18"/>
                <w:szCs w:val="20"/>
              </w:rPr>
              <w:t>0</w:t>
            </w:r>
            <w:r w:rsidRPr="00B44156">
              <w:rPr>
                <w:rFonts w:cs="한컴돋움" w:hint="eastAsia"/>
                <w:sz w:val="18"/>
                <w:szCs w:val="20"/>
              </w:rPr>
              <w:t>-00</w:t>
            </w:r>
          </w:p>
        </w:tc>
        <w:tc>
          <w:tcPr>
            <w:tcW w:w="6480" w:type="dxa"/>
            <w:gridSpan w:val="4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</w:tr>
      <w:tr w:rsidR="0035579C" w:rsidRPr="00B44156" w:rsidTr="00770B29">
        <w:trPr>
          <w:trHeight w:val="454"/>
        </w:trPr>
        <w:tc>
          <w:tcPr>
            <w:tcW w:w="1309" w:type="dxa"/>
            <w:vMerge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6480" w:type="dxa"/>
            <w:gridSpan w:val="4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</w:tr>
      <w:tr w:rsidR="0035579C" w:rsidRPr="00B44156" w:rsidTr="00770B29">
        <w:trPr>
          <w:trHeight w:val="454"/>
        </w:trPr>
        <w:tc>
          <w:tcPr>
            <w:tcW w:w="1309" w:type="dxa"/>
            <w:vMerge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  <w:tc>
          <w:tcPr>
            <w:tcW w:w="6480" w:type="dxa"/>
            <w:gridSpan w:val="4"/>
            <w:tcMar>
              <w:left w:w="0" w:type="dxa"/>
              <w:right w:w="0" w:type="dxa"/>
            </w:tcMar>
            <w:vAlign w:val="center"/>
          </w:tcPr>
          <w:p w:rsidR="0035579C" w:rsidRPr="00B44156" w:rsidRDefault="0035579C" w:rsidP="0035579C">
            <w:pPr>
              <w:spacing w:after="0" w:line="240" w:lineRule="auto"/>
              <w:jc w:val="center"/>
              <w:rPr>
                <w:rFonts w:cs="한컴돋움"/>
                <w:sz w:val="18"/>
                <w:szCs w:val="20"/>
              </w:rPr>
            </w:pPr>
          </w:p>
        </w:tc>
      </w:tr>
    </w:tbl>
    <w:p w:rsidR="00492C6B" w:rsidRPr="00B44156" w:rsidRDefault="00492C6B" w:rsidP="0072451F">
      <w:pPr>
        <w:widowControl/>
        <w:spacing w:after="0"/>
        <w:jc w:val="left"/>
        <w:rPr>
          <w:rFonts w:cs="Meiryo UI"/>
          <w:szCs w:val="20"/>
        </w:rPr>
      </w:pPr>
    </w:p>
    <w:p w:rsidR="0072451F" w:rsidRPr="00B44156" w:rsidRDefault="0072451F" w:rsidP="0072451F">
      <w:pPr>
        <w:spacing w:after="0" w:line="240" w:lineRule="auto"/>
        <w:jc w:val="left"/>
        <w:rPr>
          <w:rFonts w:cs="한컴돋움"/>
          <w:b/>
          <w:szCs w:val="20"/>
        </w:rPr>
      </w:pPr>
      <w:r w:rsidRPr="00B44156">
        <w:rPr>
          <w:rFonts w:cs="한컴돋움" w:hint="eastAsia"/>
          <w:b/>
          <w:sz w:val="22"/>
        </w:rPr>
        <w:t>7.</w:t>
      </w:r>
      <w:r w:rsidR="00770B29">
        <w:rPr>
          <w:rFonts w:cs="한컴돋움"/>
          <w:b/>
          <w:sz w:val="22"/>
        </w:rPr>
        <w:t xml:space="preserve"> </w:t>
      </w:r>
      <w:r w:rsidR="00FC1571" w:rsidRPr="00B44156">
        <w:rPr>
          <w:rFonts w:cs="한컴돋움" w:hint="eastAsia"/>
          <w:b/>
          <w:sz w:val="22"/>
        </w:rPr>
        <w:t>D</w:t>
      </w:r>
      <w:r w:rsidR="00FC1571" w:rsidRPr="00B44156">
        <w:rPr>
          <w:rFonts w:cs="한컴돋움"/>
          <w:b/>
          <w:sz w:val="22"/>
        </w:rPr>
        <w:t>ISCO</w:t>
      </w:r>
      <w:r w:rsidR="00FC1571" w:rsidRPr="00B44156">
        <w:rPr>
          <w:rFonts w:cs="한컴돋움" w:hint="eastAsia"/>
          <w:b/>
          <w:sz w:val="22"/>
        </w:rPr>
        <w:t xml:space="preserve">의 어떤 점에 매력을 느껴서 지원했는지 </w:t>
      </w:r>
      <w:r w:rsidR="00770B29">
        <w:rPr>
          <w:rFonts w:cs="한컴돋움" w:hint="eastAsia"/>
          <w:b/>
          <w:sz w:val="22"/>
        </w:rPr>
        <w:t>선택하여 주십시오.</w:t>
      </w:r>
      <w:r w:rsidR="00770B29">
        <w:rPr>
          <w:rFonts w:cs="한컴돋움"/>
          <w:b/>
          <w:sz w:val="22"/>
        </w:rPr>
        <w:t xml:space="preserve"> </w:t>
      </w:r>
      <w:r w:rsidR="00FC1571" w:rsidRPr="00B44156">
        <w:rPr>
          <w:rFonts w:cs="한컴돋움" w:hint="eastAsia"/>
          <w:b/>
          <w:sz w:val="22"/>
        </w:rPr>
        <w:t>(복수응답 가능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349"/>
        <w:gridCol w:w="669"/>
        <w:gridCol w:w="4028"/>
      </w:tblGrid>
      <w:tr w:rsidR="0072451F" w:rsidRPr="00B44156" w:rsidTr="00770B29">
        <w:trPr>
          <w:trHeight w:val="454"/>
        </w:trPr>
        <w:tc>
          <w:tcPr>
            <w:tcW w:w="624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72451F" w:rsidRPr="00770B29" w:rsidRDefault="0072451F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</w:p>
        </w:tc>
        <w:tc>
          <w:tcPr>
            <w:tcW w:w="4054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72451F" w:rsidRPr="00770B29" w:rsidRDefault="0072451F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770B29">
              <w:rPr>
                <w:rFonts w:cs="한컴돋움" w:hint="eastAsia"/>
                <w:sz w:val="18"/>
                <w:szCs w:val="18"/>
              </w:rPr>
              <w:t>항목</w:t>
            </w:r>
          </w:p>
        </w:tc>
        <w:tc>
          <w:tcPr>
            <w:tcW w:w="624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72451F" w:rsidRPr="00770B29" w:rsidRDefault="0072451F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</w:p>
        </w:tc>
        <w:tc>
          <w:tcPr>
            <w:tcW w:w="3755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72451F" w:rsidRPr="00770B29" w:rsidRDefault="0072451F" w:rsidP="0072451F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770B29">
              <w:rPr>
                <w:rFonts w:cs="한컴돋움" w:hint="eastAsia"/>
                <w:sz w:val="18"/>
                <w:szCs w:val="18"/>
              </w:rPr>
              <w:t>항목</w:t>
            </w:r>
          </w:p>
        </w:tc>
      </w:tr>
      <w:tr w:rsidR="004E2FCE" w:rsidRPr="00B44156" w:rsidTr="00770B29">
        <w:trPr>
          <w:trHeight w:val="454"/>
        </w:trPr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4E2FCE" w:rsidRPr="00770B29" w:rsidRDefault="00EC30BC" w:rsidP="004E2FCE">
            <w:pPr>
              <w:spacing w:after="0" w:line="240" w:lineRule="auto"/>
              <w:jc w:val="center"/>
              <w:rPr>
                <w:rFonts w:cs="한컴돋움"/>
                <w:b/>
                <w:sz w:val="18"/>
                <w:szCs w:val="18"/>
              </w:rPr>
            </w:pPr>
            <w:sdt>
              <w:sdtPr>
                <w:rPr>
                  <w:rFonts w:cs="한컴돋움"/>
                  <w:b/>
                  <w:sz w:val="18"/>
                  <w:szCs w:val="18"/>
                </w:rPr>
                <w:id w:val="504328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47E7" w:rsidRPr="00770B2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54" w:type="dxa"/>
            <w:tcMar>
              <w:left w:w="0" w:type="dxa"/>
              <w:right w:w="0" w:type="dxa"/>
            </w:tcMar>
            <w:vAlign w:val="center"/>
          </w:tcPr>
          <w:p w:rsidR="004E2FCE" w:rsidRPr="00770B29" w:rsidRDefault="004E2FCE" w:rsidP="004E2FC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770B29">
              <w:rPr>
                <w:rFonts w:cs="한컴돋움" w:hint="eastAsia"/>
                <w:sz w:val="18"/>
                <w:szCs w:val="18"/>
              </w:rPr>
              <w:t>회사의 건전성 및 규모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4E2FCE" w:rsidRPr="00770B29" w:rsidRDefault="00EC30BC" w:rsidP="004E2FCE">
            <w:pPr>
              <w:spacing w:after="0" w:line="240" w:lineRule="auto"/>
              <w:jc w:val="center"/>
              <w:rPr>
                <w:rFonts w:cs="한컴돋움"/>
                <w:b/>
                <w:sz w:val="18"/>
                <w:szCs w:val="18"/>
              </w:rPr>
            </w:pPr>
            <w:sdt>
              <w:sdtPr>
                <w:rPr>
                  <w:rFonts w:cs="한컴돋움"/>
                  <w:b/>
                  <w:sz w:val="18"/>
                  <w:szCs w:val="18"/>
                </w:rPr>
                <w:id w:val="-694077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47E7" w:rsidRPr="00770B2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55" w:type="dxa"/>
            <w:tcMar>
              <w:left w:w="0" w:type="dxa"/>
              <w:right w:w="0" w:type="dxa"/>
            </w:tcMar>
            <w:vAlign w:val="center"/>
          </w:tcPr>
          <w:p w:rsidR="004E2FCE" w:rsidRPr="00770B29" w:rsidRDefault="004E2FCE" w:rsidP="004E2FC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770B29">
              <w:rPr>
                <w:rFonts w:cs="한컴돋움" w:hint="eastAsia"/>
                <w:sz w:val="18"/>
                <w:szCs w:val="18"/>
              </w:rPr>
              <w:t>업종 및 사업내용</w:t>
            </w:r>
          </w:p>
        </w:tc>
      </w:tr>
      <w:tr w:rsidR="004E2FCE" w:rsidRPr="00B44156" w:rsidTr="00770B29">
        <w:trPr>
          <w:trHeight w:val="454"/>
        </w:trPr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4E2FCE" w:rsidRPr="00770B29" w:rsidRDefault="00EC30BC" w:rsidP="004E2FCE">
            <w:pPr>
              <w:spacing w:after="0" w:line="240" w:lineRule="auto"/>
              <w:jc w:val="center"/>
              <w:rPr>
                <w:rFonts w:cs="한컴돋움"/>
                <w:b/>
                <w:sz w:val="18"/>
                <w:szCs w:val="18"/>
              </w:rPr>
            </w:pPr>
            <w:sdt>
              <w:sdtPr>
                <w:rPr>
                  <w:rFonts w:cs="한컴돋움"/>
                  <w:b/>
                  <w:sz w:val="18"/>
                  <w:szCs w:val="18"/>
                </w:rPr>
                <w:id w:val="-343480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47E7" w:rsidRPr="00770B2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54" w:type="dxa"/>
            <w:tcMar>
              <w:left w:w="0" w:type="dxa"/>
              <w:right w:w="0" w:type="dxa"/>
            </w:tcMar>
            <w:vAlign w:val="center"/>
          </w:tcPr>
          <w:p w:rsidR="004E2FCE" w:rsidRPr="00770B29" w:rsidRDefault="004E2FCE" w:rsidP="004E2FC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770B29">
              <w:rPr>
                <w:rFonts w:cs="한컴돋움" w:hint="eastAsia"/>
                <w:sz w:val="18"/>
                <w:szCs w:val="18"/>
              </w:rPr>
              <w:t>복리후생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4E2FCE" w:rsidRPr="00770B29" w:rsidRDefault="00EC30BC" w:rsidP="004E2FCE">
            <w:pPr>
              <w:spacing w:after="0" w:line="240" w:lineRule="auto"/>
              <w:jc w:val="center"/>
              <w:rPr>
                <w:rFonts w:cs="한컴돋움"/>
                <w:b/>
                <w:sz w:val="18"/>
                <w:szCs w:val="18"/>
              </w:rPr>
            </w:pPr>
            <w:sdt>
              <w:sdtPr>
                <w:rPr>
                  <w:rFonts w:cs="한컴돋움"/>
                  <w:b/>
                  <w:sz w:val="18"/>
                  <w:szCs w:val="18"/>
                </w:rPr>
                <w:id w:val="1005244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47E7" w:rsidRPr="00770B2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55" w:type="dxa"/>
            <w:tcMar>
              <w:left w:w="0" w:type="dxa"/>
              <w:right w:w="0" w:type="dxa"/>
            </w:tcMar>
            <w:vAlign w:val="center"/>
          </w:tcPr>
          <w:p w:rsidR="004E2FCE" w:rsidRPr="00770B29" w:rsidRDefault="004E2FCE" w:rsidP="004E2FC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770B29">
              <w:rPr>
                <w:rFonts w:cs="한컴돋움" w:hint="eastAsia"/>
                <w:sz w:val="18"/>
                <w:szCs w:val="18"/>
              </w:rPr>
              <w:t>기업문화</w:t>
            </w:r>
          </w:p>
        </w:tc>
      </w:tr>
      <w:tr w:rsidR="004E2FCE" w:rsidRPr="00B44156" w:rsidTr="00770B29">
        <w:trPr>
          <w:trHeight w:val="454"/>
        </w:trPr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4E2FCE" w:rsidRPr="00770B29" w:rsidRDefault="00EC30BC" w:rsidP="004E2FCE">
            <w:pPr>
              <w:spacing w:after="0" w:line="240" w:lineRule="auto"/>
              <w:jc w:val="center"/>
              <w:rPr>
                <w:rFonts w:cs="한컴돋움"/>
                <w:b/>
                <w:sz w:val="18"/>
                <w:szCs w:val="18"/>
              </w:rPr>
            </w:pPr>
            <w:sdt>
              <w:sdtPr>
                <w:rPr>
                  <w:rFonts w:cs="한컴돋움"/>
                  <w:b/>
                  <w:sz w:val="18"/>
                  <w:szCs w:val="18"/>
                </w:rPr>
                <w:id w:val="-1368756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47E7" w:rsidRPr="00770B2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54" w:type="dxa"/>
            <w:tcMar>
              <w:left w:w="0" w:type="dxa"/>
              <w:right w:w="0" w:type="dxa"/>
            </w:tcMar>
            <w:vAlign w:val="center"/>
          </w:tcPr>
          <w:p w:rsidR="004E2FCE" w:rsidRPr="00770B29" w:rsidRDefault="004E2FCE" w:rsidP="004E2FC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770B29">
              <w:rPr>
                <w:rFonts w:cs="한컴돋움" w:hint="eastAsia"/>
                <w:sz w:val="18"/>
                <w:szCs w:val="18"/>
              </w:rPr>
              <w:t>근무조건 및 처우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4E2FCE" w:rsidRPr="00770B29" w:rsidRDefault="00EC30BC" w:rsidP="004E2FCE">
            <w:pPr>
              <w:spacing w:after="0" w:line="240" w:lineRule="auto"/>
              <w:jc w:val="center"/>
              <w:rPr>
                <w:rFonts w:cs="한컴돋움"/>
                <w:b/>
                <w:sz w:val="18"/>
                <w:szCs w:val="18"/>
              </w:rPr>
            </w:pPr>
            <w:sdt>
              <w:sdtPr>
                <w:rPr>
                  <w:rFonts w:cs="한컴돋움"/>
                  <w:b/>
                  <w:sz w:val="18"/>
                  <w:szCs w:val="18"/>
                </w:rPr>
                <w:id w:val="-2139092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47E7" w:rsidRPr="00770B2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55" w:type="dxa"/>
            <w:tcMar>
              <w:left w:w="0" w:type="dxa"/>
              <w:right w:w="0" w:type="dxa"/>
            </w:tcMar>
            <w:vAlign w:val="center"/>
          </w:tcPr>
          <w:p w:rsidR="004E2FCE" w:rsidRPr="00770B29" w:rsidRDefault="004E2FCE" w:rsidP="004E2FC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770B29">
              <w:rPr>
                <w:rFonts w:cs="한컴돋움" w:hint="eastAsia"/>
                <w:sz w:val="18"/>
                <w:szCs w:val="18"/>
              </w:rPr>
              <w:t>기업이념</w:t>
            </w:r>
          </w:p>
        </w:tc>
      </w:tr>
      <w:tr w:rsidR="004E2FCE" w:rsidRPr="00B44156" w:rsidTr="00770B29">
        <w:trPr>
          <w:trHeight w:val="454"/>
        </w:trPr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4E2FCE" w:rsidRPr="00770B29" w:rsidRDefault="00EC30BC" w:rsidP="004E2FCE">
            <w:pPr>
              <w:spacing w:after="0" w:line="240" w:lineRule="auto"/>
              <w:jc w:val="center"/>
              <w:rPr>
                <w:rFonts w:cs="한컴돋움"/>
                <w:b/>
                <w:sz w:val="18"/>
                <w:szCs w:val="18"/>
              </w:rPr>
            </w:pPr>
            <w:sdt>
              <w:sdtPr>
                <w:rPr>
                  <w:rFonts w:cs="한컴돋움"/>
                  <w:b/>
                  <w:sz w:val="18"/>
                  <w:szCs w:val="18"/>
                </w:rPr>
                <w:id w:val="979416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47E7" w:rsidRPr="00770B2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54" w:type="dxa"/>
            <w:tcMar>
              <w:left w:w="0" w:type="dxa"/>
              <w:right w:w="0" w:type="dxa"/>
            </w:tcMar>
            <w:vAlign w:val="center"/>
          </w:tcPr>
          <w:p w:rsidR="004E2FCE" w:rsidRPr="00770B29" w:rsidRDefault="004E2FCE" w:rsidP="004E2FC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770B29">
              <w:rPr>
                <w:rFonts w:cs="한컴돋움" w:hint="eastAsia"/>
                <w:sz w:val="18"/>
                <w:szCs w:val="18"/>
              </w:rPr>
              <w:t>근무지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4E2FCE" w:rsidRPr="00770B29" w:rsidRDefault="00EC30BC" w:rsidP="004E2FCE">
            <w:pPr>
              <w:spacing w:after="0" w:line="240" w:lineRule="auto"/>
              <w:jc w:val="center"/>
              <w:rPr>
                <w:rFonts w:cs="한컴돋움"/>
                <w:b/>
                <w:sz w:val="18"/>
                <w:szCs w:val="18"/>
              </w:rPr>
            </w:pPr>
            <w:sdt>
              <w:sdtPr>
                <w:rPr>
                  <w:rFonts w:cs="한컴돋움"/>
                  <w:b/>
                  <w:sz w:val="18"/>
                  <w:szCs w:val="18"/>
                </w:rPr>
                <w:id w:val="1425302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30578" w:rsidRPr="00770B2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55" w:type="dxa"/>
            <w:tcMar>
              <w:left w:w="0" w:type="dxa"/>
              <w:right w:w="0" w:type="dxa"/>
            </w:tcMar>
            <w:vAlign w:val="center"/>
          </w:tcPr>
          <w:p w:rsidR="004E2FCE" w:rsidRPr="00770B29" w:rsidRDefault="004E2FCE" w:rsidP="004E2FC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  <w:r w:rsidRPr="00770B29">
              <w:rPr>
                <w:rFonts w:cs="한컴돋움" w:hint="eastAsia"/>
                <w:sz w:val="18"/>
                <w:szCs w:val="18"/>
              </w:rPr>
              <w:t>인재상</w:t>
            </w:r>
          </w:p>
        </w:tc>
      </w:tr>
      <w:tr w:rsidR="004E2FCE" w:rsidRPr="00B44156" w:rsidTr="00EA4C0C">
        <w:trPr>
          <w:trHeight w:val="803"/>
        </w:trPr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4E2FCE" w:rsidRPr="00B44156" w:rsidRDefault="004E2FCE" w:rsidP="004E2FCE">
            <w:pPr>
              <w:spacing w:after="0" w:line="240" w:lineRule="auto"/>
              <w:jc w:val="center"/>
              <w:rPr>
                <w:rFonts w:cs="한컴돋움"/>
                <w:sz w:val="18"/>
                <w:szCs w:val="18"/>
              </w:rPr>
            </w:pPr>
          </w:p>
        </w:tc>
        <w:tc>
          <w:tcPr>
            <w:tcW w:w="8433" w:type="dxa"/>
            <w:gridSpan w:val="3"/>
            <w:tcMar>
              <w:left w:w="0" w:type="dxa"/>
              <w:right w:w="0" w:type="dxa"/>
            </w:tcMar>
            <w:vAlign w:val="center"/>
          </w:tcPr>
          <w:p w:rsidR="004E2FCE" w:rsidRPr="00B44156" w:rsidRDefault="004E2FCE" w:rsidP="004E2FCE">
            <w:pPr>
              <w:spacing w:after="0" w:line="240" w:lineRule="auto"/>
              <w:jc w:val="left"/>
              <w:rPr>
                <w:rFonts w:cs="한컴돋움"/>
                <w:sz w:val="18"/>
                <w:szCs w:val="18"/>
              </w:rPr>
            </w:pPr>
            <w:r w:rsidRPr="00B44156">
              <w:rPr>
                <w:rFonts w:cs="한컴돋움" w:hint="eastAsia"/>
                <w:sz w:val="18"/>
                <w:szCs w:val="18"/>
              </w:rPr>
              <w:t>기타</w:t>
            </w:r>
            <w:r w:rsidRPr="00B44156">
              <w:rPr>
                <w:rFonts w:cs="한컴돋움"/>
                <w:sz w:val="18"/>
                <w:szCs w:val="18"/>
              </w:rPr>
              <w:t>(</w:t>
            </w:r>
            <w:r w:rsidRPr="00B44156">
              <w:rPr>
                <w:rFonts w:cs="한컴돋움" w:hint="eastAsia"/>
                <w:sz w:val="18"/>
                <w:szCs w:val="18"/>
              </w:rPr>
              <w:t>자유기술)</w:t>
            </w:r>
          </w:p>
          <w:p w:rsidR="004E2FCE" w:rsidRPr="00B44156" w:rsidRDefault="004E2FCE" w:rsidP="004E2FCE">
            <w:pPr>
              <w:spacing w:after="0" w:line="240" w:lineRule="auto"/>
              <w:jc w:val="left"/>
              <w:rPr>
                <w:rFonts w:cs="한컴돋움"/>
                <w:sz w:val="18"/>
                <w:szCs w:val="18"/>
              </w:rPr>
            </w:pPr>
          </w:p>
        </w:tc>
      </w:tr>
    </w:tbl>
    <w:p w:rsidR="0072451F" w:rsidRPr="00B44156" w:rsidRDefault="0072451F" w:rsidP="0072451F">
      <w:pPr>
        <w:widowControl/>
        <w:spacing w:after="0"/>
        <w:jc w:val="left"/>
        <w:rPr>
          <w:rFonts w:cs="Meiryo UI"/>
          <w:szCs w:val="20"/>
        </w:rPr>
      </w:pPr>
    </w:p>
    <w:p w:rsidR="005B3FFB" w:rsidRDefault="005B3FFB" w:rsidP="001D778F">
      <w:pPr>
        <w:widowControl/>
        <w:wordWrap/>
        <w:autoSpaceDE/>
        <w:autoSpaceDN/>
        <w:spacing w:after="0" w:line="240" w:lineRule="auto"/>
        <w:jc w:val="left"/>
        <w:rPr>
          <w:rFonts w:cs="Meiryo UI"/>
          <w:szCs w:val="20"/>
        </w:rPr>
      </w:pPr>
    </w:p>
    <w:p w:rsidR="00770B29" w:rsidRDefault="00770B29" w:rsidP="001D778F">
      <w:pPr>
        <w:widowControl/>
        <w:wordWrap/>
        <w:autoSpaceDE/>
        <w:autoSpaceDN/>
        <w:spacing w:after="0" w:line="240" w:lineRule="auto"/>
        <w:jc w:val="left"/>
        <w:rPr>
          <w:rFonts w:cs="Meiryo UI"/>
          <w:szCs w:val="20"/>
        </w:rPr>
      </w:pPr>
    </w:p>
    <w:p w:rsidR="00770B29" w:rsidRDefault="00770B29" w:rsidP="001D778F">
      <w:pPr>
        <w:widowControl/>
        <w:wordWrap/>
        <w:autoSpaceDE/>
        <w:autoSpaceDN/>
        <w:spacing w:after="0" w:line="240" w:lineRule="auto"/>
        <w:jc w:val="left"/>
        <w:rPr>
          <w:rFonts w:cs="Meiryo UI"/>
          <w:szCs w:val="20"/>
        </w:rPr>
      </w:pPr>
    </w:p>
    <w:p w:rsidR="00770B29" w:rsidRDefault="00770B29" w:rsidP="001D778F">
      <w:pPr>
        <w:widowControl/>
        <w:wordWrap/>
        <w:autoSpaceDE/>
        <w:autoSpaceDN/>
        <w:spacing w:after="0" w:line="240" w:lineRule="auto"/>
        <w:jc w:val="left"/>
        <w:rPr>
          <w:rFonts w:cs="Meiryo UI"/>
          <w:szCs w:val="20"/>
        </w:rPr>
      </w:pPr>
    </w:p>
    <w:p w:rsidR="00770B29" w:rsidRDefault="00770B29" w:rsidP="001D778F">
      <w:pPr>
        <w:widowControl/>
        <w:wordWrap/>
        <w:autoSpaceDE/>
        <w:autoSpaceDN/>
        <w:spacing w:after="0" w:line="240" w:lineRule="auto"/>
        <w:jc w:val="left"/>
        <w:rPr>
          <w:rFonts w:cs="Meiryo UI"/>
          <w:szCs w:val="20"/>
        </w:rPr>
      </w:pPr>
    </w:p>
    <w:p w:rsidR="00770B29" w:rsidRDefault="00770B29" w:rsidP="001D778F">
      <w:pPr>
        <w:widowControl/>
        <w:wordWrap/>
        <w:autoSpaceDE/>
        <w:autoSpaceDN/>
        <w:spacing w:after="0" w:line="240" w:lineRule="auto"/>
        <w:jc w:val="left"/>
        <w:rPr>
          <w:rFonts w:cs="Meiryo UI"/>
          <w:szCs w:val="20"/>
        </w:rPr>
      </w:pPr>
    </w:p>
    <w:p w:rsidR="00770B29" w:rsidRDefault="00770B29" w:rsidP="001D778F">
      <w:pPr>
        <w:widowControl/>
        <w:wordWrap/>
        <w:autoSpaceDE/>
        <w:autoSpaceDN/>
        <w:spacing w:after="0" w:line="240" w:lineRule="auto"/>
        <w:jc w:val="left"/>
        <w:rPr>
          <w:rFonts w:cs="Meiryo UI"/>
          <w:szCs w:val="20"/>
        </w:rPr>
      </w:pPr>
    </w:p>
    <w:p w:rsidR="00770B29" w:rsidRDefault="00770B29" w:rsidP="001D778F">
      <w:pPr>
        <w:widowControl/>
        <w:wordWrap/>
        <w:autoSpaceDE/>
        <w:autoSpaceDN/>
        <w:spacing w:after="0" w:line="240" w:lineRule="auto"/>
        <w:jc w:val="left"/>
        <w:rPr>
          <w:rFonts w:cs="Meiryo UI"/>
          <w:szCs w:val="20"/>
        </w:rPr>
      </w:pPr>
    </w:p>
    <w:p w:rsidR="00770B29" w:rsidRDefault="00770B29" w:rsidP="001D778F">
      <w:pPr>
        <w:widowControl/>
        <w:wordWrap/>
        <w:autoSpaceDE/>
        <w:autoSpaceDN/>
        <w:spacing w:after="0" w:line="240" w:lineRule="auto"/>
        <w:jc w:val="left"/>
        <w:rPr>
          <w:rFonts w:cs="Meiryo UI"/>
          <w:szCs w:val="20"/>
        </w:rPr>
      </w:pPr>
    </w:p>
    <w:p w:rsidR="00770B29" w:rsidRDefault="00770B29" w:rsidP="001D778F">
      <w:pPr>
        <w:widowControl/>
        <w:wordWrap/>
        <w:autoSpaceDE/>
        <w:autoSpaceDN/>
        <w:spacing w:after="0" w:line="240" w:lineRule="auto"/>
        <w:jc w:val="left"/>
        <w:rPr>
          <w:rFonts w:cs="Meiryo UI"/>
          <w:szCs w:val="20"/>
        </w:rPr>
      </w:pPr>
    </w:p>
    <w:p w:rsidR="00770B29" w:rsidRDefault="00770B29" w:rsidP="001D778F">
      <w:pPr>
        <w:widowControl/>
        <w:wordWrap/>
        <w:autoSpaceDE/>
        <w:autoSpaceDN/>
        <w:spacing w:after="0" w:line="240" w:lineRule="auto"/>
        <w:jc w:val="left"/>
        <w:rPr>
          <w:rFonts w:cs="Meiryo UI"/>
          <w:szCs w:val="20"/>
        </w:rPr>
      </w:pPr>
    </w:p>
    <w:p w:rsidR="00E35182" w:rsidRDefault="00E35182" w:rsidP="00E35182">
      <w:pPr>
        <w:widowControl/>
        <w:wordWrap/>
        <w:autoSpaceDE/>
        <w:autoSpaceDN/>
        <w:spacing w:after="0" w:line="240" w:lineRule="auto"/>
        <w:jc w:val="center"/>
        <w:rPr>
          <w:rFonts w:cs="한컴돋움"/>
          <w:b/>
          <w:sz w:val="48"/>
        </w:rPr>
      </w:pPr>
      <w:r>
        <w:rPr>
          <w:rFonts w:cs="한컴돋움" w:hint="eastAsia"/>
          <w:b/>
          <w:sz w:val="48"/>
        </w:rPr>
        <w:t>자</w:t>
      </w:r>
      <w:r w:rsidRPr="00B44156">
        <w:rPr>
          <w:rFonts w:cs="한컴돋움" w:hint="eastAsia"/>
          <w:b/>
          <w:sz w:val="48"/>
        </w:rPr>
        <w:t xml:space="preserve"> </w:t>
      </w:r>
      <w:r>
        <w:rPr>
          <w:rFonts w:cs="한컴돋움" w:hint="eastAsia"/>
          <w:b/>
          <w:sz w:val="48"/>
        </w:rPr>
        <w:t>기</w:t>
      </w:r>
      <w:r w:rsidRPr="00B44156">
        <w:rPr>
          <w:rFonts w:cs="한컴돋움" w:hint="eastAsia"/>
          <w:b/>
          <w:sz w:val="48"/>
        </w:rPr>
        <w:t xml:space="preserve"> </w:t>
      </w:r>
      <w:r>
        <w:rPr>
          <w:rFonts w:cs="한컴돋움" w:hint="eastAsia"/>
          <w:b/>
          <w:sz w:val="48"/>
        </w:rPr>
        <w:t>소</w:t>
      </w:r>
      <w:r w:rsidRPr="00B44156">
        <w:rPr>
          <w:rFonts w:cs="한컴돋움" w:hint="eastAsia"/>
          <w:b/>
          <w:sz w:val="48"/>
        </w:rPr>
        <w:t xml:space="preserve"> </w:t>
      </w:r>
      <w:r>
        <w:rPr>
          <w:rFonts w:cs="한컴돋움" w:hint="eastAsia"/>
          <w:b/>
          <w:sz w:val="48"/>
        </w:rPr>
        <w:t>개</w:t>
      </w:r>
      <w:r w:rsidRPr="00B44156">
        <w:rPr>
          <w:rFonts w:cs="한컴돋움" w:hint="eastAsia"/>
          <w:b/>
          <w:sz w:val="48"/>
        </w:rPr>
        <w:t xml:space="preserve"> </w:t>
      </w:r>
      <w:r>
        <w:rPr>
          <w:rFonts w:cs="한컴돋움" w:hint="eastAsia"/>
          <w:b/>
          <w:sz w:val="48"/>
        </w:rPr>
        <w:t>서</w:t>
      </w:r>
    </w:p>
    <w:p w:rsidR="00E35182" w:rsidRDefault="00E35182" w:rsidP="00736DC2">
      <w:pPr>
        <w:widowControl/>
        <w:wordWrap/>
        <w:autoSpaceDE/>
        <w:autoSpaceDN/>
        <w:spacing w:after="0" w:line="240" w:lineRule="auto"/>
        <w:rPr>
          <w:rFonts w:cs="Meiryo UI" w:hint="eastAsia"/>
          <w:szCs w:val="20"/>
        </w:rPr>
      </w:pPr>
    </w:p>
    <w:tbl>
      <w:tblPr>
        <w:tblStyle w:val="a5"/>
        <w:tblW w:w="9726" w:type="dxa"/>
        <w:tblLayout w:type="fixed"/>
        <w:tblLook w:val="04A0" w:firstRow="1" w:lastRow="0" w:firstColumn="1" w:lastColumn="0" w:noHBand="0" w:noVBand="1"/>
      </w:tblPr>
      <w:tblGrid>
        <w:gridCol w:w="9726"/>
      </w:tblGrid>
      <w:tr w:rsidR="00002860" w:rsidTr="0048383D">
        <w:tc>
          <w:tcPr>
            <w:tcW w:w="97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062D9" w:rsidRDefault="00002860" w:rsidP="00E062D9">
            <w:pPr>
              <w:widowControl/>
              <w:wordWrap/>
              <w:autoSpaceDE/>
              <w:autoSpaceDN/>
              <w:spacing w:after="0" w:line="240" w:lineRule="auto"/>
              <w:rPr>
                <w:rFonts w:cs="Meiryo UI"/>
                <w:b/>
                <w:sz w:val="22"/>
                <w:szCs w:val="20"/>
              </w:rPr>
            </w:pPr>
            <w:r w:rsidRPr="00002860">
              <w:rPr>
                <w:rFonts w:cs="Meiryo UI"/>
                <w:b/>
                <w:sz w:val="22"/>
                <w:szCs w:val="20"/>
              </w:rPr>
              <w:t>DISCO</w:t>
            </w:r>
            <w:r w:rsidRPr="00002860">
              <w:rPr>
                <w:rFonts w:cs="Meiryo UI" w:hint="eastAsia"/>
                <w:b/>
                <w:sz w:val="22"/>
                <w:szCs w:val="20"/>
              </w:rPr>
              <w:t>를 선택한 이유에 대해 서술하여 주십시오.</w:t>
            </w:r>
          </w:p>
          <w:p w:rsidR="00E062D9" w:rsidRPr="00E062D9" w:rsidRDefault="00E062D9" w:rsidP="00E062D9">
            <w:pPr>
              <w:widowControl/>
              <w:wordWrap/>
              <w:autoSpaceDE/>
              <w:autoSpaceDN/>
              <w:spacing w:after="0" w:line="240" w:lineRule="auto"/>
              <w:rPr>
                <w:rFonts w:cs="Meiryo UI" w:hint="eastAsia"/>
                <w:b/>
                <w:sz w:val="18"/>
                <w:szCs w:val="18"/>
              </w:rPr>
            </w:pPr>
            <w:r w:rsidRPr="00E062D9">
              <w:rPr>
                <w:rFonts w:cs="Meiryo UI" w:hint="eastAsia"/>
                <w:color w:val="44546A" w:themeColor="text2"/>
                <w:sz w:val="18"/>
                <w:szCs w:val="18"/>
              </w:rPr>
              <w:t xml:space="preserve">※공백포함 글자수 </w:t>
            </w:r>
            <w:r w:rsidRPr="00E062D9">
              <w:rPr>
                <w:rFonts w:cs="Meiryo UI"/>
                <w:color w:val="44546A" w:themeColor="text2"/>
                <w:sz w:val="18"/>
                <w:szCs w:val="18"/>
              </w:rPr>
              <w:t>500</w:t>
            </w:r>
            <w:r w:rsidRPr="00E062D9">
              <w:rPr>
                <w:rFonts w:cs="Meiryo UI" w:hint="eastAsia"/>
                <w:color w:val="44546A" w:themeColor="text2"/>
                <w:sz w:val="18"/>
                <w:szCs w:val="18"/>
              </w:rPr>
              <w:t>자 미만</w:t>
            </w:r>
          </w:p>
        </w:tc>
      </w:tr>
      <w:tr w:rsidR="00002860" w:rsidTr="006B31A8">
        <w:trPr>
          <w:trHeight w:hRule="exact" w:val="3969"/>
        </w:trPr>
        <w:tc>
          <w:tcPr>
            <w:tcW w:w="9726" w:type="dxa"/>
            <w:tcBorders>
              <w:left w:val="single" w:sz="12" w:space="0" w:color="000000"/>
              <w:right w:val="single" w:sz="12" w:space="0" w:color="000000"/>
            </w:tcBorders>
          </w:tcPr>
          <w:p w:rsidR="00F60597" w:rsidRPr="00002860" w:rsidRDefault="00F60597" w:rsidP="006B31A8">
            <w:pPr>
              <w:widowControl/>
              <w:wordWrap/>
              <w:autoSpaceDE/>
              <w:autoSpaceDN/>
              <w:spacing w:after="0" w:line="240" w:lineRule="auto"/>
              <w:rPr>
                <w:rFonts w:cs="Meiryo UI" w:hint="eastAsia"/>
                <w:szCs w:val="20"/>
              </w:rPr>
            </w:pPr>
          </w:p>
        </w:tc>
      </w:tr>
      <w:tr w:rsidR="00002860" w:rsidTr="0048383D">
        <w:tc>
          <w:tcPr>
            <w:tcW w:w="97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02860" w:rsidRDefault="00002860" w:rsidP="00002860">
            <w:pPr>
              <w:widowControl/>
              <w:wordWrap/>
              <w:autoSpaceDE/>
              <w:autoSpaceDN/>
              <w:spacing w:after="0" w:line="240" w:lineRule="auto"/>
              <w:rPr>
                <w:rFonts w:cs="Meiryo UI"/>
                <w:b/>
                <w:sz w:val="22"/>
                <w:szCs w:val="20"/>
              </w:rPr>
            </w:pPr>
            <w:r w:rsidRPr="00002860">
              <w:rPr>
                <w:rFonts w:cs="Meiryo UI" w:hint="eastAsia"/>
                <w:b/>
                <w:sz w:val="22"/>
                <w:szCs w:val="20"/>
              </w:rPr>
              <w:t>문제 해결 또는 난관 극복을 위해 노력한 경험과 그 과정을 서술하여 주십시오.</w:t>
            </w:r>
          </w:p>
          <w:p w:rsidR="00E062D9" w:rsidRPr="00002860" w:rsidRDefault="00E062D9" w:rsidP="00002860">
            <w:pPr>
              <w:widowControl/>
              <w:wordWrap/>
              <w:autoSpaceDE/>
              <w:autoSpaceDN/>
              <w:spacing w:after="0" w:line="240" w:lineRule="auto"/>
              <w:rPr>
                <w:rFonts w:cs="Meiryo UI" w:hint="eastAsia"/>
                <w:b/>
                <w:szCs w:val="20"/>
              </w:rPr>
            </w:pPr>
            <w:r w:rsidRPr="00E062D9">
              <w:rPr>
                <w:rFonts w:cs="Meiryo UI" w:hint="eastAsia"/>
                <w:color w:val="44546A" w:themeColor="text2"/>
                <w:sz w:val="18"/>
                <w:szCs w:val="18"/>
              </w:rPr>
              <w:t xml:space="preserve">※공백포함 글자수 </w:t>
            </w:r>
            <w:r w:rsidRPr="00E062D9">
              <w:rPr>
                <w:rFonts w:cs="Meiryo UI"/>
                <w:color w:val="44546A" w:themeColor="text2"/>
                <w:sz w:val="18"/>
                <w:szCs w:val="18"/>
              </w:rPr>
              <w:t>500</w:t>
            </w:r>
            <w:r w:rsidRPr="00E062D9">
              <w:rPr>
                <w:rFonts w:cs="Meiryo UI" w:hint="eastAsia"/>
                <w:color w:val="44546A" w:themeColor="text2"/>
                <w:sz w:val="18"/>
                <w:szCs w:val="18"/>
              </w:rPr>
              <w:t>자 미만</w:t>
            </w:r>
          </w:p>
        </w:tc>
      </w:tr>
      <w:tr w:rsidR="00002860" w:rsidTr="006B31A8">
        <w:trPr>
          <w:trHeight w:hRule="exact" w:val="3969"/>
        </w:trPr>
        <w:tc>
          <w:tcPr>
            <w:tcW w:w="9726" w:type="dxa"/>
            <w:tcBorders>
              <w:left w:val="single" w:sz="12" w:space="0" w:color="000000"/>
              <w:right w:val="single" w:sz="12" w:space="0" w:color="000000"/>
            </w:tcBorders>
          </w:tcPr>
          <w:p w:rsidR="00002860" w:rsidRPr="00002860" w:rsidRDefault="00002860" w:rsidP="00002860">
            <w:pPr>
              <w:widowControl/>
              <w:wordWrap/>
              <w:autoSpaceDE/>
              <w:autoSpaceDN/>
              <w:spacing w:after="0" w:line="240" w:lineRule="auto"/>
              <w:rPr>
                <w:rFonts w:cs="Meiryo UI" w:hint="eastAsia"/>
                <w:szCs w:val="20"/>
              </w:rPr>
            </w:pPr>
          </w:p>
        </w:tc>
      </w:tr>
      <w:tr w:rsidR="00002860" w:rsidTr="0048383D">
        <w:tc>
          <w:tcPr>
            <w:tcW w:w="97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02860" w:rsidRDefault="00002860" w:rsidP="00002860">
            <w:pPr>
              <w:widowControl/>
              <w:wordWrap/>
              <w:autoSpaceDE/>
              <w:autoSpaceDN/>
              <w:spacing w:after="0" w:line="240" w:lineRule="auto"/>
              <w:rPr>
                <w:rFonts w:cs="Meiryo UI"/>
                <w:b/>
                <w:sz w:val="22"/>
                <w:szCs w:val="20"/>
              </w:rPr>
            </w:pPr>
            <w:r w:rsidRPr="00002860">
              <w:rPr>
                <w:rFonts w:cs="Meiryo UI" w:hint="eastAsia"/>
                <w:b/>
                <w:sz w:val="22"/>
                <w:szCs w:val="20"/>
              </w:rPr>
              <w:t>지원직무를 선택한 이유에 대해 서술하여 주십시오.</w:t>
            </w:r>
          </w:p>
          <w:p w:rsidR="00E062D9" w:rsidRPr="00002860" w:rsidRDefault="00E062D9" w:rsidP="00E062D9">
            <w:pPr>
              <w:widowControl/>
              <w:wordWrap/>
              <w:autoSpaceDE/>
              <w:autoSpaceDN/>
              <w:spacing w:after="0" w:line="240" w:lineRule="auto"/>
              <w:rPr>
                <w:rFonts w:cs="Meiryo UI" w:hint="eastAsia"/>
                <w:b/>
                <w:szCs w:val="20"/>
              </w:rPr>
            </w:pPr>
            <w:r w:rsidRPr="00E062D9">
              <w:rPr>
                <w:rFonts w:cs="Meiryo UI" w:hint="eastAsia"/>
                <w:color w:val="44546A" w:themeColor="text2"/>
                <w:sz w:val="18"/>
                <w:szCs w:val="18"/>
              </w:rPr>
              <w:t xml:space="preserve">※공백포함 글자수 </w:t>
            </w:r>
            <w:r w:rsidRPr="00E062D9">
              <w:rPr>
                <w:rFonts w:cs="Meiryo UI"/>
                <w:color w:val="44546A" w:themeColor="text2"/>
                <w:sz w:val="18"/>
                <w:szCs w:val="18"/>
              </w:rPr>
              <w:t>3</w:t>
            </w:r>
            <w:r w:rsidRPr="00E062D9">
              <w:rPr>
                <w:rFonts w:cs="Meiryo UI"/>
                <w:color w:val="44546A" w:themeColor="text2"/>
                <w:sz w:val="18"/>
                <w:szCs w:val="18"/>
              </w:rPr>
              <w:t>00</w:t>
            </w:r>
            <w:r w:rsidRPr="00E062D9">
              <w:rPr>
                <w:rFonts w:cs="Meiryo UI" w:hint="eastAsia"/>
                <w:color w:val="44546A" w:themeColor="text2"/>
                <w:sz w:val="18"/>
                <w:szCs w:val="18"/>
              </w:rPr>
              <w:t>자 미만</w:t>
            </w:r>
          </w:p>
        </w:tc>
      </w:tr>
      <w:tr w:rsidR="00002860" w:rsidTr="006B31A8">
        <w:trPr>
          <w:trHeight w:hRule="exact" w:val="2552"/>
        </w:trPr>
        <w:tc>
          <w:tcPr>
            <w:tcW w:w="9726" w:type="dxa"/>
            <w:tcBorders>
              <w:left w:val="single" w:sz="12" w:space="0" w:color="000000"/>
              <w:right w:val="single" w:sz="12" w:space="0" w:color="000000"/>
            </w:tcBorders>
          </w:tcPr>
          <w:p w:rsidR="00002860" w:rsidRPr="00002860" w:rsidRDefault="00002860" w:rsidP="00002860">
            <w:pPr>
              <w:widowControl/>
              <w:wordWrap/>
              <w:autoSpaceDE/>
              <w:autoSpaceDN/>
              <w:spacing w:after="0" w:line="240" w:lineRule="auto"/>
              <w:rPr>
                <w:rFonts w:cs="Meiryo UI" w:hint="eastAsia"/>
                <w:szCs w:val="20"/>
              </w:rPr>
            </w:pPr>
          </w:p>
        </w:tc>
      </w:tr>
    </w:tbl>
    <w:p w:rsidR="0048383D" w:rsidRDefault="0048383D" w:rsidP="0072451F">
      <w:pPr>
        <w:spacing w:after="0"/>
        <w:jc w:val="left"/>
        <w:rPr>
          <w:rFonts w:cs="Meiryo UI" w:hint="eastAsia"/>
          <w:szCs w:val="20"/>
        </w:rPr>
      </w:pPr>
      <w:bookmarkStart w:id="0" w:name="_GoBack"/>
      <w:bookmarkEnd w:id="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726"/>
      </w:tblGrid>
      <w:tr w:rsidR="0048383D" w:rsidRPr="00002860" w:rsidTr="00585A3B">
        <w:tc>
          <w:tcPr>
            <w:tcW w:w="97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8383D" w:rsidRDefault="0048383D" w:rsidP="00585A3B">
            <w:pPr>
              <w:widowControl/>
              <w:wordWrap/>
              <w:autoSpaceDE/>
              <w:autoSpaceDN/>
              <w:spacing w:after="0" w:line="240" w:lineRule="auto"/>
              <w:rPr>
                <w:rFonts w:cs="Meiryo UI"/>
                <w:b/>
                <w:sz w:val="22"/>
                <w:szCs w:val="20"/>
              </w:rPr>
            </w:pPr>
            <w:r w:rsidRPr="00002860">
              <w:rPr>
                <w:rFonts w:cs="Meiryo UI" w:hint="eastAsia"/>
                <w:b/>
                <w:sz w:val="22"/>
                <w:szCs w:val="20"/>
              </w:rPr>
              <w:t>귀하는 어떤 사람인지 설명하여 주십시오.</w:t>
            </w:r>
          </w:p>
          <w:p w:rsidR="0048383D" w:rsidRPr="00002860" w:rsidRDefault="0048383D" w:rsidP="00585A3B">
            <w:pPr>
              <w:widowControl/>
              <w:wordWrap/>
              <w:autoSpaceDE/>
              <w:autoSpaceDN/>
              <w:spacing w:after="0" w:line="240" w:lineRule="auto"/>
              <w:rPr>
                <w:rFonts w:cs="Meiryo UI" w:hint="eastAsia"/>
                <w:b/>
                <w:szCs w:val="20"/>
              </w:rPr>
            </w:pPr>
            <w:r w:rsidRPr="00E062D9">
              <w:rPr>
                <w:rFonts w:cs="Meiryo UI" w:hint="eastAsia"/>
                <w:color w:val="44546A" w:themeColor="text2"/>
                <w:sz w:val="18"/>
                <w:szCs w:val="18"/>
              </w:rPr>
              <w:t xml:space="preserve">※공백포함 글자수 </w:t>
            </w:r>
            <w:r w:rsidRPr="00E062D9">
              <w:rPr>
                <w:rFonts w:cs="Meiryo UI"/>
                <w:color w:val="44546A" w:themeColor="text2"/>
                <w:sz w:val="18"/>
                <w:szCs w:val="18"/>
              </w:rPr>
              <w:t>300</w:t>
            </w:r>
            <w:r w:rsidRPr="00E062D9">
              <w:rPr>
                <w:rFonts w:cs="Meiryo UI" w:hint="eastAsia"/>
                <w:color w:val="44546A" w:themeColor="text2"/>
                <w:sz w:val="18"/>
                <w:szCs w:val="18"/>
              </w:rPr>
              <w:t>자 미만</w:t>
            </w:r>
          </w:p>
        </w:tc>
      </w:tr>
      <w:tr w:rsidR="0048383D" w:rsidRPr="00002860" w:rsidTr="006B31A8">
        <w:trPr>
          <w:trHeight w:hRule="exact" w:val="2552"/>
        </w:trPr>
        <w:tc>
          <w:tcPr>
            <w:tcW w:w="97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83D" w:rsidRPr="00002860" w:rsidRDefault="0048383D" w:rsidP="00585A3B">
            <w:pPr>
              <w:widowControl/>
              <w:wordWrap/>
              <w:autoSpaceDE/>
              <w:autoSpaceDN/>
              <w:spacing w:after="0" w:line="240" w:lineRule="auto"/>
              <w:rPr>
                <w:rFonts w:cs="Meiryo UI" w:hint="eastAsia"/>
                <w:szCs w:val="20"/>
              </w:rPr>
            </w:pPr>
          </w:p>
        </w:tc>
      </w:tr>
    </w:tbl>
    <w:p w:rsidR="00736DC2" w:rsidRPr="0048383D" w:rsidRDefault="00736DC2" w:rsidP="0072451F">
      <w:pPr>
        <w:spacing w:after="0"/>
        <w:jc w:val="left"/>
        <w:rPr>
          <w:rFonts w:cs="Meiryo UI" w:hint="eastAsia"/>
          <w:szCs w:val="20"/>
        </w:rPr>
      </w:pPr>
    </w:p>
    <w:p w:rsidR="00002860" w:rsidRDefault="00002860" w:rsidP="0072451F">
      <w:pPr>
        <w:spacing w:after="0"/>
        <w:jc w:val="left"/>
        <w:rPr>
          <w:rFonts w:cs="Meiryo UI"/>
          <w:szCs w:val="20"/>
        </w:rPr>
      </w:pPr>
    </w:p>
    <w:p w:rsidR="006B31A8" w:rsidRDefault="006B31A8" w:rsidP="0072451F">
      <w:pPr>
        <w:spacing w:after="0"/>
        <w:jc w:val="left"/>
        <w:rPr>
          <w:rFonts w:cs="Meiryo UI"/>
          <w:szCs w:val="20"/>
        </w:rPr>
      </w:pPr>
    </w:p>
    <w:p w:rsidR="006B31A8" w:rsidRDefault="006B31A8" w:rsidP="0072451F">
      <w:pPr>
        <w:spacing w:after="0"/>
        <w:jc w:val="left"/>
        <w:rPr>
          <w:rFonts w:cs="Meiryo UI"/>
          <w:szCs w:val="20"/>
        </w:rPr>
      </w:pPr>
    </w:p>
    <w:p w:rsidR="006B31A8" w:rsidRDefault="006B31A8" w:rsidP="0072451F">
      <w:pPr>
        <w:spacing w:after="0"/>
        <w:jc w:val="left"/>
        <w:rPr>
          <w:rFonts w:cs="Meiryo UI"/>
          <w:szCs w:val="20"/>
        </w:rPr>
      </w:pPr>
    </w:p>
    <w:p w:rsidR="006B31A8" w:rsidRDefault="006B31A8" w:rsidP="0072451F">
      <w:pPr>
        <w:spacing w:after="0"/>
        <w:jc w:val="left"/>
        <w:rPr>
          <w:rFonts w:cs="Meiryo UI"/>
          <w:szCs w:val="20"/>
        </w:rPr>
      </w:pPr>
    </w:p>
    <w:p w:rsidR="006B31A8" w:rsidRDefault="006B31A8" w:rsidP="0072451F">
      <w:pPr>
        <w:spacing w:after="0"/>
        <w:jc w:val="left"/>
        <w:rPr>
          <w:rFonts w:cs="Meiryo UI"/>
          <w:szCs w:val="20"/>
        </w:rPr>
      </w:pPr>
    </w:p>
    <w:p w:rsidR="006B31A8" w:rsidRDefault="006B31A8" w:rsidP="0072451F">
      <w:pPr>
        <w:spacing w:after="0"/>
        <w:jc w:val="left"/>
        <w:rPr>
          <w:rFonts w:cs="Meiryo UI"/>
          <w:szCs w:val="20"/>
        </w:rPr>
      </w:pPr>
    </w:p>
    <w:p w:rsidR="006B31A8" w:rsidRDefault="006B31A8" w:rsidP="0072451F">
      <w:pPr>
        <w:spacing w:after="0"/>
        <w:jc w:val="left"/>
        <w:rPr>
          <w:rFonts w:cs="Meiryo UI"/>
          <w:szCs w:val="20"/>
        </w:rPr>
      </w:pPr>
    </w:p>
    <w:p w:rsidR="006B31A8" w:rsidRDefault="006B31A8" w:rsidP="0072451F">
      <w:pPr>
        <w:spacing w:after="0"/>
        <w:jc w:val="left"/>
        <w:rPr>
          <w:rFonts w:cs="Meiryo UI"/>
          <w:szCs w:val="20"/>
        </w:rPr>
      </w:pPr>
    </w:p>
    <w:p w:rsidR="006B31A8" w:rsidRDefault="006B31A8" w:rsidP="0072451F">
      <w:pPr>
        <w:spacing w:after="0"/>
        <w:jc w:val="left"/>
        <w:rPr>
          <w:rFonts w:cs="Meiryo UI"/>
          <w:szCs w:val="20"/>
        </w:rPr>
      </w:pPr>
    </w:p>
    <w:p w:rsidR="006B31A8" w:rsidRDefault="006B31A8" w:rsidP="0072451F">
      <w:pPr>
        <w:spacing w:after="0"/>
        <w:jc w:val="left"/>
        <w:rPr>
          <w:rFonts w:cs="Meiryo UI"/>
          <w:szCs w:val="20"/>
        </w:rPr>
      </w:pPr>
    </w:p>
    <w:p w:rsidR="006B31A8" w:rsidRDefault="006B31A8" w:rsidP="0072451F">
      <w:pPr>
        <w:spacing w:after="0"/>
        <w:jc w:val="left"/>
        <w:rPr>
          <w:rFonts w:cs="Meiryo UI"/>
          <w:szCs w:val="20"/>
        </w:rPr>
      </w:pPr>
    </w:p>
    <w:p w:rsidR="006B31A8" w:rsidRDefault="006B31A8" w:rsidP="0072451F">
      <w:pPr>
        <w:spacing w:after="0"/>
        <w:jc w:val="left"/>
        <w:rPr>
          <w:rFonts w:cs="Meiryo UI"/>
          <w:szCs w:val="20"/>
        </w:rPr>
      </w:pPr>
    </w:p>
    <w:p w:rsidR="006B31A8" w:rsidRDefault="006B31A8" w:rsidP="0072451F">
      <w:pPr>
        <w:spacing w:after="0"/>
        <w:jc w:val="left"/>
        <w:rPr>
          <w:rFonts w:cs="Meiryo UI"/>
          <w:szCs w:val="20"/>
        </w:rPr>
      </w:pPr>
    </w:p>
    <w:p w:rsidR="006B31A8" w:rsidRDefault="006B31A8" w:rsidP="0072451F">
      <w:pPr>
        <w:spacing w:after="0"/>
        <w:jc w:val="left"/>
        <w:rPr>
          <w:rFonts w:cs="Meiryo UI"/>
          <w:szCs w:val="20"/>
        </w:rPr>
      </w:pPr>
    </w:p>
    <w:p w:rsidR="006B31A8" w:rsidRPr="00B44156" w:rsidRDefault="006B31A8" w:rsidP="0072451F">
      <w:pPr>
        <w:spacing w:after="0"/>
        <w:jc w:val="left"/>
        <w:rPr>
          <w:rFonts w:cs="Meiryo UI" w:hint="eastAsia"/>
          <w:szCs w:val="20"/>
        </w:rPr>
      </w:pPr>
    </w:p>
    <w:p w:rsidR="00DD35E2" w:rsidRPr="00DD35E2" w:rsidRDefault="00576794" w:rsidP="00DD35E2">
      <w:pPr>
        <w:spacing w:before="240" w:after="0"/>
        <w:jc w:val="center"/>
        <w:rPr>
          <w:rFonts w:cs="한컴돋움"/>
          <w:sz w:val="21"/>
          <w:szCs w:val="21"/>
        </w:rPr>
      </w:pPr>
      <w:r w:rsidRPr="00DD35E2">
        <w:rPr>
          <w:rFonts w:cs="한컴돋움" w:hint="eastAsia"/>
          <w:sz w:val="21"/>
          <w:szCs w:val="21"/>
        </w:rPr>
        <w:t xml:space="preserve">상기의 이력서에 기재한 사항은 모두 사실입니다. </w:t>
      </w:r>
    </w:p>
    <w:p w:rsidR="00DD35E2" w:rsidRPr="00002860" w:rsidRDefault="00DD35E2" w:rsidP="00DD35E2">
      <w:pPr>
        <w:spacing w:before="240" w:after="0"/>
        <w:jc w:val="center"/>
        <w:rPr>
          <w:rFonts w:cs="한컴돋움" w:hint="eastAsia"/>
          <w:sz w:val="21"/>
          <w:szCs w:val="21"/>
        </w:rPr>
      </w:pPr>
    </w:p>
    <w:p w:rsidR="00DD35E2" w:rsidRPr="00002860" w:rsidRDefault="00576794" w:rsidP="00DD35E2">
      <w:pPr>
        <w:ind w:left="288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2860">
        <w:rPr>
          <w:rFonts w:asciiTheme="minorEastAsia" w:eastAsiaTheme="minorEastAsia" w:hAnsiTheme="minorEastAsia" w:hint="eastAsia"/>
          <w:sz w:val="21"/>
          <w:szCs w:val="21"/>
        </w:rPr>
        <w:t>작성일：</w:t>
      </w:r>
      <w:r w:rsidR="00461488" w:rsidRPr="00461488">
        <w:rPr>
          <w:rFonts w:asciiTheme="minorEastAsia" w:eastAsiaTheme="minorEastAsia" w:hAnsiTheme="minorEastAsia" w:hint="eastAsia"/>
          <w:sz w:val="6"/>
          <w:szCs w:val="21"/>
        </w:rPr>
        <w:t xml:space="preserve"> </w:t>
      </w:r>
      <w:r w:rsidR="00FD529A" w:rsidRPr="00002860">
        <w:rPr>
          <w:rFonts w:asciiTheme="minorEastAsia" w:eastAsiaTheme="minorEastAsia" w:hAnsiTheme="minorEastAsia"/>
          <w:sz w:val="21"/>
          <w:szCs w:val="21"/>
        </w:rPr>
        <w:t>0000</w:t>
      </w:r>
      <w:r w:rsidR="00002860" w:rsidRPr="00461488">
        <w:rPr>
          <w:rFonts w:asciiTheme="minorEastAsia" w:eastAsiaTheme="minorEastAsia" w:hAnsiTheme="minorEastAsia"/>
          <w:sz w:val="22"/>
          <w:szCs w:val="21"/>
        </w:rPr>
        <w:t xml:space="preserve"> </w:t>
      </w:r>
      <w:r w:rsidR="00792381" w:rsidRPr="00002860">
        <w:rPr>
          <w:rFonts w:asciiTheme="minorEastAsia" w:eastAsiaTheme="minorEastAsia" w:hAnsiTheme="minorEastAsia" w:hint="eastAsia"/>
          <w:sz w:val="21"/>
          <w:szCs w:val="21"/>
        </w:rPr>
        <w:t>년</w:t>
      </w:r>
      <w:r w:rsidR="00FD529A" w:rsidRPr="00461488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FD529A" w:rsidRPr="00002860">
        <w:rPr>
          <w:rFonts w:asciiTheme="minorEastAsia" w:eastAsiaTheme="minorEastAsia" w:hAnsiTheme="minorEastAsia"/>
          <w:sz w:val="21"/>
          <w:szCs w:val="21"/>
        </w:rPr>
        <w:t>00</w:t>
      </w:r>
      <w:r w:rsidR="00F67078" w:rsidRPr="00461488">
        <w:rPr>
          <w:rFonts w:asciiTheme="minorEastAsia" w:eastAsiaTheme="minorEastAsia" w:hAnsiTheme="minorEastAsia"/>
          <w:sz w:val="22"/>
          <w:szCs w:val="21"/>
        </w:rPr>
        <w:t xml:space="preserve"> </w:t>
      </w:r>
      <w:r w:rsidR="00792381" w:rsidRPr="00002860">
        <w:rPr>
          <w:rFonts w:asciiTheme="minorEastAsia" w:eastAsiaTheme="minorEastAsia" w:hAnsiTheme="minorEastAsia" w:hint="eastAsia"/>
          <w:sz w:val="21"/>
          <w:szCs w:val="21"/>
        </w:rPr>
        <w:t>월</w:t>
      </w:r>
      <w:r w:rsidR="00FD529A" w:rsidRPr="00461488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FD529A" w:rsidRPr="00002860">
        <w:rPr>
          <w:rFonts w:asciiTheme="minorEastAsia" w:eastAsiaTheme="minorEastAsia" w:hAnsiTheme="minorEastAsia"/>
          <w:sz w:val="21"/>
          <w:szCs w:val="21"/>
        </w:rPr>
        <w:t>0</w:t>
      </w:r>
      <w:r w:rsidR="00792381" w:rsidRPr="00002860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F67078" w:rsidRPr="0046148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792381" w:rsidRPr="00002860">
        <w:rPr>
          <w:rFonts w:asciiTheme="minorEastAsia" w:eastAsiaTheme="minorEastAsia" w:hAnsiTheme="minorEastAsia" w:hint="eastAsia"/>
          <w:sz w:val="21"/>
          <w:szCs w:val="21"/>
        </w:rPr>
        <w:t>일</w:t>
      </w:r>
    </w:p>
    <w:p w:rsidR="00492C6B" w:rsidRPr="00DD35E2" w:rsidRDefault="00576794" w:rsidP="00DD35E2">
      <w:pPr>
        <w:ind w:left="288"/>
        <w:jc w:val="right"/>
        <w:rPr>
          <w:rFonts w:asciiTheme="minorEastAsia" w:eastAsiaTheme="minorEastAsia" w:hAnsiTheme="minorEastAsia" w:hint="eastAsia"/>
        </w:rPr>
      </w:pPr>
      <w:r w:rsidRPr="00002860">
        <w:rPr>
          <w:rFonts w:asciiTheme="minorEastAsia" w:eastAsiaTheme="minorEastAsia" w:hAnsiTheme="minorEastAsia" w:hint="eastAsia"/>
          <w:sz w:val="21"/>
          <w:szCs w:val="21"/>
        </w:rPr>
        <w:t>지원</w:t>
      </w:r>
      <w:r w:rsidR="00BE0657" w:rsidRPr="00002860">
        <w:rPr>
          <w:rFonts w:asciiTheme="minorEastAsia" w:eastAsiaTheme="minorEastAsia" w:hAnsiTheme="minorEastAsia" w:hint="eastAsia"/>
          <w:sz w:val="21"/>
          <w:szCs w:val="21"/>
        </w:rPr>
        <w:t>자：</w:t>
      </w:r>
      <w:r w:rsidR="00DD35E2" w:rsidRPr="00002860">
        <w:rPr>
          <w:rFonts w:asciiTheme="minorEastAsia" w:eastAsiaTheme="minorEastAsia" w:hAnsiTheme="minorEastAsia" w:hint="eastAsia"/>
          <w:sz w:val="21"/>
          <w:szCs w:val="21"/>
        </w:rPr>
        <w:t xml:space="preserve">          </w:t>
      </w:r>
      <w:r w:rsidR="00DD35E2" w:rsidRPr="00002860">
        <w:rPr>
          <w:rFonts w:asciiTheme="minorEastAsia" w:eastAsiaTheme="minorEastAsia" w:hAnsiTheme="minorEastAsia"/>
          <w:sz w:val="21"/>
          <w:szCs w:val="21"/>
        </w:rPr>
        <w:t xml:space="preserve">      </w:t>
      </w:r>
      <w:r w:rsidR="00DD35E2" w:rsidRPr="00002860">
        <w:rPr>
          <w:rFonts w:asciiTheme="minorEastAsia" w:eastAsiaTheme="minorEastAsia" w:hAnsiTheme="minorEastAsia" w:hint="eastAsia"/>
          <w:sz w:val="21"/>
          <w:szCs w:val="21"/>
        </w:rPr>
        <w:t xml:space="preserve"> (인)</w:t>
      </w:r>
    </w:p>
    <w:sectPr w:rsidR="00492C6B" w:rsidRPr="00DD35E2" w:rsidSect="00FD529A">
      <w:headerReference w:type="default" r:id="rId8"/>
      <w:footerReference w:type="default" r:id="rId9"/>
      <w:pgSz w:w="11906" w:h="16838"/>
      <w:pgMar w:top="1440" w:right="1080" w:bottom="1440" w:left="1080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0BC" w:rsidRDefault="00EC30BC" w:rsidP="005C0F52">
      <w:pPr>
        <w:spacing w:after="0" w:line="240" w:lineRule="auto"/>
      </w:pPr>
      <w:r>
        <w:separator/>
      </w:r>
    </w:p>
  </w:endnote>
  <w:endnote w:type="continuationSeparator" w:id="0">
    <w:p w:rsidR="00EC30BC" w:rsidRDefault="00EC30BC" w:rsidP="005C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컴돋움">
    <w:charset w:val="81"/>
    <w:family w:val="roman"/>
    <w:pitch w:val="default"/>
    <w:sig w:usb0="FFFFFFFF" w:usb1="FFFFFFFF" w:usb2="00FFFFFF" w:usb3="00000001" w:csb0="863F01FF" w:csb1="0000FFFF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¹ÙÅÁ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charset w:val="81"/>
    <w:family w:val="roman"/>
    <w:pitch w:val="default"/>
    <w:sig w:usb0="FFFFFFFF" w:usb1="FFFFFFFF" w:usb2="00FFFFFF" w:usb3="00000001" w:csb0="863F01FF" w:csb1="0000FFFF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BC" w:rsidRDefault="00EC30BC" w:rsidP="00E819D1">
    <w:pPr>
      <w:ind w:right="260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5285" cy="419735"/>
              <wp:effectExtent l="0" t="0" r="3175" b="0"/>
              <wp:wrapNone/>
              <wp:docPr id="2" name="텍스트 상자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0BC" w:rsidRPr="00E819D1" w:rsidRDefault="00EC30BC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E819D1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E819D1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E819D1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A5A2C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4</w:t>
                          </w:r>
                          <w:r w:rsidRPr="00E819D1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7" type="#_x0000_t202" style="position:absolute;left:0;text-align:left;margin-left:541.7pt;margin-top:782.95pt;width:29.55pt;height:33.0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" stroked="f" strokeweight=".5pt">
              <v:textbox style="mso-fit-shape-to-text:t" inset="0,,0">
                <w:txbxContent>
                  <w:p w:rsidR="00EC30BC" w:rsidRPr="00E819D1" w:rsidRDefault="00EC30BC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E819D1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E819D1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E819D1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2A5A2C">
                      <w:rPr>
                        <w:noProof/>
                        <w:color w:val="0F243E"/>
                        <w:sz w:val="26"/>
                        <w:szCs w:val="26"/>
                      </w:rPr>
                      <w:t>4</w:t>
                    </w:r>
                    <w:r w:rsidRPr="00E819D1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0BC" w:rsidRDefault="00EC30BC" w:rsidP="005C0F52">
      <w:pPr>
        <w:spacing w:after="0" w:line="240" w:lineRule="auto"/>
      </w:pPr>
      <w:r>
        <w:separator/>
      </w:r>
    </w:p>
  </w:footnote>
  <w:footnote w:type="continuationSeparator" w:id="0">
    <w:p w:rsidR="00EC30BC" w:rsidRDefault="00EC30BC" w:rsidP="005C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BC" w:rsidRPr="003637CB" w:rsidRDefault="00EC30BC" w:rsidP="003637CB">
    <w:pPr>
      <w:spacing w:after="0" w:line="240" w:lineRule="auto"/>
      <w:jc w:val="left"/>
      <w:rPr>
        <w:sz w:val="16"/>
      </w:rPr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50</wp:posOffset>
          </wp:positionV>
          <wp:extent cx="1644650" cy="646430"/>
          <wp:effectExtent l="0" t="0" r="0" b="1270"/>
          <wp:wrapNone/>
          <wp:docPr id="3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822E0"/>
    <w:multiLevelType w:val="hybridMultilevel"/>
    <w:tmpl w:val="A6A20016"/>
    <w:lvl w:ilvl="0" w:tplc="4E488714">
      <w:start w:val="4"/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="한컴돋움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C00AC"/>
    <w:multiLevelType w:val="multilevel"/>
    <w:tmpl w:val="FC40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6D18"/>
    <w:multiLevelType w:val="multilevel"/>
    <w:tmpl w:val="DE1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351B69"/>
    <w:multiLevelType w:val="hybridMultilevel"/>
    <w:tmpl w:val="6E1C9E2A"/>
    <w:lvl w:ilvl="0" w:tplc="01F4480A">
      <w:start w:val="1"/>
      <w:numFmt w:val="bullet"/>
      <w:lvlText w:val=""/>
      <w:lvlJc w:val="right"/>
      <w:pPr>
        <w:ind w:left="420" w:hanging="132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ocumentProtection w:edit="trackedChanges"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D1"/>
    <w:rsid w:val="00002860"/>
    <w:rsid w:val="0000329C"/>
    <w:rsid w:val="0000351A"/>
    <w:rsid w:val="0000630A"/>
    <w:rsid w:val="00006DF2"/>
    <w:rsid w:val="000075FC"/>
    <w:rsid w:val="00012A11"/>
    <w:rsid w:val="00015B7C"/>
    <w:rsid w:val="00016044"/>
    <w:rsid w:val="00016382"/>
    <w:rsid w:val="00022CEF"/>
    <w:rsid w:val="00024808"/>
    <w:rsid w:val="00030806"/>
    <w:rsid w:val="0003151B"/>
    <w:rsid w:val="00033FC4"/>
    <w:rsid w:val="00037325"/>
    <w:rsid w:val="00040190"/>
    <w:rsid w:val="00040D57"/>
    <w:rsid w:val="00042EE8"/>
    <w:rsid w:val="00042FBF"/>
    <w:rsid w:val="000432A1"/>
    <w:rsid w:val="000436D2"/>
    <w:rsid w:val="00044A2C"/>
    <w:rsid w:val="00045F8A"/>
    <w:rsid w:val="000479F6"/>
    <w:rsid w:val="00052955"/>
    <w:rsid w:val="0005364D"/>
    <w:rsid w:val="0005490D"/>
    <w:rsid w:val="0005562C"/>
    <w:rsid w:val="000713D5"/>
    <w:rsid w:val="00071964"/>
    <w:rsid w:val="000761AA"/>
    <w:rsid w:val="00076F62"/>
    <w:rsid w:val="00081974"/>
    <w:rsid w:val="000835DE"/>
    <w:rsid w:val="0008456C"/>
    <w:rsid w:val="000876DB"/>
    <w:rsid w:val="00091546"/>
    <w:rsid w:val="000974FC"/>
    <w:rsid w:val="000A1183"/>
    <w:rsid w:val="000A25FD"/>
    <w:rsid w:val="000B0B8A"/>
    <w:rsid w:val="000B4887"/>
    <w:rsid w:val="000C1039"/>
    <w:rsid w:val="000C1607"/>
    <w:rsid w:val="000C228A"/>
    <w:rsid w:val="000D3825"/>
    <w:rsid w:val="000D5A95"/>
    <w:rsid w:val="000D77C5"/>
    <w:rsid w:val="000E33C1"/>
    <w:rsid w:val="000E4739"/>
    <w:rsid w:val="000E7EA4"/>
    <w:rsid w:val="000F4D07"/>
    <w:rsid w:val="000F4EBD"/>
    <w:rsid w:val="000F758E"/>
    <w:rsid w:val="00101B92"/>
    <w:rsid w:val="00111643"/>
    <w:rsid w:val="00111C63"/>
    <w:rsid w:val="00115943"/>
    <w:rsid w:val="00115DD9"/>
    <w:rsid w:val="001229CB"/>
    <w:rsid w:val="00127C1A"/>
    <w:rsid w:val="00131901"/>
    <w:rsid w:val="0013695D"/>
    <w:rsid w:val="001410A4"/>
    <w:rsid w:val="0014366A"/>
    <w:rsid w:val="0015301B"/>
    <w:rsid w:val="00156B12"/>
    <w:rsid w:val="001577F8"/>
    <w:rsid w:val="00162395"/>
    <w:rsid w:val="00164F18"/>
    <w:rsid w:val="00166B1F"/>
    <w:rsid w:val="00167B59"/>
    <w:rsid w:val="001753F8"/>
    <w:rsid w:val="00176181"/>
    <w:rsid w:val="00180CF4"/>
    <w:rsid w:val="001819C2"/>
    <w:rsid w:val="001834D9"/>
    <w:rsid w:val="001842BA"/>
    <w:rsid w:val="001869E8"/>
    <w:rsid w:val="001902FF"/>
    <w:rsid w:val="00193FAF"/>
    <w:rsid w:val="00197893"/>
    <w:rsid w:val="001A4F94"/>
    <w:rsid w:val="001A7C99"/>
    <w:rsid w:val="001C5ED1"/>
    <w:rsid w:val="001D2C1E"/>
    <w:rsid w:val="001D32EA"/>
    <w:rsid w:val="001D3366"/>
    <w:rsid w:val="001D648C"/>
    <w:rsid w:val="001D6DF3"/>
    <w:rsid w:val="001D778F"/>
    <w:rsid w:val="001E30BC"/>
    <w:rsid w:val="001E62F5"/>
    <w:rsid w:val="001F18A7"/>
    <w:rsid w:val="001F1BD7"/>
    <w:rsid w:val="001F39A6"/>
    <w:rsid w:val="001F4794"/>
    <w:rsid w:val="001F4879"/>
    <w:rsid w:val="001F4B9F"/>
    <w:rsid w:val="0020006E"/>
    <w:rsid w:val="002041AA"/>
    <w:rsid w:val="002065A7"/>
    <w:rsid w:val="002164FF"/>
    <w:rsid w:val="00216B0B"/>
    <w:rsid w:val="00217364"/>
    <w:rsid w:val="0022312A"/>
    <w:rsid w:val="002343A8"/>
    <w:rsid w:val="00234F1C"/>
    <w:rsid w:val="00236253"/>
    <w:rsid w:val="00242EF5"/>
    <w:rsid w:val="002440E9"/>
    <w:rsid w:val="002453C5"/>
    <w:rsid w:val="0024586C"/>
    <w:rsid w:val="00246DE5"/>
    <w:rsid w:val="00253579"/>
    <w:rsid w:val="00254FDA"/>
    <w:rsid w:val="00256654"/>
    <w:rsid w:val="002702D7"/>
    <w:rsid w:val="002750BF"/>
    <w:rsid w:val="00275438"/>
    <w:rsid w:val="00275767"/>
    <w:rsid w:val="002862D4"/>
    <w:rsid w:val="002862E3"/>
    <w:rsid w:val="00286679"/>
    <w:rsid w:val="0029266F"/>
    <w:rsid w:val="00296E84"/>
    <w:rsid w:val="002971AF"/>
    <w:rsid w:val="002A0100"/>
    <w:rsid w:val="002A41BB"/>
    <w:rsid w:val="002A4DA0"/>
    <w:rsid w:val="002A5A2C"/>
    <w:rsid w:val="002A77DB"/>
    <w:rsid w:val="002B1F06"/>
    <w:rsid w:val="002B2791"/>
    <w:rsid w:val="002B38A8"/>
    <w:rsid w:val="002B4825"/>
    <w:rsid w:val="002C2965"/>
    <w:rsid w:val="002C5484"/>
    <w:rsid w:val="002C54CD"/>
    <w:rsid w:val="002D0209"/>
    <w:rsid w:val="002D5645"/>
    <w:rsid w:val="002E0BFF"/>
    <w:rsid w:val="002F1290"/>
    <w:rsid w:val="002F451C"/>
    <w:rsid w:val="002F5DEF"/>
    <w:rsid w:val="003034E5"/>
    <w:rsid w:val="003042B5"/>
    <w:rsid w:val="00304373"/>
    <w:rsid w:val="00307420"/>
    <w:rsid w:val="00312482"/>
    <w:rsid w:val="003139A5"/>
    <w:rsid w:val="0031487A"/>
    <w:rsid w:val="00321A30"/>
    <w:rsid w:val="00322D23"/>
    <w:rsid w:val="00325E93"/>
    <w:rsid w:val="003263F8"/>
    <w:rsid w:val="00326474"/>
    <w:rsid w:val="003271AE"/>
    <w:rsid w:val="0034016D"/>
    <w:rsid w:val="0034058D"/>
    <w:rsid w:val="00341039"/>
    <w:rsid w:val="00353522"/>
    <w:rsid w:val="0035579C"/>
    <w:rsid w:val="003607FD"/>
    <w:rsid w:val="00362821"/>
    <w:rsid w:val="003628FF"/>
    <w:rsid w:val="00362D02"/>
    <w:rsid w:val="003637CB"/>
    <w:rsid w:val="00371EE2"/>
    <w:rsid w:val="0037750B"/>
    <w:rsid w:val="00377C15"/>
    <w:rsid w:val="0038294E"/>
    <w:rsid w:val="00385287"/>
    <w:rsid w:val="0039455D"/>
    <w:rsid w:val="00395711"/>
    <w:rsid w:val="003A6D42"/>
    <w:rsid w:val="003A752E"/>
    <w:rsid w:val="003B47E7"/>
    <w:rsid w:val="003C15E6"/>
    <w:rsid w:val="003C2B87"/>
    <w:rsid w:val="003C3D7D"/>
    <w:rsid w:val="003C70DB"/>
    <w:rsid w:val="003C79C4"/>
    <w:rsid w:val="003D0AFD"/>
    <w:rsid w:val="003D39F0"/>
    <w:rsid w:val="003E0041"/>
    <w:rsid w:val="003E010B"/>
    <w:rsid w:val="003E039C"/>
    <w:rsid w:val="003E1B93"/>
    <w:rsid w:val="003E31A7"/>
    <w:rsid w:val="003E56D5"/>
    <w:rsid w:val="003E7CBE"/>
    <w:rsid w:val="003F1496"/>
    <w:rsid w:val="003F2A57"/>
    <w:rsid w:val="00402D3C"/>
    <w:rsid w:val="00404A4C"/>
    <w:rsid w:val="00407DB5"/>
    <w:rsid w:val="0041056C"/>
    <w:rsid w:val="00410E28"/>
    <w:rsid w:val="0041523E"/>
    <w:rsid w:val="00431FF1"/>
    <w:rsid w:val="00437639"/>
    <w:rsid w:val="00445130"/>
    <w:rsid w:val="0045131F"/>
    <w:rsid w:val="00461488"/>
    <w:rsid w:val="00463B5E"/>
    <w:rsid w:val="00466F2C"/>
    <w:rsid w:val="0047461A"/>
    <w:rsid w:val="00481704"/>
    <w:rsid w:val="0048383D"/>
    <w:rsid w:val="004856AA"/>
    <w:rsid w:val="004915C9"/>
    <w:rsid w:val="00492C6B"/>
    <w:rsid w:val="004935E6"/>
    <w:rsid w:val="00495811"/>
    <w:rsid w:val="00496C69"/>
    <w:rsid w:val="004A0066"/>
    <w:rsid w:val="004A16E8"/>
    <w:rsid w:val="004A1E75"/>
    <w:rsid w:val="004A3B75"/>
    <w:rsid w:val="004A4096"/>
    <w:rsid w:val="004A45E8"/>
    <w:rsid w:val="004A4EDF"/>
    <w:rsid w:val="004B020D"/>
    <w:rsid w:val="004B16FC"/>
    <w:rsid w:val="004B7C50"/>
    <w:rsid w:val="004C1A01"/>
    <w:rsid w:val="004C2642"/>
    <w:rsid w:val="004C32FF"/>
    <w:rsid w:val="004C3DAF"/>
    <w:rsid w:val="004C6524"/>
    <w:rsid w:val="004D2003"/>
    <w:rsid w:val="004D212D"/>
    <w:rsid w:val="004D6528"/>
    <w:rsid w:val="004E1FEC"/>
    <w:rsid w:val="004E2FCE"/>
    <w:rsid w:val="004E566C"/>
    <w:rsid w:val="004E680F"/>
    <w:rsid w:val="004F0F82"/>
    <w:rsid w:val="004F3611"/>
    <w:rsid w:val="004F5B63"/>
    <w:rsid w:val="004F7AD9"/>
    <w:rsid w:val="00504796"/>
    <w:rsid w:val="00507007"/>
    <w:rsid w:val="005079A0"/>
    <w:rsid w:val="00513446"/>
    <w:rsid w:val="00513BC7"/>
    <w:rsid w:val="0051441B"/>
    <w:rsid w:val="00517612"/>
    <w:rsid w:val="00521347"/>
    <w:rsid w:val="00532DCE"/>
    <w:rsid w:val="0054175F"/>
    <w:rsid w:val="0054526B"/>
    <w:rsid w:val="005478CB"/>
    <w:rsid w:val="005523E5"/>
    <w:rsid w:val="00553DC1"/>
    <w:rsid w:val="005541C3"/>
    <w:rsid w:val="0055512E"/>
    <w:rsid w:val="00560ADF"/>
    <w:rsid w:val="005709CB"/>
    <w:rsid w:val="005720F2"/>
    <w:rsid w:val="00573328"/>
    <w:rsid w:val="00574D0A"/>
    <w:rsid w:val="005757D7"/>
    <w:rsid w:val="00576794"/>
    <w:rsid w:val="00576DD0"/>
    <w:rsid w:val="00582623"/>
    <w:rsid w:val="005A00E2"/>
    <w:rsid w:val="005A1FB7"/>
    <w:rsid w:val="005B1C24"/>
    <w:rsid w:val="005B3FFB"/>
    <w:rsid w:val="005B4451"/>
    <w:rsid w:val="005B445E"/>
    <w:rsid w:val="005B7A58"/>
    <w:rsid w:val="005C0F52"/>
    <w:rsid w:val="005C150D"/>
    <w:rsid w:val="005D01A6"/>
    <w:rsid w:val="005D51E9"/>
    <w:rsid w:val="005D5B8F"/>
    <w:rsid w:val="005E0377"/>
    <w:rsid w:val="005E07E9"/>
    <w:rsid w:val="005E22EA"/>
    <w:rsid w:val="005E4616"/>
    <w:rsid w:val="005E719E"/>
    <w:rsid w:val="005F1664"/>
    <w:rsid w:val="005F2578"/>
    <w:rsid w:val="005F55CA"/>
    <w:rsid w:val="00600703"/>
    <w:rsid w:val="00602AA8"/>
    <w:rsid w:val="006040A1"/>
    <w:rsid w:val="006137F1"/>
    <w:rsid w:val="00615C7A"/>
    <w:rsid w:val="006173FA"/>
    <w:rsid w:val="00620788"/>
    <w:rsid w:val="00622E78"/>
    <w:rsid w:val="0062541D"/>
    <w:rsid w:val="00632F31"/>
    <w:rsid w:val="00635D76"/>
    <w:rsid w:val="006451EE"/>
    <w:rsid w:val="006466C0"/>
    <w:rsid w:val="00656C87"/>
    <w:rsid w:val="00664816"/>
    <w:rsid w:val="00665ED6"/>
    <w:rsid w:val="00671236"/>
    <w:rsid w:val="00672284"/>
    <w:rsid w:val="00674396"/>
    <w:rsid w:val="00674B41"/>
    <w:rsid w:val="00674C23"/>
    <w:rsid w:val="006757DD"/>
    <w:rsid w:val="00682320"/>
    <w:rsid w:val="006857E9"/>
    <w:rsid w:val="00693752"/>
    <w:rsid w:val="006A14EB"/>
    <w:rsid w:val="006A2058"/>
    <w:rsid w:val="006A34AC"/>
    <w:rsid w:val="006A480D"/>
    <w:rsid w:val="006B31A8"/>
    <w:rsid w:val="006B41BB"/>
    <w:rsid w:val="006B75DB"/>
    <w:rsid w:val="006C09CA"/>
    <w:rsid w:val="006C0FF7"/>
    <w:rsid w:val="006C20BC"/>
    <w:rsid w:val="006C3150"/>
    <w:rsid w:val="006C5386"/>
    <w:rsid w:val="006C6BFA"/>
    <w:rsid w:val="006D38F6"/>
    <w:rsid w:val="006D7C16"/>
    <w:rsid w:val="006E051F"/>
    <w:rsid w:val="006E6A60"/>
    <w:rsid w:val="006F3EB6"/>
    <w:rsid w:val="006F6F39"/>
    <w:rsid w:val="006F7183"/>
    <w:rsid w:val="00700747"/>
    <w:rsid w:val="00700C40"/>
    <w:rsid w:val="00703C56"/>
    <w:rsid w:val="00704F96"/>
    <w:rsid w:val="00711482"/>
    <w:rsid w:val="0071236A"/>
    <w:rsid w:val="0071412F"/>
    <w:rsid w:val="00717476"/>
    <w:rsid w:val="00720FDA"/>
    <w:rsid w:val="007234D3"/>
    <w:rsid w:val="0072451F"/>
    <w:rsid w:val="007253B8"/>
    <w:rsid w:val="007322EA"/>
    <w:rsid w:val="00732BD5"/>
    <w:rsid w:val="007335E1"/>
    <w:rsid w:val="00733B74"/>
    <w:rsid w:val="00734378"/>
    <w:rsid w:val="007349C2"/>
    <w:rsid w:val="007360DE"/>
    <w:rsid w:val="00736416"/>
    <w:rsid w:val="00736678"/>
    <w:rsid w:val="00736DC2"/>
    <w:rsid w:val="0074078E"/>
    <w:rsid w:val="00740C1D"/>
    <w:rsid w:val="00752F96"/>
    <w:rsid w:val="00754740"/>
    <w:rsid w:val="00756724"/>
    <w:rsid w:val="00756752"/>
    <w:rsid w:val="00761889"/>
    <w:rsid w:val="00764B43"/>
    <w:rsid w:val="007674B2"/>
    <w:rsid w:val="00770B29"/>
    <w:rsid w:val="007711DF"/>
    <w:rsid w:val="007715FF"/>
    <w:rsid w:val="00775222"/>
    <w:rsid w:val="00782726"/>
    <w:rsid w:val="007921A8"/>
    <w:rsid w:val="00792381"/>
    <w:rsid w:val="007934FB"/>
    <w:rsid w:val="00794EDA"/>
    <w:rsid w:val="00797FB2"/>
    <w:rsid w:val="007A7668"/>
    <w:rsid w:val="007B0115"/>
    <w:rsid w:val="007B7982"/>
    <w:rsid w:val="007C1131"/>
    <w:rsid w:val="007C4356"/>
    <w:rsid w:val="007C5CF5"/>
    <w:rsid w:val="007C78E0"/>
    <w:rsid w:val="007D07E1"/>
    <w:rsid w:val="007D10B7"/>
    <w:rsid w:val="007D17B3"/>
    <w:rsid w:val="007D40B0"/>
    <w:rsid w:val="007D448C"/>
    <w:rsid w:val="007E1A1C"/>
    <w:rsid w:val="007E39B0"/>
    <w:rsid w:val="007E5E8C"/>
    <w:rsid w:val="007F3559"/>
    <w:rsid w:val="008002CF"/>
    <w:rsid w:val="0080202E"/>
    <w:rsid w:val="00802D95"/>
    <w:rsid w:val="00806396"/>
    <w:rsid w:val="00807516"/>
    <w:rsid w:val="008116B7"/>
    <w:rsid w:val="00815557"/>
    <w:rsid w:val="00816802"/>
    <w:rsid w:val="008209AD"/>
    <w:rsid w:val="0083024F"/>
    <w:rsid w:val="008309F5"/>
    <w:rsid w:val="00834D26"/>
    <w:rsid w:val="0083565B"/>
    <w:rsid w:val="008412A5"/>
    <w:rsid w:val="00850CDA"/>
    <w:rsid w:val="00851632"/>
    <w:rsid w:val="0085743D"/>
    <w:rsid w:val="00857FDD"/>
    <w:rsid w:val="00874260"/>
    <w:rsid w:val="00877478"/>
    <w:rsid w:val="00885424"/>
    <w:rsid w:val="00887637"/>
    <w:rsid w:val="00892094"/>
    <w:rsid w:val="008A266A"/>
    <w:rsid w:val="008A280E"/>
    <w:rsid w:val="008A2F27"/>
    <w:rsid w:val="008A636D"/>
    <w:rsid w:val="008B3AD9"/>
    <w:rsid w:val="008B71DE"/>
    <w:rsid w:val="008B7992"/>
    <w:rsid w:val="008C4C17"/>
    <w:rsid w:val="008C6F10"/>
    <w:rsid w:val="008C717B"/>
    <w:rsid w:val="008D2D1A"/>
    <w:rsid w:val="008D3AFD"/>
    <w:rsid w:val="008E7B81"/>
    <w:rsid w:val="008F21D8"/>
    <w:rsid w:val="008F3B8F"/>
    <w:rsid w:val="008F4EDC"/>
    <w:rsid w:val="008F6888"/>
    <w:rsid w:val="00901E9E"/>
    <w:rsid w:val="00902508"/>
    <w:rsid w:val="0091788C"/>
    <w:rsid w:val="009179CB"/>
    <w:rsid w:val="00917FC3"/>
    <w:rsid w:val="00920D59"/>
    <w:rsid w:val="009277AA"/>
    <w:rsid w:val="00930578"/>
    <w:rsid w:val="00930C96"/>
    <w:rsid w:val="00935870"/>
    <w:rsid w:val="00941E6C"/>
    <w:rsid w:val="00942B4A"/>
    <w:rsid w:val="00944814"/>
    <w:rsid w:val="00944D5E"/>
    <w:rsid w:val="00951D2C"/>
    <w:rsid w:val="00957A74"/>
    <w:rsid w:val="00961CC8"/>
    <w:rsid w:val="00965463"/>
    <w:rsid w:val="00966BD3"/>
    <w:rsid w:val="0097317F"/>
    <w:rsid w:val="009816D1"/>
    <w:rsid w:val="009B086C"/>
    <w:rsid w:val="009C0F6B"/>
    <w:rsid w:val="009C4CC1"/>
    <w:rsid w:val="009D328A"/>
    <w:rsid w:val="009E5791"/>
    <w:rsid w:val="009E61BC"/>
    <w:rsid w:val="009E692B"/>
    <w:rsid w:val="009E6B8B"/>
    <w:rsid w:val="009F5FFF"/>
    <w:rsid w:val="00A00588"/>
    <w:rsid w:val="00A015F2"/>
    <w:rsid w:val="00A025D1"/>
    <w:rsid w:val="00A04D19"/>
    <w:rsid w:val="00A06881"/>
    <w:rsid w:val="00A15EC8"/>
    <w:rsid w:val="00A2492B"/>
    <w:rsid w:val="00A26209"/>
    <w:rsid w:val="00A271F0"/>
    <w:rsid w:val="00A32FA6"/>
    <w:rsid w:val="00A463BF"/>
    <w:rsid w:val="00A531FB"/>
    <w:rsid w:val="00A544B9"/>
    <w:rsid w:val="00A54D08"/>
    <w:rsid w:val="00A61A99"/>
    <w:rsid w:val="00A66D74"/>
    <w:rsid w:val="00A67528"/>
    <w:rsid w:val="00A71824"/>
    <w:rsid w:val="00A720EA"/>
    <w:rsid w:val="00A74377"/>
    <w:rsid w:val="00A751A6"/>
    <w:rsid w:val="00A80D51"/>
    <w:rsid w:val="00A8183F"/>
    <w:rsid w:val="00A81A5E"/>
    <w:rsid w:val="00A836A4"/>
    <w:rsid w:val="00A83E74"/>
    <w:rsid w:val="00A85296"/>
    <w:rsid w:val="00A92C0F"/>
    <w:rsid w:val="00A94DAE"/>
    <w:rsid w:val="00A95E4F"/>
    <w:rsid w:val="00A96233"/>
    <w:rsid w:val="00AA570A"/>
    <w:rsid w:val="00AA6656"/>
    <w:rsid w:val="00AC3193"/>
    <w:rsid w:val="00AC359E"/>
    <w:rsid w:val="00AD49C6"/>
    <w:rsid w:val="00AD56C2"/>
    <w:rsid w:val="00AE090D"/>
    <w:rsid w:val="00AE11EB"/>
    <w:rsid w:val="00AE29E3"/>
    <w:rsid w:val="00AE3DFA"/>
    <w:rsid w:val="00AE56CD"/>
    <w:rsid w:val="00AE72F8"/>
    <w:rsid w:val="00AF1FE5"/>
    <w:rsid w:val="00AF47F7"/>
    <w:rsid w:val="00AF529C"/>
    <w:rsid w:val="00B02404"/>
    <w:rsid w:val="00B05B24"/>
    <w:rsid w:val="00B05C7B"/>
    <w:rsid w:val="00B06169"/>
    <w:rsid w:val="00B06DF6"/>
    <w:rsid w:val="00B10104"/>
    <w:rsid w:val="00B14727"/>
    <w:rsid w:val="00B14FA6"/>
    <w:rsid w:val="00B212A2"/>
    <w:rsid w:val="00B25E3D"/>
    <w:rsid w:val="00B25E84"/>
    <w:rsid w:val="00B26455"/>
    <w:rsid w:val="00B3057E"/>
    <w:rsid w:val="00B41F09"/>
    <w:rsid w:val="00B420D3"/>
    <w:rsid w:val="00B439BC"/>
    <w:rsid w:val="00B44156"/>
    <w:rsid w:val="00B441CB"/>
    <w:rsid w:val="00B502F8"/>
    <w:rsid w:val="00B505BA"/>
    <w:rsid w:val="00B53357"/>
    <w:rsid w:val="00B5401A"/>
    <w:rsid w:val="00B5696B"/>
    <w:rsid w:val="00B571F6"/>
    <w:rsid w:val="00B5798E"/>
    <w:rsid w:val="00B6417F"/>
    <w:rsid w:val="00B6435D"/>
    <w:rsid w:val="00B7267E"/>
    <w:rsid w:val="00B84259"/>
    <w:rsid w:val="00B868B2"/>
    <w:rsid w:val="00B90728"/>
    <w:rsid w:val="00B91B31"/>
    <w:rsid w:val="00B95A5A"/>
    <w:rsid w:val="00BA1152"/>
    <w:rsid w:val="00BA19AD"/>
    <w:rsid w:val="00BA590A"/>
    <w:rsid w:val="00BA5F2E"/>
    <w:rsid w:val="00BB2021"/>
    <w:rsid w:val="00BB49B6"/>
    <w:rsid w:val="00BB6B88"/>
    <w:rsid w:val="00BC15A2"/>
    <w:rsid w:val="00BD0FC8"/>
    <w:rsid w:val="00BE0657"/>
    <w:rsid w:val="00BE0FD5"/>
    <w:rsid w:val="00BF4DCF"/>
    <w:rsid w:val="00BF517A"/>
    <w:rsid w:val="00BF78EF"/>
    <w:rsid w:val="00C01865"/>
    <w:rsid w:val="00C05196"/>
    <w:rsid w:val="00C06297"/>
    <w:rsid w:val="00C111C2"/>
    <w:rsid w:val="00C122F4"/>
    <w:rsid w:val="00C13BD2"/>
    <w:rsid w:val="00C145A8"/>
    <w:rsid w:val="00C146F3"/>
    <w:rsid w:val="00C15AFF"/>
    <w:rsid w:val="00C201E0"/>
    <w:rsid w:val="00C219DD"/>
    <w:rsid w:val="00C23D31"/>
    <w:rsid w:val="00C258C8"/>
    <w:rsid w:val="00C3157A"/>
    <w:rsid w:val="00C40B49"/>
    <w:rsid w:val="00C42125"/>
    <w:rsid w:val="00C440C2"/>
    <w:rsid w:val="00C46151"/>
    <w:rsid w:val="00C462FA"/>
    <w:rsid w:val="00C46487"/>
    <w:rsid w:val="00C50615"/>
    <w:rsid w:val="00C55D78"/>
    <w:rsid w:val="00C57E71"/>
    <w:rsid w:val="00C617F6"/>
    <w:rsid w:val="00C62148"/>
    <w:rsid w:val="00C631C5"/>
    <w:rsid w:val="00C6333F"/>
    <w:rsid w:val="00C633FC"/>
    <w:rsid w:val="00C70D42"/>
    <w:rsid w:val="00C74091"/>
    <w:rsid w:val="00C80330"/>
    <w:rsid w:val="00C86B73"/>
    <w:rsid w:val="00C87B34"/>
    <w:rsid w:val="00C87B93"/>
    <w:rsid w:val="00C9201E"/>
    <w:rsid w:val="00C920E7"/>
    <w:rsid w:val="00C97147"/>
    <w:rsid w:val="00C97CFC"/>
    <w:rsid w:val="00CA4B9C"/>
    <w:rsid w:val="00CB598A"/>
    <w:rsid w:val="00CB5B35"/>
    <w:rsid w:val="00CC1A70"/>
    <w:rsid w:val="00CC365A"/>
    <w:rsid w:val="00CC4B99"/>
    <w:rsid w:val="00CC5E03"/>
    <w:rsid w:val="00CC6681"/>
    <w:rsid w:val="00CC7C89"/>
    <w:rsid w:val="00CD19F8"/>
    <w:rsid w:val="00CD5386"/>
    <w:rsid w:val="00CE0208"/>
    <w:rsid w:val="00CE3E41"/>
    <w:rsid w:val="00CE77DD"/>
    <w:rsid w:val="00CF2059"/>
    <w:rsid w:val="00CF7901"/>
    <w:rsid w:val="00D00D5E"/>
    <w:rsid w:val="00D032D3"/>
    <w:rsid w:val="00D12484"/>
    <w:rsid w:val="00D13A2A"/>
    <w:rsid w:val="00D13AD6"/>
    <w:rsid w:val="00D15084"/>
    <w:rsid w:val="00D15A06"/>
    <w:rsid w:val="00D16BD3"/>
    <w:rsid w:val="00D24B1F"/>
    <w:rsid w:val="00D30DF1"/>
    <w:rsid w:val="00D36A94"/>
    <w:rsid w:val="00D410DB"/>
    <w:rsid w:val="00D45425"/>
    <w:rsid w:val="00D45834"/>
    <w:rsid w:val="00D57150"/>
    <w:rsid w:val="00D62546"/>
    <w:rsid w:val="00D651B3"/>
    <w:rsid w:val="00D65977"/>
    <w:rsid w:val="00D71092"/>
    <w:rsid w:val="00D81902"/>
    <w:rsid w:val="00D82117"/>
    <w:rsid w:val="00D8222C"/>
    <w:rsid w:val="00D84A8E"/>
    <w:rsid w:val="00D84E30"/>
    <w:rsid w:val="00D9578B"/>
    <w:rsid w:val="00D97EAC"/>
    <w:rsid w:val="00DA02A6"/>
    <w:rsid w:val="00DA2CAB"/>
    <w:rsid w:val="00DA3A7E"/>
    <w:rsid w:val="00DB3EFB"/>
    <w:rsid w:val="00DB4833"/>
    <w:rsid w:val="00DB4BF3"/>
    <w:rsid w:val="00DB6D4B"/>
    <w:rsid w:val="00DB7C22"/>
    <w:rsid w:val="00DC018A"/>
    <w:rsid w:val="00DC0944"/>
    <w:rsid w:val="00DC1146"/>
    <w:rsid w:val="00DC3150"/>
    <w:rsid w:val="00DC4F60"/>
    <w:rsid w:val="00DC73C8"/>
    <w:rsid w:val="00DD1354"/>
    <w:rsid w:val="00DD1AC6"/>
    <w:rsid w:val="00DD1E91"/>
    <w:rsid w:val="00DD334C"/>
    <w:rsid w:val="00DD35E2"/>
    <w:rsid w:val="00DD446E"/>
    <w:rsid w:val="00DE2D98"/>
    <w:rsid w:val="00DE3B0E"/>
    <w:rsid w:val="00DF1DDE"/>
    <w:rsid w:val="00DF357D"/>
    <w:rsid w:val="00DF66D6"/>
    <w:rsid w:val="00E01D73"/>
    <w:rsid w:val="00E01E10"/>
    <w:rsid w:val="00E03191"/>
    <w:rsid w:val="00E062D9"/>
    <w:rsid w:val="00E06518"/>
    <w:rsid w:val="00E15211"/>
    <w:rsid w:val="00E1732C"/>
    <w:rsid w:val="00E17956"/>
    <w:rsid w:val="00E258ED"/>
    <w:rsid w:val="00E35021"/>
    <w:rsid w:val="00E350C7"/>
    <w:rsid w:val="00E35182"/>
    <w:rsid w:val="00E3606D"/>
    <w:rsid w:val="00E37B45"/>
    <w:rsid w:val="00E405BA"/>
    <w:rsid w:val="00E42367"/>
    <w:rsid w:val="00E42811"/>
    <w:rsid w:val="00E4420E"/>
    <w:rsid w:val="00E4722F"/>
    <w:rsid w:val="00E56C01"/>
    <w:rsid w:val="00E61A9C"/>
    <w:rsid w:val="00E63EBF"/>
    <w:rsid w:val="00E65370"/>
    <w:rsid w:val="00E72EF6"/>
    <w:rsid w:val="00E73E14"/>
    <w:rsid w:val="00E75051"/>
    <w:rsid w:val="00E7697E"/>
    <w:rsid w:val="00E77165"/>
    <w:rsid w:val="00E819D1"/>
    <w:rsid w:val="00E85239"/>
    <w:rsid w:val="00E86612"/>
    <w:rsid w:val="00EA4B9E"/>
    <w:rsid w:val="00EA4C0C"/>
    <w:rsid w:val="00EB1409"/>
    <w:rsid w:val="00EB2B6E"/>
    <w:rsid w:val="00EB50D4"/>
    <w:rsid w:val="00EB7D4E"/>
    <w:rsid w:val="00EC0BF2"/>
    <w:rsid w:val="00EC30BC"/>
    <w:rsid w:val="00EC5D37"/>
    <w:rsid w:val="00ED574B"/>
    <w:rsid w:val="00ED672C"/>
    <w:rsid w:val="00EE19BE"/>
    <w:rsid w:val="00EE4F5B"/>
    <w:rsid w:val="00EE508E"/>
    <w:rsid w:val="00EE71C1"/>
    <w:rsid w:val="00EF06B6"/>
    <w:rsid w:val="00EF1D82"/>
    <w:rsid w:val="00EF2BD3"/>
    <w:rsid w:val="00EF6131"/>
    <w:rsid w:val="00EF6F93"/>
    <w:rsid w:val="00EF7EAA"/>
    <w:rsid w:val="00F05F14"/>
    <w:rsid w:val="00F06D25"/>
    <w:rsid w:val="00F124A5"/>
    <w:rsid w:val="00F2092A"/>
    <w:rsid w:val="00F22DC4"/>
    <w:rsid w:val="00F23A8C"/>
    <w:rsid w:val="00F30542"/>
    <w:rsid w:val="00F334AE"/>
    <w:rsid w:val="00F33A77"/>
    <w:rsid w:val="00F4351B"/>
    <w:rsid w:val="00F4406F"/>
    <w:rsid w:val="00F51CB5"/>
    <w:rsid w:val="00F564DE"/>
    <w:rsid w:val="00F57C70"/>
    <w:rsid w:val="00F60597"/>
    <w:rsid w:val="00F61211"/>
    <w:rsid w:val="00F638D8"/>
    <w:rsid w:val="00F64925"/>
    <w:rsid w:val="00F66103"/>
    <w:rsid w:val="00F67078"/>
    <w:rsid w:val="00F72A83"/>
    <w:rsid w:val="00F73B20"/>
    <w:rsid w:val="00F93597"/>
    <w:rsid w:val="00F94879"/>
    <w:rsid w:val="00F95231"/>
    <w:rsid w:val="00F95673"/>
    <w:rsid w:val="00F96BD4"/>
    <w:rsid w:val="00FA075A"/>
    <w:rsid w:val="00FA0E4B"/>
    <w:rsid w:val="00FA6618"/>
    <w:rsid w:val="00FB3C6F"/>
    <w:rsid w:val="00FC034C"/>
    <w:rsid w:val="00FC1571"/>
    <w:rsid w:val="00FC223E"/>
    <w:rsid w:val="00FC32CC"/>
    <w:rsid w:val="00FD4FA7"/>
    <w:rsid w:val="00FD529A"/>
    <w:rsid w:val="00FD5BA6"/>
    <w:rsid w:val="00FD5CC3"/>
    <w:rsid w:val="00FE4B4B"/>
    <w:rsid w:val="00FF0178"/>
    <w:rsid w:val="00FF66FD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E1C64A-7DFE-4FC2-B1BE-C0505557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57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ED1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1C5ED1"/>
    <w:rPr>
      <w:rFonts w:ascii="Malgun Gothic" w:eastAsia="Malgun Gothic" w:hAnsi="Malgun Gothic" w:cs="Times New Roman"/>
      <w:sz w:val="18"/>
      <w:szCs w:val="18"/>
    </w:rPr>
  </w:style>
  <w:style w:type="table" w:styleId="a5">
    <w:name w:val="Table Grid"/>
    <w:basedOn w:val="a1"/>
    <w:uiPriority w:val="39"/>
    <w:rsid w:val="001C5E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5C0F52"/>
    <w:pPr>
      <w:tabs>
        <w:tab w:val="center" w:pos="4513"/>
        <w:tab w:val="right" w:pos="9026"/>
      </w:tabs>
      <w:snapToGrid w:val="0"/>
    </w:pPr>
  </w:style>
  <w:style w:type="character" w:customStyle="1" w:styleId="a7">
    <w:name w:val="ヘッダー (文字)"/>
    <w:basedOn w:val="a0"/>
    <w:link w:val="a6"/>
    <w:rsid w:val="005C0F52"/>
  </w:style>
  <w:style w:type="paragraph" w:styleId="a8">
    <w:name w:val="footer"/>
    <w:basedOn w:val="a"/>
    <w:link w:val="a9"/>
    <w:uiPriority w:val="99"/>
    <w:unhideWhenUsed/>
    <w:rsid w:val="005C0F52"/>
    <w:pPr>
      <w:tabs>
        <w:tab w:val="center" w:pos="4513"/>
        <w:tab w:val="right" w:pos="9026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0F52"/>
  </w:style>
  <w:style w:type="paragraph" w:customStyle="1" w:styleId="s0">
    <w:name w:val="s0"/>
    <w:rsid w:val="00B5696B"/>
    <w:pPr>
      <w:widowControl w:val="0"/>
      <w:autoSpaceDE w:val="0"/>
      <w:autoSpaceDN w:val="0"/>
      <w:adjustRightInd w:val="0"/>
    </w:pPr>
    <w:rPr>
      <w:rFonts w:ascii="¹ÙÅÁ" w:eastAsia="Batang" w:hAnsi="¹ÙÅÁ"/>
      <w:sz w:val="24"/>
      <w:szCs w:val="24"/>
      <w:lang w:eastAsia="ko-KR"/>
    </w:rPr>
  </w:style>
  <w:style w:type="paragraph" w:styleId="aa">
    <w:name w:val="No Spacing"/>
    <w:uiPriority w:val="1"/>
    <w:qFormat/>
    <w:rsid w:val="00B439BC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paragraph" w:customStyle="1" w:styleId="ab">
    <w:name w:val="바탕글"/>
    <w:rsid w:val="003E1B9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DotumChe" w:eastAsia="DotumChe" w:hAnsi="Times New Roman"/>
      <w:color w:val="000000"/>
      <w:lang w:eastAsia="ko-KR"/>
    </w:rPr>
  </w:style>
  <w:style w:type="character" w:styleId="ac">
    <w:name w:val="Hyperlink"/>
    <w:uiPriority w:val="99"/>
    <w:unhideWhenUsed/>
    <w:rsid w:val="00F72A83"/>
    <w:rPr>
      <w:color w:val="0000FF"/>
      <w:u w:val="single"/>
    </w:rPr>
  </w:style>
  <w:style w:type="character" w:customStyle="1" w:styleId="jpautolink">
    <w:name w:val="jpautolink"/>
    <w:rsid w:val="00885424"/>
  </w:style>
  <w:style w:type="character" w:styleId="ad">
    <w:name w:val="annotation reference"/>
    <w:uiPriority w:val="99"/>
    <w:semiHidden/>
    <w:unhideWhenUsed/>
    <w:rsid w:val="000F4D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F4D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F4D07"/>
    <w:rPr>
      <w:kern w:val="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4D0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F4D07"/>
    <w:rPr>
      <w:b/>
      <w:bCs/>
      <w:kern w:val="2"/>
      <w:szCs w:val="22"/>
    </w:rPr>
  </w:style>
  <w:style w:type="paragraph" w:customStyle="1" w:styleId="Normal1">
    <w:name w:val="Normal1"/>
    <w:uiPriority w:val="1"/>
    <w:rsid w:val="0062541D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  <w:kern w:val="2"/>
      <w:sz w:val="24"/>
      <w:szCs w:val="22"/>
      <w:lang w:eastAsia="ko-KR"/>
    </w:rPr>
  </w:style>
  <w:style w:type="character" w:styleId="af2">
    <w:name w:val="Placeholder Text"/>
    <w:uiPriority w:val="99"/>
    <w:semiHidden/>
    <w:rsid w:val="004E2FCE"/>
    <w:rPr>
      <w:color w:val="808080"/>
    </w:rPr>
  </w:style>
  <w:style w:type="paragraph" w:styleId="af3">
    <w:name w:val="Revision"/>
    <w:hidden/>
    <w:uiPriority w:val="99"/>
    <w:semiHidden/>
    <w:rsid w:val="00736678"/>
    <w:rPr>
      <w:kern w:val="2"/>
      <w:szCs w:val="22"/>
      <w:lang w:eastAsia="ko-KR"/>
    </w:rPr>
  </w:style>
  <w:style w:type="paragraph" w:styleId="af4">
    <w:name w:val="List Paragraph"/>
    <w:basedOn w:val="a"/>
    <w:uiPriority w:val="34"/>
    <w:qFormat/>
    <w:rsid w:val="00DD35E2"/>
    <w:pPr>
      <w:ind w:leftChars="400" w:left="840"/>
    </w:pPr>
  </w:style>
  <w:style w:type="character" w:styleId="2">
    <w:name w:val="Intense Emphasis"/>
    <w:basedOn w:val="a0"/>
    <w:uiPriority w:val="21"/>
    <w:qFormat/>
    <w:rsid w:val="00DD35E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9009">
          <w:marLeft w:val="150"/>
          <w:marRight w:val="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272">
          <w:marLeft w:val="150"/>
          <w:marRight w:val="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A65F1C-8BE0-4347-AB62-4276CCC8259C}"/>
      </w:docPartPr>
      <w:docPartBody>
        <w:p w:rsidR="00965FCF" w:rsidRDefault="009D6534">
          <w:r w:rsidRPr="000F7E53">
            <w:rPr>
              <w:rStyle w:val="a3"/>
            </w:rPr>
            <w:t>アイテムを選</w:t>
          </w:r>
          <w:r w:rsidRPr="000F7E53">
            <w:rPr>
              <w:rStyle w:val="a3"/>
              <w:rFonts w:hint="eastAsia"/>
            </w:rPr>
            <w:t>択してください。</w:t>
          </w:r>
        </w:p>
      </w:docPartBody>
    </w:docPart>
    <w:docPart>
      <w:docPartPr>
        <w:name w:val="14F03643D2224F0AB87D46E0B0D330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C68BE7-F1E2-4B13-AB28-A3372AC8F422}"/>
      </w:docPartPr>
      <w:docPartBody>
        <w:p w:rsidR="00965FCF" w:rsidRDefault="009D6534" w:rsidP="009D6534">
          <w:pPr>
            <w:pStyle w:val="14F03643D2224F0AB87D46E0B0D33048"/>
          </w:pPr>
          <w:r w:rsidRPr="000F7E53">
            <w:rPr>
              <w:rStyle w:val="a3"/>
            </w:rPr>
            <w:t>アイテムを選</w:t>
          </w:r>
          <w:r w:rsidRPr="000F7E53">
            <w:rPr>
              <w:rStyle w:val="a3"/>
              <w:rFonts w:hint="eastAsia"/>
            </w:rPr>
            <w:t>択してください。</w:t>
          </w:r>
        </w:p>
      </w:docPartBody>
    </w:docPart>
    <w:docPart>
      <w:docPartPr>
        <w:name w:val="9C5BCE41C78E415F816FD3A9091E23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726585-2897-418B-BCCA-B7CE107CBC3F}"/>
      </w:docPartPr>
      <w:docPartBody>
        <w:p w:rsidR="00965FCF" w:rsidRDefault="009D6534" w:rsidP="009D6534">
          <w:pPr>
            <w:pStyle w:val="9C5BCE41C78E415F816FD3A9091E2387"/>
          </w:pPr>
          <w:r w:rsidRPr="000F7E53">
            <w:rPr>
              <w:rStyle w:val="a3"/>
            </w:rPr>
            <w:t>アイテムを選</w:t>
          </w:r>
          <w:r w:rsidRPr="000F7E53">
            <w:rPr>
              <w:rStyle w:val="a3"/>
              <w:rFonts w:hint="eastAsia"/>
            </w:rPr>
            <w:t>択してください。</w:t>
          </w:r>
        </w:p>
      </w:docPartBody>
    </w:docPart>
    <w:docPart>
      <w:docPartPr>
        <w:name w:val="907FEBA941604E83BAAB17FB77C939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CED9BB-CB0C-47B0-9FAB-E447AC74DB00}"/>
      </w:docPartPr>
      <w:docPartBody>
        <w:p w:rsidR="003A1F0A" w:rsidRDefault="00965FCF" w:rsidP="00965FCF">
          <w:pPr>
            <w:pStyle w:val="907FEBA941604E83BAAB17FB77C93918"/>
          </w:pPr>
          <w:r w:rsidRPr="000F7E53">
            <w:rPr>
              <w:rStyle w:val="a3"/>
            </w:rPr>
            <w:t>アイテムを選</w:t>
          </w:r>
          <w:r w:rsidRPr="000F7E53">
            <w:rPr>
              <w:rStyle w:val="a3"/>
              <w:rFonts w:hint="eastAsia"/>
            </w:rPr>
            <w:t>択してください。</w:t>
          </w:r>
        </w:p>
      </w:docPartBody>
    </w:docPart>
    <w:docPart>
      <w:docPartPr>
        <w:name w:val="F6B2BA0E159E4511AAEC5232E22C6C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AFA4CB-4742-488D-9C30-F7E2AAAF60B4}"/>
      </w:docPartPr>
      <w:docPartBody>
        <w:p w:rsidR="003A1F0A" w:rsidRDefault="00965FCF" w:rsidP="00965FCF">
          <w:pPr>
            <w:pStyle w:val="F6B2BA0E159E4511AAEC5232E22C6C69"/>
          </w:pPr>
          <w:r w:rsidRPr="000F7E53">
            <w:rPr>
              <w:rStyle w:val="a3"/>
            </w:rPr>
            <w:t>アイテムを選</w:t>
          </w:r>
          <w:r w:rsidRPr="000F7E53">
            <w:rPr>
              <w:rStyle w:val="a3"/>
              <w:rFonts w:hint="eastAsia"/>
            </w:rPr>
            <w:t>択してください。</w:t>
          </w:r>
        </w:p>
      </w:docPartBody>
    </w:docPart>
    <w:docPart>
      <w:docPartPr>
        <w:name w:val="FAC98225DF844D38B171C6396EE957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70E688-9388-4D7C-BC3F-549181D17CA2}"/>
      </w:docPartPr>
      <w:docPartBody>
        <w:p w:rsidR="003A1F0A" w:rsidRDefault="00965FCF" w:rsidP="00965FCF">
          <w:pPr>
            <w:pStyle w:val="FAC98225DF844D38B171C6396EE957B3"/>
          </w:pPr>
          <w:r w:rsidRPr="000F7E53">
            <w:rPr>
              <w:rStyle w:val="a3"/>
            </w:rPr>
            <w:t>アイテムを選</w:t>
          </w:r>
          <w:r w:rsidRPr="000F7E53">
            <w:rPr>
              <w:rStyle w:val="a3"/>
              <w:rFonts w:hint="eastAsia"/>
            </w:rPr>
            <w:t>択してください。</w:t>
          </w:r>
        </w:p>
      </w:docPartBody>
    </w:docPart>
    <w:docPart>
      <w:docPartPr>
        <w:name w:val="82257BC714BB44A28AABD3C41DA5D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0429F5-7034-4845-8AC0-9BBF42128AE2}"/>
      </w:docPartPr>
      <w:docPartBody>
        <w:p w:rsidR="003A1F0A" w:rsidRDefault="00965FCF" w:rsidP="00965FCF">
          <w:pPr>
            <w:pStyle w:val="82257BC714BB44A28AABD3C41DA5DAA2"/>
          </w:pPr>
          <w:r w:rsidRPr="000F7E53">
            <w:rPr>
              <w:rStyle w:val="a3"/>
            </w:rPr>
            <w:t>アイテムを選</w:t>
          </w:r>
          <w:r w:rsidRPr="000F7E53">
            <w:rPr>
              <w:rStyle w:val="a3"/>
              <w:rFonts w:hint="eastAsia"/>
            </w:rPr>
            <w:t>択してください。</w:t>
          </w:r>
        </w:p>
      </w:docPartBody>
    </w:docPart>
    <w:docPart>
      <w:docPartPr>
        <w:name w:val="706356F42AF644668C9A759451A2B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2B9393-1FE7-4D90-9CC4-464EA6B0ACCA}"/>
      </w:docPartPr>
      <w:docPartBody>
        <w:p w:rsidR="00000000" w:rsidRDefault="00B65BCC" w:rsidP="00B65BCC">
          <w:pPr>
            <w:pStyle w:val="706356F42AF644668C9A759451A2BCC9"/>
          </w:pPr>
          <w:r w:rsidRPr="000F7E53">
            <w:rPr>
              <w:rStyle w:val="a3"/>
            </w:rPr>
            <w:t>アイテムを選</w:t>
          </w:r>
          <w:r w:rsidRPr="000F7E53">
            <w:rPr>
              <w:rStyle w:val="a3"/>
              <w:rFonts w:ascii="ＭＳ ゴシック" w:hAnsi="ＭＳ ゴシック" w:cs="ＭＳ ゴシック"/>
            </w:rPr>
            <w:t>択</w:t>
          </w:r>
          <w:r w:rsidRPr="000F7E53">
            <w:rPr>
              <w:rStyle w:val="a3"/>
              <w:rFonts w:cs="Malgun Gothic"/>
            </w:rPr>
            <w:t>してください</w:t>
          </w:r>
          <w:r w:rsidRPr="000F7E53">
            <w:rPr>
              <w:rStyle w:val="a3"/>
              <w:rFonts w:hint="eastAsia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컴돋움">
    <w:charset w:val="81"/>
    <w:family w:val="roman"/>
    <w:pitch w:val="default"/>
    <w:sig w:usb0="FFFFFFFF" w:usb1="FFFFFFFF" w:usb2="00FFFFFF" w:usb3="00000001" w:csb0="863F01FF" w:csb1="0000FFFF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¹ÙÅÁ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charset w:val="81"/>
    <w:family w:val="roman"/>
    <w:pitch w:val="default"/>
    <w:sig w:usb0="FFFFFFFF" w:usb1="FFFFFFFF" w:usb2="00FFFFFF" w:usb3="00000001" w:csb0="863F01FF" w:csb1="0000FFFF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34"/>
    <w:rsid w:val="002847A1"/>
    <w:rsid w:val="003A1F0A"/>
    <w:rsid w:val="00965FCF"/>
    <w:rsid w:val="009D6534"/>
    <w:rsid w:val="00B65BCC"/>
    <w:rsid w:val="00BC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65BCC"/>
    <w:rPr>
      <w:color w:val="808080"/>
    </w:rPr>
  </w:style>
  <w:style w:type="paragraph" w:customStyle="1" w:styleId="14F03643D2224F0AB87D46E0B0D33048">
    <w:name w:val="14F03643D2224F0AB87D46E0B0D33048"/>
    <w:rsid w:val="009D6534"/>
    <w:pPr>
      <w:widowControl w:val="0"/>
      <w:jc w:val="both"/>
    </w:pPr>
  </w:style>
  <w:style w:type="paragraph" w:customStyle="1" w:styleId="9C5BCE41C78E415F816FD3A9091E2387">
    <w:name w:val="9C5BCE41C78E415F816FD3A9091E2387"/>
    <w:rsid w:val="009D6534"/>
    <w:pPr>
      <w:widowControl w:val="0"/>
      <w:jc w:val="both"/>
    </w:pPr>
  </w:style>
  <w:style w:type="paragraph" w:customStyle="1" w:styleId="A597D0BB684B4EEF9B412F82028C3182">
    <w:name w:val="A597D0BB684B4EEF9B412F82028C3182"/>
    <w:rsid w:val="00965FCF"/>
    <w:pPr>
      <w:widowControl w:val="0"/>
      <w:jc w:val="both"/>
    </w:pPr>
  </w:style>
  <w:style w:type="paragraph" w:customStyle="1" w:styleId="B79C0017526049F2A63ACA6719C7BD2C">
    <w:name w:val="B79C0017526049F2A63ACA6719C7BD2C"/>
    <w:rsid w:val="00965FCF"/>
    <w:pPr>
      <w:widowControl w:val="0"/>
      <w:jc w:val="both"/>
    </w:pPr>
  </w:style>
  <w:style w:type="paragraph" w:customStyle="1" w:styleId="C919B29D12AA4BDCBCA8CEE3C69E86FF">
    <w:name w:val="C919B29D12AA4BDCBCA8CEE3C69E86FF"/>
    <w:rsid w:val="00965FCF"/>
    <w:pPr>
      <w:widowControl w:val="0"/>
      <w:jc w:val="both"/>
    </w:pPr>
  </w:style>
  <w:style w:type="paragraph" w:customStyle="1" w:styleId="907FEBA941604E83BAAB17FB77C93918">
    <w:name w:val="907FEBA941604E83BAAB17FB77C93918"/>
    <w:rsid w:val="00965FCF"/>
    <w:pPr>
      <w:widowControl w:val="0"/>
      <w:jc w:val="both"/>
    </w:pPr>
  </w:style>
  <w:style w:type="paragraph" w:customStyle="1" w:styleId="F6B2BA0E159E4511AAEC5232E22C6C69">
    <w:name w:val="F6B2BA0E159E4511AAEC5232E22C6C69"/>
    <w:rsid w:val="00965FCF"/>
    <w:pPr>
      <w:widowControl w:val="0"/>
      <w:jc w:val="both"/>
    </w:pPr>
  </w:style>
  <w:style w:type="paragraph" w:customStyle="1" w:styleId="FAC98225DF844D38B171C6396EE957B3">
    <w:name w:val="FAC98225DF844D38B171C6396EE957B3"/>
    <w:rsid w:val="00965FCF"/>
    <w:pPr>
      <w:widowControl w:val="0"/>
      <w:jc w:val="both"/>
    </w:pPr>
  </w:style>
  <w:style w:type="paragraph" w:customStyle="1" w:styleId="82257BC714BB44A28AABD3C41DA5DAA2">
    <w:name w:val="82257BC714BB44A28AABD3C41DA5DAA2"/>
    <w:rsid w:val="00965FCF"/>
    <w:pPr>
      <w:widowControl w:val="0"/>
      <w:jc w:val="both"/>
    </w:pPr>
  </w:style>
  <w:style w:type="paragraph" w:customStyle="1" w:styleId="DEC0234586974F3F87289A238F890888">
    <w:name w:val="DEC0234586974F3F87289A238F890888"/>
    <w:rsid w:val="00965FCF"/>
    <w:pPr>
      <w:widowControl w:val="0"/>
      <w:jc w:val="both"/>
    </w:pPr>
  </w:style>
  <w:style w:type="paragraph" w:customStyle="1" w:styleId="E3FEEFF02B714C59A5F968B28D5BBBDE">
    <w:name w:val="E3FEEFF02B714C59A5F968B28D5BBBDE"/>
    <w:rsid w:val="00965FCF"/>
    <w:pPr>
      <w:widowControl w:val="0"/>
      <w:jc w:val="both"/>
    </w:pPr>
  </w:style>
  <w:style w:type="paragraph" w:customStyle="1" w:styleId="F59D77800ED9457BBA2090C43D183B36">
    <w:name w:val="F59D77800ED9457BBA2090C43D183B36"/>
    <w:rsid w:val="00965FCF"/>
    <w:pPr>
      <w:widowControl w:val="0"/>
      <w:jc w:val="both"/>
    </w:pPr>
  </w:style>
  <w:style w:type="paragraph" w:customStyle="1" w:styleId="32E4A16F7B7D4A8F996F0652B12C4A78">
    <w:name w:val="32E4A16F7B7D4A8F996F0652B12C4A78"/>
    <w:rsid w:val="00965FCF"/>
    <w:pPr>
      <w:widowControl w:val="0"/>
      <w:jc w:val="both"/>
    </w:pPr>
  </w:style>
  <w:style w:type="paragraph" w:customStyle="1" w:styleId="138FEA1694234B178E100361B06D4755">
    <w:name w:val="138FEA1694234B178E100361B06D4755"/>
    <w:rsid w:val="00965FCF"/>
    <w:pPr>
      <w:widowControl w:val="0"/>
      <w:jc w:val="both"/>
    </w:pPr>
  </w:style>
  <w:style w:type="paragraph" w:customStyle="1" w:styleId="5667A73DB74948D29D0831B21FDCE770">
    <w:name w:val="5667A73DB74948D29D0831B21FDCE770"/>
    <w:rsid w:val="00965FCF"/>
    <w:pPr>
      <w:widowControl w:val="0"/>
      <w:jc w:val="both"/>
    </w:pPr>
  </w:style>
  <w:style w:type="paragraph" w:customStyle="1" w:styleId="8C5ED10069FC491CA1192753B50CABE9">
    <w:name w:val="8C5ED10069FC491CA1192753B50CABE9"/>
    <w:rsid w:val="00965FCF"/>
    <w:pPr>
      <w:widowControl w:val="0"/>
      <w:jc w:val="both"/>
    </w:pPr>
  </w:style>
  <w:style w:type="paragraph" w:customStyle="1" w:styleId="B4FD807FCC084D41A629EF3B31C213B1">
    <w:name w:val="B4FD807FCC084D41A629EF3B31C213B1"/>
    <w:rsid w:val="00965FCF"/>
    <w:pPr>
      <w:widowControl w:val="0"/>
      <w:jc w:val="both"/>
    </w:pPr>
  </w:style>
  <w:style w:type="paragraph" w:customStyle="1" w:styleId="C3332F7114FF43CD9F6938124E1B0EEE">
    <w:name w:val="C3332F7114FF43CD9F6938124E1B0EEE"/>
    <w:rsid w:val="00965FCF"/>
    <w:pPr>
      <w:widowControl w:val="0"/>
      <w:jc w:val="both"/>
    </w:pPr>
  </w:style>
  <w:style w:type="paragraph" w:customStyle="1" w:styleId="B292EDEEA761469EA07A9204B5EBE701">
    <w:name w:val="B292EDEEA761469EA07A9204B5EBE701"/>
    <w:rsid w:val="00965FCF"/>
    <w:pPr>
      <w:widowControl w:val="0"/>
      <w:jc w:val="both"/>
    </w:pPr>
  </w:style>
  <w:style w:type="paragraph" w:customStyle="1" w:styleId="6B100DE97C134CC398F12CD9CA9A1204">
    <w:name w:val="6B100DE97C134CC398F12CD9CA9A1204"/>
    <w:rsid w:val="00965FCF"/>
    <w:pPr>
      <w:widowControl w:val="0"/>
      <w:jc w:val="both"/>
    </w:pPr>
  </w:style>
  <w:style w:type="paragraph" w:customStyle="1" w:styleId="A7306DBBB6424923838124F0B4DF5767">
    <w:name w:val="A7306DBBB6424923838124F0B4DF5767"/>
    <w:rsid w:val="00965FCF"/>
    <w:pPr>
      <w:widowControl w:val="0"/>
      <w:jc w:val="both"/>
    </w:pPr>
  </w:style>
  <w:style w:type="paragraph" w:customStyle="1" w:styleId="A7B58F2FFE9947608012720808445D04">
    <w:name w:val="A7B58F2FFE9947608012720808445D04"/>
    <w:rsid w:val="00965FCF"/>
    <w:pPr>
      <w:widowControl w:val="0"/>
      <w:jc w:val="both"/>
    </w:pPr>
  </w:style>
  <w:style w:type="paragraph" w:customStyle="1" w:styleId="706356F42AF644668C9A759451A2BCC9">
    <w:name w:val="706356F42AF644668C9A759451A2BCC9"/>
    <w:rsid w:val="00B65BCC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Malgun Gothic" w:eastAsia="Malgun Gothic" w:hAnsi="Malgun Gothic" w:cs="Times New Roman"/>
      <w:sz w:val="20"/>
      <w:lang w:eastAsia="ko-KR"/>
    </w:rPr>
  </w:style>
  <w:style w:type="paragraph" w:customStyle="1" w:styleId="73A10DE270BF473FB449905DA02848B0">
    <w:name w:val="73A10DE270BF473FB449905DA02848B0"/>
    <w:rsid w:val="00B65BCC"/>
    <w:pPr>
      <w:widowControl w:val="0"/>
      <w:jc w:val="both"/>
    </w:pPr>
  </w:style>
  <w:style w:type="paragraph" w:customStyle="1" w:styleId="EDE730E5718A4EB1BDE3B7030F624D19">
    <w:name w:val="EDE730E5718A4EB1BDE3B7030F624D19"/>
    <w:rsid w:val="00B65B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맑은 고딕"/>
        <a:ea typeface="맑은 고딕"/>
        <a:cs typeface=""/>
      </a:majorFont>
      <a:minorFont>
        <a:latin typeface="맑은 고딕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1D11-0F1B-4605-BCDD-9E9B4B89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소영</dc:creator>
  <cp:keywords/>
  <cp:lastModifiedBy>Soyoung Kim</cp:lastModifiedBy>
  <cp:revision>29</cp:revision>
  <cp:lastPrinted>2023-10-27T07:32:00Z</cp:lastPrinted>
  <dcterms:created xsi:type="dcterms:W3CDTF">2019-01-24T08:37:00Z</dcterms:created>
  <dcterms:modified xsi:type="dcterms:W3CDTF">2023-10-27T07:37:00Z</dcterms:modified>
  <cp:contentStatus/>
</cp:coreProperties>
</file>